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95" w:rsidRDefault="008E67A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97C99">
        <w:rPr>
          <w:rFonts w:hint="eastAsia"/>
        </w:rPr>
        <w:t>2014</w:t>
      </w:r>
      <w:r w:rsidR="00397C99">
        <w:rPr>
          <w:rFonts w:hint="eastAsia"/>
        </w:rPr>
        <w:t>年</w:t>
      </w:r>
      <w:r w:rsidR="00397C99">
        <w:rPr>
          <w:rFonts w:hint="eastAsia"/>
        </w:rPr>
        <w:t>4</w:t>
      </w:r>
      <w:r w:rsidR="00397C99">
        <w:rPr>
          <w:rFonts w:hint="eastAsia"/>
        </w:rPr>
        <w:t>月</w:t>
      </w:r>
      <w:r w:rsidR="00397C99">
        <w:rPr>
          <w:rFonts w:hint="eastAsia"/>
        </w:rPr>
        <w:t>5</w:t>
      </w:r>
      <w:r w:rsidR="00397C99">
        <w:rPr>
          <w:rFonts w:hint="eastAsia"/>
        </w:rPr>
        <w:t>日</w:t>
      </w:r>
      <w:r w:rsidR="004077C9">
        <w:t>张三借款差旅费</w:t>
      </w:r>
      <w:r w:rsidR="004077C9">
        <w:rPr>
          <w:rFonts w:hint="eastAsia"/>
        </w:rPr>
        <w:t>4000</w:t>
      </w:r>
      <w:r w:rsidR="00066D3D">
        <w:t>0</w:t>
      </w:r>
      <w:r w:rsidR="004077C9">
        <w:rPr>
          <w:rFonts w:hint="eastAsia"/>
        </w:rPr>
        <w:t>.00</w:t>
      </w:r>
      <w:r w:rsidR="00066D3D">
        <w:rPr>
          <w:rFonts w:hint="eastAsia"/>
        </w:rPr>
        <w:t>元</w:t>
      </w:r>
      <w:r w:rsidR="00085C11">
        <w:rPr>
          <w:rFonts w:hint="eastAsia"/>
        </w:rPr>
        <w:t>。</w:t>
      </w:r>
    </w:p>
    <w:p w:rsidR="004077C9" w:rsidRDefault="004077C9"/>
    <w:p w:rsidR="00175E87" w:rsidRDefault="00080860" w:rsidP="00175E87">
      <w:pPr>
        <w:jc w:val="center"/>
      </w:pPr>
      <w:r>
        <w:rPr>
          <w:rFonts w:hint="eastAsia"/>
        </w:rPr>
        <w:t xml:space="preserve">                                                     </w:t>
      </w:r>
      <w:r>
        <w:t xml:space="preserve">       </w:t>
      </w:r>
      <w:r w:rsidR="00175E87">
        <w:t>记账凭证</w:t>
      </w:r>
      <w:r w:rsidR="00D5199D">
        <w:rPr>
          <w:rFonts w:hint="eastAsia"/>
        </w:rPr>
        <w:t xml:space="preserve"> </w:t>
      </w:r>
      <w:r>
        <w:t xml:space="preserve">                                                      </w:t>
      </w:r>
      <w:proofErr w:type="gramStart"/>
      <w:r>
        <w:t>记字</w:t>
      </w:r>
      <w:r>
        <w:rPr>
          <w:rFonts w:hint="eastAsia"/>
        </w:rPr>
        <w:t>1</w:t>
      </w:r>
      <w:r>
        <w:rPr>
          <w:rFonts w:hint="eastAsia"/>
        </w:rPr>
        <w:t>号</w:t>
      </w:r>
      <w:proofErr w:type="gramEnd"/>
    </w:p>
    <w:p w:rsidR="009074CE" w:rsidRDefault="007B5E7B" w:rsidP="009074CE">
      <w:pPr>
        <w:jc w:val="right"/>
      </w:pPr>
      <w:r>
        <w:t>附件</w:t>
      </w:r>
      <w:r>
        <w:t>1</w:t>
      </w:r>
      <w:r w:rsidR="009074CE">
        <w:t>张</w:t>
      </w:r>
    </w:p>
    <w:p w:rsidR="00175E87" w:rsidRDefault="00175E87" w:rsidP="00175E87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tbl>
      <w:tblPr>
        <w:tblStyle w:val="a3"/>
        <w:tblW w:w="1388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397"/>
        <w:gridCol w:w="1541"/>
        <w:gridCol w:w="1546"/>
        <w:gridCol w:w="396"/>
        <w:gridCol w:w="396"/>
        <w:gridCol w:w="396"/>
        <w:gridCol w:w="456"/>
        <w:gridCol w:w="396"/>
        <w:gridCol w:w="396"/>
        <w:gridCol w:w="396"/>
        <w:gridCol w:w="396"/>
        <w:gridCol w:w="396"/>
        <w:gridCol w:w="396"/>
        <w:gridCol w:w="396"/>
        <w:gridCol w:w="453"/>
        <w:gridCol w:w="453"/>
        <w:gridCol w:w="453"/>
        <w:gridCol w:w="456"/>
        <w:gridCol w:w="453"/>
        <w:gridCol w:w="453"/>
        <w:gridCol w:w="453"/>
        <w:gridCol w:w="453"/>
        <w:gridCol w:w="453"/>
        <w:gridCol w:w="453"/>
        <w:gridCol w:w="454"/>
      </w:tblGrid>
      <w:tr w:rsidR="00EB283D" w:rsidRPr="00EB283D" w:rsidTr="00EB283D">
        <w:trPr>
          <w:trHeight w:val="158"/>
        </w:trPr>
        <w:tc>
          <w:tcPr>
            <w:tcW w:w="1413" w:type="dxa"/>
            <w:vMerge w:val="restart"/>
          </w:tcPr>
          <w:p w:rsidR="00927FB5" w:rsidRPr="00B84770" w:rsidRDefault="00927FB5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摘要</w:t>
            </w:r>
          </w:p>
        </w:tc>
        <w:tc>
          <w:tcPr>
            <w:tcW w:w="1559" w:type="dxa"/>
            <w:vMerge w:val="restart"/>
          </w:tcPr>
          <w:p w:rsidR="00927FB5" w:rsidRPr="00B84770" w:rsidRDefault="00927FB5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总账科目</w:t>
            </w:r>
          </w:p>
        </w:tc>
        <w:tc>
          <w:tcPr>
            <w:tcW w:w="1564" w:type="dxa"/>
            <w:vMerge w:val="restart"/>
          </w:tcPr>
          <w:p w:rsidR="00927FB5" w:rsidRPr="00B84770" w:rsidRDefault="00927FB5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明细科目</w:t>
            </w:r>
          </w:p>
        </w:tc>
        <w:tc>
          <w:tcPr>
            <w:tcW w:w="4356" w:type="dxa"/>
            <w:gridSpan w:val="11"/>
          </w:tcPr>
          <w:p w:rsidR="00927FB5" w:rsidRPr="00B84770" w:rsidRDefault="00927FB5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借方金额</w:t>
            </w:r>
          </w:p>
        </w:tc>
        <w:tc>
          <w:tcPr>
            <w:tcW w:w="4995" w:type="dxa"/>
            <w:gridSpan w:val="11"/>
          </w:tcPr>
          <w:p w:rsidR="00927FB5" w:rsidRPr="00B84770" w:rsidRDefault="00927FB5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贷方金额</w:t>
            </w:r>
          </w:p>
        </w:tc>
      </w:tr>
      <w:tr w:rsidR="00EB283D" w:rsidRPr="00EB283D" w:rsidTr="00EB283D">
        <w:trPr>
          <w:trHeight w:val="157"/>
        </w:trPr>
        <w:tc>
          <w:tcPr>
            <w:tcW w:w="1413" w:type="dxa"/>
            <w:vMerge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59" w:type="dxa"/>
            <w:vMerge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64" w:type="dxa"/>
            <w:vMerge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396" w:type="dxa"/>
          </w:tcPr>
          <w:p w:rsidR="00A85375" w:rsidRPr="00B84770" w:rsidRDefault="00A85375" w:rsidP="00F50D3B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454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455" w:type="dxa"/>
          </w:tcPr>
          <w:p w:rsidR="00A85375" w:rsidRPr="00B84770" w:rsidRDefault="00A85375" w:rsidP="008C4F2B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</w:tr>
      <w:tr w:rsidR="00EB283D" w:rsidRPr="00EB283D" w:rsidTr="00D644B8">
        <w:tc>
          <w:tcPr>
            <w:tcW w:w="1413" w:type="dxa"/>
          </w:tcPr>
          <w:p w:rsidR="00B51962" w:rsidRPr="006D4FDB" w:rsidRDefault="00B51962" w:rsidP="00F50D3B">
            <w:pPr>
              <w:rPr>
                <w:sz w:val="24"/>
              </w:rPr>
            </w:pPr>
            <w:r w:rsidRPr="006D4FDB">
              <w:rPr>
                <w:rFonts w:hint="eastAsia"/>
                <w:sz w:val="24"/>
              </w:rPr>
              <w:t>张三借差旅费</w:t>
            </w:r>
          </w:p>
        </w:tc>
        <w:tc>
          <w:tcPr>
            <w:tcW w:w="1559" w:type="dxa"/>
          </w:tcPr>
          <w:p w:rsidR="00B51962" w:rsidRPr="006D4FDB" w:rsidRDefault="00B51962" w:rsidP="00F50D3B">
            <w:pPr>
              <w:rPr>
                <w:sz w:val="24"/>
              </w:rPr>
            </w:pPr>
            <w:r w:rsidRPr="006D4FDB">
              <w:rPr>
                <w:rFonts w:hint="eastAsia"/>
                <w:sz w:val="24"/>
              </w:rPr>
              <w:t>其他应收款</w:t>
            </w:r>
          </w:p>
        </w:tc>
        <w:tc>
          <w:tcPr>
            <w:tcW w:w="1564" w:type="dxa"/>
          </w:tcPr>
          <w:p w:rsidR="00B51962" w:rsidRPr="00B84770" w:rsidRDefault="00B51962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B51962" w:rsidRPr="00062DF3" w:rsidRDefault="00BB3567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B51962" w:rsidRPr="00062DF3" w:rsidRDefault="00B51962" w:rsidP="00F50D3B">
            <w:pPr>
              <w:rPr>
                <w:sz w:val="24"/>
                <w:szCs w:val="24"/>
              </w:rPr>
            </w:pPr>
          </w:p>
        </w:tc>
      </w:tr>
      <w:tr w:rsidR="00D644B8" w:rsidRPr="00EB283D" w:rsidTr="00D644B8">
        <w:tc>
          <w:tcPr>
            <w:tcW w:w="1413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59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  <w:r>
              <w:rPr>
                <w:rFonts w:hint="eastAsia"/>
                <w:sz w:val="24"/>
              </w:rPr>
              <w:t>库存</w:t>
            </w:r>
            <w:r w:rsidRPr="006D4FDB">
              <w:rPr>
                <w:rFonts w:hint="eastAsia"/>
                <w:sz w:val="24"/>
              </w:rPr>
              <w:t>现金</w:t>
            </w:r>
          </w:p>
        </w:tc>
        <w:tc>
          <w:tcPr>
            <w:tcW w:w="435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  <w:r w:rsidRPr="00062DF3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644B8" w:rsidRPr="00EB283D" w:rsidTr="00D644B8">
        <w:tc>
          <w:tcPr>
            <w:tcW w:w="1413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59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35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D644B8" w:rsidRPr="00062DF3" w:rsidRDefault="00D644B8" w:rsidP="00F50D3B">
            <w:pPr>
              <w:rPr>
                <w:sz w:val="24"/>
                <w:szCs w:val="24"/>
              </w:rPr>
            </w:pPr>
          </w:p>
        </w:tc>
      </w:tr>
      <w:tr w:rsidR="00D644B8" w:rsidRPr="00EB283D" w:rsidTr="00D644B8">
        <w:tc>
          <w:tcPr>
            <w:tcW w:w="1413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59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35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995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D644B8" w:rsidRPr="00EB283D" w:rsidTr="00D644B8">
        <w:tc>
          <w:tcPr>
            <w:tcW w:w="1413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59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35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995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D644B8" w:rsidRPr="00B84770" w:rsidRDefault="00D644B8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B534BD" w:rsidRPr="00EB283D" w:rsidTr="00473777">
        <w:tc>
          <w:tcPr>
            <w:tcW w:w="1413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结算方式及票号</w:t>
            </w:r>
          </w:p>
        </w:tc>
        <w:tc>
          <w:tcPr>
            <w:tcW w:w="1559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6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合计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B534BD" w:rsidRPr="00B84770" w:rsidRDefault="00B11886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￥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4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4" w:type="dxa"/>
          </w:tcPr>
          <w:p w:rsidR="00B534BD" w:rsidRPr="00B84770" w:rsidRDefault="00B11886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￥</w:t>
            </w: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B534BD" w:rsidRPr="00B84770" w:rsidRDefault="00B534BD" w:rsidP="00F50D3B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</w:tr>
    </w:tbl>
    <w:p w:rsidR="00F26DAC" w:rsidRDefault="003C1B9C" w:rsidP="009F4382">
      <w:pPr>
        <w:jc w:val="right"/>
      </w:pPr>
      <w:r>
        <w:t>出纳</w:t>
      </w:r>
      <w:r>
        <w:rPr>
          <w:rFonts w:hint="eastAsia"/>
        </w:rPr>
        <w:t xml:space="preserve"> </w:t>
      </w:r>
      <w:r>
        <w:rPr>
          <w:rFonts w:hint="eastAsia"/>
        </w:rPr>
        <w:t>王二</w:t>
      </w:r>
      <w:r w:rsidR="00337F2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26DAC">
        <w:t>制证</w:t>
      </w:r>
      <w:r w:rsidR="00F26DAC">
        <w:t xml:space="preserve"> </w:t>
      </w:r>
      <w:r w:rsidR="00F26DAC">
        <w:t>李四</w:t>
      </w:r>
    </w:p>
    <w:p w:rsidR="009F4382" w:rsidRDefault="009F4382"/>
    <w:p w:rsidR="009F4382" w:rsidRDefault="009F4382"/>
    <w:p w:rsidR="002D7D77" w:rsidRDefault="008E67A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F4AFD">
        <w:rPr>
          <w:rFonts w:hint="eastAsia"/>
        </w:rPr>
        <w:t>2014</w:t>
      </w:r>
      <w:r w:rsidR="005F4AFD">
        <w:rPr>
          <w:rFonts w:hint="eastAsia"/>
        </w:rPr>
        <w:t>年</w:t>
      </w:r>
      <w:r w:rsidR="005F4AFD">
        <w:rPr>
          <w:rFonts w:hint="eastAsia"/>
        </w:rPr>
        <w:t>4</w:t>
      </w:r>
      <w:r w:rsidR="005F4AFD">
        <w:rPr>
          <w:rFonts w:hint="eastAsia"/>
        </w:rPr>
        <w:t>月</w:t>
      </w:r>
      <w:r w:rsidR="005F4AFD">
        <w:rPr>
          <w:rFonts w:hint="eastAsia"/>
        </w:rPr>
        <w:t>10</w:t>
      </w:r>
      <w:r w:rsidR="005F4AFD">
        <w:rPr>
          <w:rFonts w:hint="eastAsia"/>
        </w:rPr>
        <w:t>日</w:t>
      </w:r>
      <w:r w:rsidR="00835AA9">
        <w:rPr>
          <w:rFonts w:hint="eastAsia"/>
        </w:rPr>
        <w:t>，出纳张三在银行提取</w:t>
      </w:r>
      <w:r w:rsidR="00D14DA0">
        <w:rPr>
          <w:rFonts w:hint="eastAsia"/>
        </w:rPr>
        <w:t>备用</w:t>
      </w:r>
      <w:r w:rsidR="00835AA9">
        <w:rPr>
          <w:rFonts w:hint="eastAsia"/>
        </w:rPr>
        <w:t>金</w:t>
      </w:r>
      <w:r w:rsidR="00835AA9">
        <w:rPr>
          <w:rFonts w:hint="eastAsia"/>
        </w:rPr>
        <w:t>2</w:t>
      </w:r>
      <w:r w:rsidR="00835AA9">
        <w:t>00</w:t>
      </w:r>
      <w:r w:rsidR="00835AA9">
        <w:rPr>
          <w:rFonts w:hint="eastAsia"/>
        </w:rPr>
        <w:t>0</w:t>
      </w:r>
      <w:r w:rsidR="00835AA9">
        <w:rPr>
          <w:rFonts w:hint="eastAsia"/>
        </w:rPr>
        <w:t>元</w:t>
      </w:r>
    </w:p>
    <w:p w:rsidR="009F4382" w:rsidRDefault="00CB580E" w:rsidP="009F4382">
      <w:pPr>
        <w:jc w:val="center"/>
      </w:pPr>
      <w:r>
        <w:rPr>
          <w:rFonts w:hint="eastAsia"/>
        </w:rPr>
        <w:t xml:space="preserve">                                                         </w:t>
      </w:r>
      <w:r>
        <w:t xml:space="preserve">    </w:t>
      </w:r>
      <w:r w:rsidR="009F4382">
        <w:t>记账凭证</w:t>
      </w:r>
      <w:r>
        <w:t xml:space="preserve">                                                     </w:t>
      </w:r>
      <w:proofErr w:type="gramStart"/>
      <w:r>
        <w:t>记字</w:t>
      </w:r>
      <w:r>
        <w:rPr>
          <w:rFonts w:hint="eastAsia"/>
        </w:rPr>
        <w:t>2</w:t>
      </w:r>
      <w:r>
        <w:rPr>
          <w:rFonts w:hint="eastAsia"/>
        </w:rPr>
        <w:t>号</w:t>
      </w:r>
      <w:proofErr w:type="gramEnd"/>
    </w:p>
    <w:p w:rsidR="00CB580E" w:rsidRDefault="00F3569C" w:rsidP="00F3569C">
      <w:pPr>
        <w:jc w:val="right"/>
      </w:pPr>
      <w:r>
        <w:t>附件</w:t>
      </w:r>
      <w:r>
        <w:t>1</w:t>
      </w:r>
      <w:r>
        <w:t>张</w:t>
      </w:r>
      <w:r w:rsidR="00CB580E">
        <w:t xml:space="preserve"> </w:t>
      </w:r>
    </w:p>
    <w:p w:rsidR="00C84299" w:rsidRDefault="009F4382" w:rsidP="009F4382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4373A7">
        <w:rPr>
          <w:rFonts w:hint="eastAsia"/>
        </w:rPr>
        <w:t>10</w:t>
      </w:r>
      <w:r>
        <w:rPr>
          <w:rFonts w:hint="eastAsia"/>
        </w:rPr>
        <w:t>日</w:t>
      </w:r>
    </w:p>
    <w:p w:rsidR="00093B5D" w:rsidRDefault="00093B5D" w:rsidP="00093B5D">
      <w:pPr>
        <w:jc w:val="right"/>
      </w:pPr>
    </w:p>
    <w:tbl>
      <w:tblPr>
        <w:tblStyle w:val="a3"/>
        <w:tblW w:w="1388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397"/>
        <w:gridCol w:w="1541"/>
        <w:gridCol w:w="1546"/>
        <w:gridCol w:w="396"/>
        <w:gridCol w:w="396"/>
        <w:gridCol w:w="396"/>
        <w:gridCol w:w="396"/>
        <w:gridCol w:w="456"/>
        <w:gridCol w:w="396"/>
        <w:gridCol w:w="396"/>
        <w:gridCol w:w="396"/>
        <w:gridCol w:w="396"/>
        <w:gridCol w:w="396"/>
        <w:gridCol w:w="396"/>
        <w:gridCol w:w="453"/>
        <w:gridCol w:w="453"/>
        <w:gridCol w:w="453"/>
        <w:gridCol w:w="453"/>
        <w:gridCol w:w="456"/>
        <w:gridCol w:w="453"/>
        <w:gridCol w:w="453"/>
        <w:gridCol w:w="453"/>
        <w:gridCol w:w="453"/>
        <w:gridCol w:w="453"/>
        <w:gridCol w:w="454"/>
      </w:tblGrid>
      <w:tr w:rsidR="008D4BC6" w:rsidRPr="00EB283D" w:rsidTr="00337F24">
        <w:trPr>
          <w:trHeight w:val="158"/>
        </w:trPr>
        <w:tc>
          <w:tcPr>
            <w:tcW w:w="1397" w:type="dxa"/>
            <w:vMerge w:val="restart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摘要</w:t>
            </w:r>
          </w:p>
        </w:tc>
        <w:tc>
          <w:tcPr>
            <w:tcW w:w="1541" w:type="dxa"/>
            <w:vMerge w:val="restart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总账科目</w:t>
            </w:r>
          </w:p>
        </w:tc>
        <w:tc>
          <w:tcPr>
            <w:tcW w:w="1546" w:type="dxa"/>
            <w:vMerge w:val="restart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明细科目</w:t>
            </w:r>
          </w:p>
        </w:tc>
        <w:tc>
          <w:tcPr>
            <w:tcW w:w="4416" w:type="dxa"/>
            <w:gridSpan w:val="11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借方金额</w:t>
            </w:r>
          </w:p>
        </w:tc>
        <w:tc>
          <w:tcPr>
            <w:tcW w:w="4987" w:type="dxa"/>
            <w:gridSpan w:val="11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贷方金额</w:t>
            </w:r>
          </w:p>
        </w:tc>
      </w:tr>
      <w:tr w:rsidR="008D4BC6" w:rsidRPr="00EB283D" w:rsidTr="00337F24">
        <w:trPr>
          <w:trHeight w:val="157"/>
        </w:trPr>
        <w:tc>
          <w:tcPr>
            <w:tcW w:w="1397" w:type="dxa"/>
            <w:vMerge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41" w:type="dxa"/>
            <w:vMerge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46" w:type="dxa"/>
            <w:vMerge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</w:tr>
      <w:tr w:rsidR="008D4BC6" w:rsidRPr="00EB283D" w:rsidTr="00337F24">
        <w:tc>
          <w:tcPr>
            <w:tcW w:w="1397" w:type="dxa"/>
          </w:tcPr>
          <w:p w:rsidR="008D4BC6" w:rsidRPr="006D4FDB" w:rsidRDefault="008D4BC6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张三提取</w:t>
            </w:r>
            <w:r>
              <w:rPr>
                <w:rFonts w:hint="eastAsia"/>
                <w:sz w:val="24"/>
              </w:rPr>
              <w:lastRenderedPageBreak/>
              <w:t>备用金</w:t>
            </w:r>
          </w:p>
        </w:tc>
        <w:tc>
          <w:tcPr>
            <w:tcW w:w="1541" w:type="dxa"/>
          </w:tcPr>
          <w:p w:rsidR="008D4BC6" w:rsidRPr="006D4FDB" w:rsidRDefault="00417782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现金</w:t>
            </w:r>
          </w:p>
        </w:tc>
        <w:tc>
          <w:tcPr>
            <w:tcW w:w="154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41778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41778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41778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41778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41778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8D4BC6" w:rsidRPr="00062DF3" w:rsidRDefault="0041778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D4BC6" w:rsidRPr="00062DF3" w:rsidRDefault="008D4BC6" w:rsidP="00473777">
            <w:pPr>
              <w:rPr>
                <w:sz w:val="24"/>
                <w:szCs w:val="24"/>
              </w:rPr>
            </w:pPr>
          </w:p>
        </w:tc>
      </w:tr>
      <w:tr w:rsidR="0021374B" w:rsidRPr="00EB283D" w:rsidTr="00337F24">
        <w:tc>
          <w:tcPr>
            <w:tcW w:w="1397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1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6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  <w:r>
              <w:rPr>
                <w:rFonts w:hint="eastAsia"/>
                <w:color w:val="385623" w:themeColor="accent6" w:themeShade="80"/>
                <w:sz w:val="24"/>
              </w:rPr>
              <w:t>银行存款</w:t>
            </w:r>
          </w:p>
        </w:tc>
        <w:tc>
          <w:tcPr>
            <w:tcW w:w="441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21374B" w:rsidRPr="00EB283D" w:rsidTr="00337F24">
        <w:tc>
          <w:tcPr>
            <w:tcW w:w="1397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1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6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41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21374B" w:rsidRPr="00062DF3" w:rsidRDefault="0021374B" w:rsidP="00473777">
            <w:pPr>
              <w:rPr>
                <w:sz w:val="24"/>
                <w:szCs w:val="24"/>
              </w:rPr>
            </w:pPr>
          </w:p>
        </w:tc>
      </w:tr>
      <w:tr w:rsidR="0021374B" w:rsidRPr="00EB283D" w:rsidTr="00337F24">
        <w:tc>
          <w:tcPr>
            <w:tcW w:w="1397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1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6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41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21374B" w:rsidRPr="00EB283D" w:rsidTr="00337F24">
        <w:tc>
          <w:tcPr>
            <w:tcW w:w="1397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1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6" w:type="dxa"/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41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21374B" w:rsidRPr="00B84770" w:rsidRDefault="0021374B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8D4BC6" w:rsidRPr="00EB283D" w:rsidTr="00337F24">
        <w:tc>
          <w:tcPr>
            <w:tcW w:w="1397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结算方式及票号</w:t>
            </w:r>
          </w:p>
        </w:tc>
        <w:tc>
          <w:tcPr>
            <w:tcW w:w="1541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合计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6" w:type="dxa"/>
          </w:tcPr>
          <w:p w:rsidR="008D4BC6" w:rsidRPr="00B84770" w:rsidRDefault="00B1188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￥</w:t>
            </w:r>
          </w:p>
        </w:tc>
        <w:tc>
          <w:tcPr>
            <w:tcW w:w="396" w:type="dxa"/>
          </w:tcPr>
          <w:p w:rsidR="008D4BC6" w:rsidRPr="00B84770" w:rsidRDefault="00525B81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2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3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3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3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6" w:type="dxa"/>
          </w:tcPr>
          <w:p w:rsidR="008D4BC6" w:rsidRPr="00B84770" w:rsidRDefault="00B1188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￥</w:t>
            </w:r>
          </w:p>
        </w:tc>
        <w:tc>
          <w:tcPr>
            <w:tcW w:w="453" w:type="dxa"/>
          </w:tcPr>
          <w:p w:rsidR="008D4BC6" w:rsidRPr="00B84770" w:rsidRDefault="00525B81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8D4BC6" w:rsidRPr="00B84770" w:rsidRDefault="008D4BC6" w:rsidP="00473777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</w:tr>
    </w:tbl>
    <w:p w:rsidR="00337F24" w:rsidRDefault="00337F24" w:rsidP="00337F24">
      <w:pPr>
        <w:jc w:val="right"/>
      </w:pPr>
      <w:r>
        <w:t>出纳</w:t>
      </w:r>
      <w:r>
        <w:rPr>
          <w:rFonts w:hint="eastAsia"/>
        </w:rPr>
        <w:t xml:space="preserve"> </w:t>
      </w:r>
      <w:r>
        <w:rPr>
          <w:rFonts w:hint="eastAsia"/>
        </w:rPr>
        <w:t>王二</w:t>
      </w:r>
      <w:r>
        <w:rPr>
          <w:rFonts w:hint="eastAsia"/>
        </w:rPr>
        <w:t xml:space="preserve">  </w:t>
      </w:r>
      <w:r>
        <w:t>制证</w:t>
      </w:r>
      <w:r>
        <w:t xml:space="preserve"> </w:t>
      </w:r>
      <w:r>
        <w:t>李四</w:t>
      </w:r>
    </w:p>
    <w:p w:rsidR="00337F24" w:rsidRDefault="00337F24" w:rsidP="00337F24"/>
    <w:p w:rsidR="00C84299" w:rsidRDefault="00C84299" w:rsidP="00571BDE">
      <w:pPr>
        <w:jc w:val="center"/>
      </w:pPr>
    </w:p>
    <w:p w:rsidR="00250049" w:rsidRDefault="008E67A5" w:rsidP="00903CE4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9655A">
        <w:rPr>
          <w:rFonts w:hint="eastAsia"/>
        </w:rPr>
        <w:t>2014</w:t>
      </w:r>
      <w:r w:rsidR="0059655A">
        <w:rPr>
          <w:rFonts w:hint="eastAsia"/>
        </w:rPr>
        <w:t>年</w:t>
      </w:r>
      <w:r w:rsidR="0059655A">
        <w:rPr>
          <w:rFonts w:hint="eastAsia"/>
        </w:rPr>
        <w:t>4</w:t>
      </w:r>
      <w:r w:rsidR="0059655A">
        <w:rPr>
          <w:rFonts w:hint="eastAsia"/>
        </w:rPr>
        <w:t>月</w:t>
      </w:r>
      <w:r w:rsidR="0059655A">
        <w:rPr>
          <w:rFonts w:hint="eastAsia"/>
        </w:rPr>
        <w:t>11</w:t>
      </w:r>
      <w:r w:rsidR="0059655A">
        <w:rPr>
          <w:rFonts w:hint="eastAsia"/>
        </w:rPr>
        <w:t>日</w:t>
      </w:r>
      <w:r w:rsidR="00276589">
        <w:t>出纳张三向银行存</w:t>
      </w:r>
      <w:r w:rsidR="00903CE4">
        <w:t>现金</w:t>
      </w:r>
      <w:r w:rsidR="00903CE4">
        <w:rPr>
          <w:rFonts w:hint="eastAsia"/>
        </w:rPr>
        <w:t>1000.00</w:t>
      </w:r>
      <w:r w:rsidR="00903CE4">
        <w:t>元</w:t>
      </w:r>
    </w:p>
    <w:p w:rsidR="00293C10" w:rsidRDefault="00293C10" w:rsidP="00293C10">
      <w:pPr>
        <w:jc w:val="center"/>
      </w:pPr>
      <w:r>
        <w:rPr>
          <w:rFonts w:hint="eastAsia"/>
        </w:rPr>
        <w:t xml:space="preserve">                                                             </w:t>
      </w:r>
      <w:r>
        <w:t>记账凭证</w:t>
      </w:r>
      <w:r>
        <w:rPr>
          <w:rFonts w:hint="eastAsia"/>
        </w:rPr>
        <w:t xml:space="preserve"> </w:t>
      </w:r>
      <w:r>
        <w:t xml:space="preserve">                                                      </w:t>
      </w:r>
      <w:proofErr w:type="gramStart"/>
      <w:r>
        <w:t>记字</w:t>
      </w:r>
      <w:r>
        <w:rPr>
          <w:rFonts w:hint="eastAsia"/>
        </w:rPr>
        <w:t>3</w:t>
      </w:r>
      <w:r>
        <w:rPr>
          <w:rFonts w:hint="eastAsia"/>
        </w:rPr>
        <w:t>号</w:t>
      </w:r>
      <w:proofErr w:type="gramEnd"/>
    </w:p>
    <w:p w:rsidR="00F3569C" w:rsidRDefault="00F3569C" w:rsidP="00F3569C">
      <w:pPr>
        <w:jc w:val="right"/>
      </w:pPr>
      <w:r>
        <w:t>附件</w:t>
      </w:r>
      <w:r>
        <w:t>1</w:t>
      </w:r>
      <w:r>
        <w:t>张</w:t>
      </w:r>
    </w:p>
    <w:p w:rsidR="00C84299" w:rsidRDefault="00903CE4" w:rsidP="00571BDE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CD7FA0">
        <w:rPr>
          <w:rFonts w:hint="eastAsia"/>
        </w:rPr>
        <w:t>11</w:t>
      </w:r>
      <w:r w:rsidR="00EA57F3">
        <w:rPr>
          <w:rFonts w:hint="eastAsia"/>
        </w:rPr>
        <w:t>日</w:t>
      </w:r>
    </w:p>
    <w:tbl>
      <w:tblPr>
        <w:tblStyle w:val="a3"/>
        <w:tblW w:w="1388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393"/>
        <w:gridCol w:w="1537"/>
        <w:gridCol w:w="1544"/>
        <w:gridCol w:w="401"/>
        <w:gridCol w:w="401"/>
        <w:gridCol w:w="396"/>
        <w:gridCol w:w="6"/>
        <w:gridCol w:w="390"/>
        <w:gridCol w:w="11"/>
        <w:gridCol w:w="402"/>
        <w:gridCol w:w="43"/>
        <w:gridCol w:w="358"/>
        <w:gridCol w:w="38"/>
        <w:gridCol w:w="364"/>
        <w:gridCol w:w="32"/>
        <w:gridCol w:w="369"/>
        <w:gridCol w:w="27"/>
        <w:gridCol w:w="375"/>
        <w:gridCol w:w="21"/>
        <w:gridCol w:w="380"/>
        <w:gridCol w:w="16"/>
        <w:gridCol w:w="396"/>
        <w:gridCol w:w="453"/>
        <w:gridCol w:w="453"/>
        <w:gridCol w:w="453"/>
        <w:gridCol w:w="453"/>
        <w:gridCol w:w="456"/>
        <w:gridCol w:w="453"/>
        <w:gridCol w:w="453"/>
        <w:gridCol w:w="453"/>
        <w:gridCol w:w="453"/>
        <w:gridCol w:w="453"/>
        <w:gridCol w:w="454"/>
      </w:tblGrid>
      <w:tr w:rsidR="00785504" w:rsidRPr="00EB283D" w:rsidTr="00124B0D">
        <w:trPr>
          <w:trHeight w:val="158"/>
        </w:trPr>
        <w:tc>
          <w:tcPr>
            <w:tcW w:w="1393" w:type="dxa"/>
            <w:vMerge w:val="restart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摘要</w:t>
            </w:r>
          </w:p>
        </w:tc>
        <w:tc>
          <w:tcPr>
            <w:tcW w:w="1537" w:type="dxa"/>
            <w:vMerge w:val="restart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总账科目</w:t>
            </w:r>
          </w:p>
        </w:tc>
        <w:tc>
          <w:tcPr>
            <w:tcW w:w="1544" w:type="dxa"/>
            <w:vMerge w:val="restart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明细科目</w:t>
            </w:r>
          </w:p>
        </w:tc>
        <w:tc>
          <w:tcPr>
            <w:tcW w:w="4426" w:type="dxa"/>
            <w:gridSpan w:val="19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借方金额</w:t>
            </w:r>
          </w:p>
        </w:tc>
        <w:tc>
          <w:tcPr>
            <w:tcW w:w="4987" w:type="dxa"/>
            <w:gridSpan w:val="11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贷方金额</w:t>
            </w:r>
          </w:p>
        </w:tc>
      </w:tr>
      <w:tr w:rsidR="00785504" w:rsidRPr="00EB283D" w:rsidTr="00124B0D">
        <w:trPr>
          <w:trHeight w:val="157"/>
        </w:trPr>
        <w:tc>
          <w:tcPr>
            <w:tcW w:w="1393" w:type="dxa"/>
            <w:vMerge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37" w:type="dxa"/>
            <w:vMerge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44" w:type="dxa"/>
            <w:vMerge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401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401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  <w:gridSpan w:val="3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396" w:type="dxa"/>
            <w:gridSpan w:val="2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  <w:gridSpan w:val="2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  <w:gridSpan w:val="2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396" w:type="dxa"/>
            <w:gridSpan w:val="2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396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453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454" w:type="dxa"/>
          </w:tcPr>
          <w:p w:rsidR="00785504" w:rsidRPr="00B84770" w:rsidRDefault="00785504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B84770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</w:tr>
      <w:tr w:rsidR="00785504" w:rsidRPr="00EB283D" w:rsidTr="00124B0D">
        <w:tc>
          <w:tcPr>
            <w:tcW w:w="1393" w:type="dxa"/>
          </w:tcPr>
          <w:p w:rsidR="00785504" w:rsidRPr="006D4FDB" w:rsidRDefault="00BC1CF0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张三</w:t>
            </w:r>
            <w:r w:rsidR="00A5441F">
              <w:rPr>
                <w:rFonts w:hint="eastAsia"/>
                <w:sz w:val="24"/>
              </w:rPr>
              <w:t>存</w:t>
            </w:r>
            <w:r w:rsidR="00EF0C0D">
              <w:rPr>
                <w:rFonts w:hint="eastAsia"/>
                <w:sz w:val="24"/>
              </w:rPr>
              <w:t>现金</w:t>
            </w:r>
          </w:p>
        </w:tc>
        <w:tc>
          <w:tcPr>
            <w:tcW w:w="1537" w:type="dxa"/>
          </w:tcPr>
          <w:p w:rsidR="00785504" w:rsidRPr="006D4FDB" w:rsidRDefault="00EF0C0D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库存</w:t>
            </w:r>
            <w:r w:rsidRPr="006D4FDB">
              <w:rPr>
                <w:rFonts w:hint="eastAsia"/>
                <w:sz w:val="24"/>
              </w:rPr>
              <w:t>现金</w:t>
            </w:r>
          </w:p>
        </w:tc>
        <w:tc>
          <w:tcPr>
            <w:tcW w:w="1544" w:type="dxa"/>
          </w:tcPr>
          <w:p w:rsidR="00785504" w:rsidRPr="00B84770" w:rsidRDefault="00785504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01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785504" w:rsidP="00473777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124B0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124B0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124B0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124B0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124B0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785504" w:rsidRPr="00062DF3" w:rsidRDefault="00124B0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24B0D" w:rsidRPr="00EB283D" w:rsidTr="00124B0D">
        <w:tc>
          <w:tcPr>
            <w:tcW w:w="139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37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4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  <w:r>
              <w:rPr>
                <w:rFonts w:hint="eastAsia"/>
                <w:color w:val="385623" w:themeColor="accent6" w:themeShade="80"/>
                <w:sz w:val="24"/>
              </w:rPr>
              <w:t>银行存款</w:t>
            </w:r>
          </w:p>
        </w:tc>
        <w:tc>
          <w:tcPr>
            <w:tcW w:w="401" w:type="dxa"/>
            <w:tcBorders>
              <w:bottom w:val="single" w:sz="4" w:space="0" w:color="385623" w:themeColor="accent6" w:themeShade="80"/>
              <w:tr2bl w:val="nil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single" w:sz="4" w:space="0" w:color="385623" w:themeColor="accent6" w:themeShade="80"/>
              <w:tr2bl w:val="nil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385623" w:themeColor="accent6" w:themeShade="80"/>
              <w:tr2bl w:val="nil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1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987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</w:p>
        </w:tc>
      </w:tr>
      <w:tr w:rsidR="00124B0D" w:rsidRPr="00EB283D" w:rsidTr="00124B0D">
        <w:tc>
          <w:tcPr>
            <w:tcW w:w="139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37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4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426" w:type="dxa"/>
            <w:gridSpan w:val="19"/>
            <w:vMerge w:val="restart"/>
            <w:tcBorders>
              <w:tr2bl w:val="single" w:sz="4" w:space="0" w:color="385623" w:themeColor="accent6" w:themeShade="80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124B0D" w:rsidRPr="00062DF3" w:rsidRDefault="00124B0D" w:rsidP="00124B0D">
            <w:pPr>
              <w:rPr>
                <w:sz w:val="24"/>
                <w:szCs w:val="24"/>
              </w:rPr>
            </w:pPr>
          </w:p>
        </w:tc>
      </w:tr>
      <w:tr w:rsidR="00124B0D" w:rsidRPr="00EB283D" w:rsidTr="00124B0D">
        <w:tc>
          <w:tcPr>
            <w:tcW w:w="139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37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4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426" w:type="dxa"/>
            <w:gridSpan w:val="19"/>
            <w:vMerge/>
            <w:tcBorders>
              <w:tr2bl w:val="single" w:sz="4" w:space="0" w:color="385623" w:themeColor="accent6" w:themeShade="80"/>
            </w:tcBorders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24B0D" w:rsidRPr="00EB283D" w:rsidTr="00124B0D">
        <w:tc>
          <w:tcPr>
            <w:tcW w:w="139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37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4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426" w:type="dxa"/>
            <w:gridSpan w:val="19"/>
            <w:vMerge/>
            <w:tcBorders>
              <w:tr2bl w:val="single" w:sz="4" w:space="0" w:color="385623" w:themeColor="accent6" w:themeShade="80"/>
            </w:tcBorders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124B0D" w:rsidRPr="00EB283D" w:rsidTr="00124B0D">
        <w:tc>
          <w:tcPr>
            <w:tcW w:w="139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结算方式及票号</w:t>
            </w:r>
          </w:p>
        </w:tc>
        <w:tc>
          <w:tcPr>
            <w:tcW w:w="1537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4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合计</w:t>
            </w:r>
          </w:p>
        </w:tc>
        <w:tc>
          <w:tcPr>
            <w:tcW w:w="401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01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96" w:type="dxa"/>
            <w:gridSpan w:val="2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6" w:type="dxa"/>
            <w:gridSpan w:val="3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￥</w:t>
            </w:r>
          </w:p>
        </w:tc>
        <w:tc>
          <w:tcPr>
            <w:tcW w:w="396" w:type="dxa"/>
            <w:gridSpan w:val="2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2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  <w:gridSpan w:val="2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  <w:gridSpan w:val="2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  <w:gridSpan w:val="2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96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456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￥</w:t>
            </w:r>
          </w:p>
        </w:tc>
        <w:tc>
          <w:tcPr>
            <w:tcW w:w="45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1</w:t>
            </w:r>
          </w:p>
        </w:tc>
        <w:tc>
          <w:tcPr>
            <w:tcW w:w="45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3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124B0D" w:rsidRPr="00B84770" w:rsidRDefault="00124B0D" w:rsidP="00124B0D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rFonts w:hint="eastAsia"/>
                <w:color w:val="385623" w:themeColor="accent6" w:themeShade="80"/>
                <w:sz w:val="24"/>
                <w:szCs w:val="24"/>
              </w:rPr>
              <w:t>0</w:t>
            </w:r>
          </w:p>
        </w:tc>
      </w:tr>
    </w:tbl>
    <w:p w:rsidR="00323D2B" w:rsidRDefault="00323D2B" w:rsidP="00323D2B">
      <w:pPr>
        <w:jc w:val="right"/>
      </w:pPr>
      <w:r>
        <w:t>出纳</w:t>
      </w:r>
      <w:r>
        <w:rPr>
          <w:rFonts w:hint="eastAsia"/>
        </w:rPr>
        <w:t xml:space="preserve"> </w:t>
      </w:r>
      <w:r>
        <w:rPr>
          <w:rFonts w:hint="eastAsia"/>
        </w:rPr>
        <w:t>王二</w:t>
      </w:r>
      <w:r>
        <w:rPr>
          <w:rFonts w:hint="eastAsia"/>
        </w:rPr>
        <w:t xml:space="preserve">  </w:t>
      </w:r>
      <w:r>
        <w:t>制证</w:t>
      </w:r>
      <w:r>
        <w:t xml:space="preserve"> </w:t>
      </w:r>
      <w:r>
        <w:t>李四</w:t>
      </w:r>
    </w:p>
    <w:p w:rsidR="00323D2B" w:rsidRDefault="00323D2B" w:rsidP="00323D2B"/>
    <w:p w:rsidR="00C84299" w:rsidRDefault="00C84299"/>
    <w:p w:rsidR="002D7D77" w:rsidRDefault="002D7D77"/>
    <w:p w:rsidR="002D7D77" w:rsidRDefault="008E67A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514DB">
        <w:rPr>
          <w:rFonts w:hint="eastAsia"/>
        </w:rPr>
        <w:t>2014</w:t>
      </w:r>
      <w:r w:rsidR="001514DB">
        <w:rPr>
          <w:rFonts w:hint="eastAsia"/>
        </w:rPr>
        <w:t>年</w:t>
      </w:r>
      <w:r w:rsidR="00FC0FFF">
        <w:rPr>
          <w:rFonts w:hint="eastAsia"/>
        </w:rPr>
        <w:t>4</w:t>
      </w:r>
      <w:r w:rsidR="00462715">
        <w:rPr>
          <w:rFonts w:hint="eastAsia"/>
        </w:rPr>
        <w:t>月</w:t>
      </w:r>
      <w:r w:rsidR="00FC0FFF">
        <w:rPr>
          <w:rFonts w:hint="eastAsia"/>
        </w:rPr>
        <w:t>12</w:t>
      </w:r>
      <w:r w:rsidR="00462715">
        <w:rPr>
          <w:rFonts w:hint="eastAsia"/>
        </w:rPr>
        <w:t>日，</w:t>
      </w:r>
      <w:r w:rsidR="007D1220">
        <w:rPr>
          <w:rFonts w:hint="eastAsia"/>
        </w:rPr>
        <w:t>购入润滑油一批已经入库，</w:t>
      </w:r>
      <w:r w:rsidR="009A346B">
        <w:rPr>
          <w:rFonts w:hint="eastAsia"/>
        </w:rPr>
        <w:t>不含税金额为</w:t>
      </w:r>
      <w:r w:rsidR="009A346B">
        <w:rPr>
          <w:rFonts w:hint="eastAsia"/>
        </w:rPr>
        <w:t>500</w:t>
      </w:r>
      <w:r w:rsidR="009A346B">
        <w:t>.00</w:t>
      </w:r>
      <w:r w:rsidR="009A346B">
        <w:rPr>
          <w:rFonts w:hint="eastAsia"/>
        </w:rPr>
        <w:t>元，进项税额为</w:t>
      </w:r>
      <w:r w:rsidR="00E91E7F">
        <w:t>85</w:t>
      </w:r>
      <w:r w:rsidR="009A346B">
        <w:rPr>
          <w:rFonts w:hint="eastAsia"/>
        </w:rPr>
        <w:t>元，付款方式为库存现金。</w:t>
      </w:r>
      <w:proofErr w:type="gramStart"/>
      <w:r w:rsidR="00406EA1">
        <w:rPr>
          <w:rFonts w:hint="eastAsia"/>
        </w:rPr>
        <w:t>付字</w:t>
      </w:r>
      <w:r w:rsidR="00406EA1">
        <w:rPr>
          <w:rFonts w:hint="eastAsia"/>
        </w:rPr>
        <w:t>1</w:t>
      </w:r>
      <w:r w:rsidR="00406EA1">
        <w:rPr>
          <w:rFonts w:hint="eastAsia"/>
        </w:rPr>
        <w:t>号</w:t>
      </w:r>
      <w:proofErr w:type="gramEnd"/>
      <w:r w:rsidR="00406EA1">
        <w:rPr>
          <w:rFonts w:hint="eastAsia"/>
        </w:rPr>
        <w:t>。</w:t>
      </w:r>
    </w:p>
    <w:p w:rsidR="008F4EDF" w:rsidRDefault="00422697" w:rsidP="008F4EDF">
      <w:pPr>
        <w:ind w:left="5880" w:firstLine="420"/>
        <w:jc w:val="center"/>
      </w:pPr>
      <w:r>
        <w:t>付</w:t>
      </w:r>
      <w:r w:rsidR="008F4EDF">
        <w:t>账凭证</w:t>
      </w:r>
      <w:r w:rsidR="008F4EDF">
        <w:rPr>
          <w:rFonts w:hint="eastAsia"/>
        </w:rPr>
        <w:t xml:space="preserve"> </w:t>
      </w:r>
      <w:r w:rsidR="008F4EDF">
        <w:t xml:space="preserve">                                                      </w:t>
      </w:r>
      <w:proofErr w:type="gramStart"/>
      <w:r>
        <w:t>付</w:t>
      </w:r>
      <w:r w:rsidR="008F4EDF">
        <w:t>字</w:t>
      </w:r>
      <w:r>
        <w:rPr>
          <w:rFonts w:hint="eastAsia"/>
        </w:rPr>
        <w:t>1</w:t>
      </w:r>
      <w:r w:rsidR="008F4EDF">
        <w:rPr>
          <w:rFonts w:hint="eastAsia"/>
        </w:rPr>
        <w:t>号</w:t>
      </w:r>
      <w:proofErr w:type="gramEnd"/>
    </w:p>
    <w:p w:rsidR="00F3569C" w:rsidRDefault="00F3569C" w:rsidP="00F3569C">
      <w:pPr>
        <w:jc w:val="right"/>
      </w:pPr>
      <w:r>
        <w:t>附件</w:t>
      </w:r>
      <w:r>
        <w:t>1</w:t>
      </w:r>
      <w:r>
        <w:t>张</w:t>
      </w:r>
    </w:p>
    <w:p w:rsidR="00F3569C" w:rsidRDefault="00F3569C" w:rsidP="008F4EDF">
      <w:pPr>
        <w:ind w:left="5880" w:firstLine="420"/>
        <w:jc w:val="center"/>
      </w:pPr>
    </w:p>
    <w:p w:rsidR="00502CB0" w:rsidRDefault="00866528" w:rsidP="00502CB0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</w:p>
    <w:p w:rsidR="00502CB0" w:rsidRDefault="00502CB0" w:rsidP="00502CB0">
      <w:pPr>
        <w:jc w:val="left"/>
      </w:pPr>
      <w:r>
        <w:t>贷方科目</w:t>
      </w:r>
      <w:r>
        <w:rPr>
          <w:rFonts w:hint="eastAsia"/>
        </w:rPr>
        <w:t>：库存现金</w:t>
      </w:r>
    </w:p>
    <w:p w:rsidR="00E3239E" w:rsidRDefault="00E3239E" w:rsidP="00502CB0">
      <w:pPr>
        <w:jc w:val="left"/>
      </w:pPr>
    </w:p>
    <w:tbl>
      <w:tblPr>
        <w:tblStyle w:val="a3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405"/>
        <w:gridCol w:w="2693"/>
        <w:gridCol w:w="1985"/>
        <w:gridCol w:w="2126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8465F5" w:rsidRPr="008465F5" w:rsidTr="008465F5">
        <w:tc>
          <w:tcPr>
            <w:tcW w:w="2405" w:type="dxa"/>
            <w:vMerge w:val="restart"/>
          </w:tcPr>
          <w:p w:rsidR="00E3239E" w:rsidRPr="00DD7769" w:rsidRDefault="00E3239E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对方单位</w:t>
            </w:r>
          </w:p>
        </w:tc>
        <w:tc>
          <w:tcPr>
            <w:tcW w:w="2693" w:type="dxa"/>
            <w:vMerge w:val="restart"/>
          </w:tcPr>
          <w:p w:rsidR="00E3239E" w:rsidRPr="00DD7769" w:rsidRDefault="00E3239E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摘要</w:t>
            </w:r>
          </w:p>
        </w:tc>
        <w:tc>
          <w:tcPr>
            <w:tcW w:w="4111" w:type="dxa"/>
            <w:gridSpan w:val="2"/>
          </w:tcPr>
          <w:p w:rsidR="00E3239E" w:rsidRPr="00DD7769" w:rsidRDefault="00E3239E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借方科目</w:t>
            </w:r>
          </w:p>
        </w:tc>
        <w:tc>
          <w:tcPr>
            <w:tcW w:w="4739" w:type="dxa"/>
            <w:gridSpan w:val="10"/>
          </w:tcPr>
          <w:p w:rsidR="00E3239E" w:rsidRPr="00DD7769" w:rsidRDefault="00E3239E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金额</w:t>
            </w:r>
          </w:p>
        </w:tc>
      </w:tr>
      <w:tr w:rsidR="00DD7769" w:rsidRPr="00DD7769" w:rsidTr="008465F5">
        <w:tc>
          <w:tcPr>
            <w:tcW w:w="2405" w:type="dxa"/>
            <w:vMerge/>
          </w:tcPr>
          <w:p w:rsidR="00116577" w:rsidRPr="008465F5" w:rsidRDefault="00116577" w:rsidP="00F91DE0">
            <w:pPr>
              <w:jc w:val="center"/>
              <w:rPr>
                <w:color w:val="385623" w:themeColor="accent6" w:themeShade="80"/>
              </w:rPr>
            </w:pPr>
          </w:p>
        </w:tc>
        <w:tc>
          <w:tcPr>
            <w:tcW w:w="2693" w:type="dxa"/>
            <w:vMerge/>
          </w:tcPr>
          <w:p w:rsidR="00116577" w:rsidRPr="008465F5" w:rsidRDefault="00116577" w:rsidP="00F91DE0">
            <w:pPr>
              <w:jc w:val="center"/>
              <w:rPr>
                <w:color w:val="385623" w:themeColor="accent6" w:themeShade="80"/>
              </w:rPr>
            </w:pPr>
          </w:p>
        </w:tc>
        <w:tc>
          <w:tcPr>
            <w:tcW w:w="1985" w:type="dxa"/>
          </w:tcPr>
          <w:p w:rsidR="00116577" w:rsidRPr="00DD7769" w:rsidRDefault="00116577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总账科目</w:t>
            </w:r>
          </w:p>
        </w:tc>
        <w:tc>
          <w:tcPr>
            <w:tcW w:w="2126" w:type="dxa"/>
          </w:tcPr>
          <w:p w:rsidR="00116577" w:rsidRPr="00DD7769" w:rsidRDefault="00116577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明细科目</w:t>
            </w:r>
          </w:p>
        </w:tc>
        <w:tc>
          <w:tcPr>
            <w:tcW w:w="473" w:type="dxa"/>
          </w:tcPr>
          <w:p w:rsidR="00116577" w:rsidRPr="00DD7769" w:rsidRDefault="00116577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百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十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万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百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十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元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角</w:t>
            </w:r>
          </w:p>
        </w:tc>
        <w:tc>
          <w:tcPr>
            <w:tcW w:w="474" w:type="dxa"/>
          </w:tcPr>
          <w:p w:rsidR="00116577" w:rsidRPr="00DD7769" w:rsidRDefault="00116577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分</w:t>
            </w:r>
          </w:p>
        </w:tc>
      </w:tr>
      <w:tr w:rsidR="008465F5" w:rsidRPr="008465F5" w:rsidTr="008465F5">
        <w:tc>
          <w:tcPr>
            <w:tcW w:w="2405" w:type="dxa"/>
          </w:tcPr>
          <w:p w:rsidR="00E91E7F" w:rsidRPr="00A03B28" w:rsidRDefault="00E91E7F" w:rsidP="00F91DE0">
            <w:pPr>
              <w:jc w:val="center"/>
            </w:pPr>
          </w:p>
        </w:tc>
        <w:tc>
          <w:tcPr>
            <w:tcW w:w="2693" w:type="dxa"/>
          </w:tcPr>
          <w:p w:rsidR="00E91E7F" w:rsidRPr="00A03B28" w:rsidRDefault="00E91E7F" w:rsidP="00F91DE0">
            <w:pPr>
              <w:jc w:val="center"/>
            </w:pPr>
            <w:r w:rsidRPr="00A03B28">
              <w:rPr>
                <w:rFonts w:hint="eastAsia"/>
              </w:rPr>
              <w:t>购入润滑油</w:t>
            </w:r>
          </w:p>
        </w:tc>
        <w:tc>
          <w:tcPr>
            <w:tcW w:w="1985" w:type="dxa"/>
          </w:tcPr>
          <w:p w:rsidR="00E91E7F" w:rsidRPr="00A03B28" w:rsidRDefault="00E91E7F" w:rsidP="00F91DE0">
            <w:pPr>
              <w:jc w:val="center"/>
            </w:pPr>
            <w:r w:rsidRPr="00A03B28">
              <w:rPr>
                <w:rFonts w:hint="eastAsia"/>
              </w:rPr>
              <w:t>原材料</w:t>
            </w:r>
          </w:p>
        </w:tc>
        <w:tc>
          <w:tcPr>
            <w:tcW w:w="2126" w:type="dxa"/>
          </w:tcPr>
          <w:p w:rsidR="00E91E7F" w:rsidRPr="00A03B28" w:rsidRDefault="00E91E7F" w:rsidP="00F91DE0">
            <w:pPr>
              <w:jc w:val="center"/>
            </w:pPr>
            <w:r w:rsidRPr="00A03B28">
              <w:rPr>
                <w:rFonts w:hint="eastAsia"/>
              </w:rPr>
              <w:t>五金配件</w:t>
            </w:r>
          </w:p>
        </w:tc>
        <w:tc>
          <w:tcPr>
            <w:tcW w:w="473" w:type="dxa"/>
          </w:tcPr>
          <w:p w:rsidR="00E91E7F" w:rsidRPr="00A03B28" w:rsidRDefault="00E91E7F" w:rsidP="00F91DE0">
            <w:pPr>
              <w:jc w:val="center"/>
            </w:pPr>
          </w:p>
        </w:tc>
        <w:tc>
          <w:tcPr>
            <w:tcW w:w="474" w:type="dxa"/>
          </w:tcPr>
          <w:p w:rsidR="00E91E7F" w:rsidRPr="00A03B28" w:rsidRDefault="00E91E7F" w:rsidP="00F91DE0">
            <w:pPr>
              <w:jc w:val="center"/>
            </w:pPr>
          </w:p>
        </w:tc>
        <w:tc>
          <w:tcPr>
            <w:tcW w:w="474" w:type="dxa"/>
          </w:tcPr>
          <w:p w:rsidR="00E91E7F" w:rsidRPr="00A03B28" w:rsidRDefault="00E91E7F" w:rsidP="00F91DE0">
            <w:pPr>
              <w:jc w:val="center"/>
            </w:pPr>
          </w:p>
        </w:tc>
        <w:tc>
          <w:tcPr>
            <w:tcW w:w="474" w:type="dxa"/>
          </w:tcPr>
          <w:p w:rsidR="00E91E7F" w:rsidRPr="00A03B28" w:rsidRDefault="00E91E7F" w:rsidP="00F91DE0">
            <w:pPr>
              <w:jc w:val="center"/>
            </w:pPr>
          </w:p>
        </w:tc>
        <w:tc>
          <w:tcPr>
            <w:tcW w:w="474" w:type="dxa"/>
          </w:tcPr>
          <w:p w:rsidR="00E91E7F" w:rsidRPr="00A03B28" w:rsidRDefault="00E91E7F" w:rsidP="00F91DE0">
            <w:pPr>
              <w:jc w:val="center"/>
            </w:pPr>
          </w:p>
        </w:tc>
        <w:tc>
          <w:tcPr>
            <w:tcW w:w="474" w:type="dxa"/>
          </w:tcPr>
          <w:p w:rsidR="00E91E7F" w:rsidRPr="00A03B28" w:rsidRDefault="005C175D" w:rsidP="00F91DE0">
            <w:pPr>
              <w:jc w:val="center"/>
            </w:pPr>
            <w:r w:rsidRPr="00A03B28">
              <w:rPr>
                <w:rFonts w:hint="eastAsia"/>
              </w:rPr>
              <w:t>5</w:t>
            </w:r>
          </w:p>
        </w:tc>
        <w:tc>
          <w:tcPr>
            <w:tcW w:w="474" w:type="dxa"/>
          </w:tcPr>
          <w:p w:rsidR="00E91E7F" w:rsidRPr="00A03B28" w:rsidRDefault="005C175D" w:rsidP="00F91DE0">
            <w:pPr>
              <w:jc w:val="center"/>
            </w:pPr>
            <w:r w:rsidRPr="00A03B28">
              <w:rPr>
                <w:rFonts w:hint="eastAsia"/>
              </w:rPr>
              <w:t>0</w:t>
            </w:r>
          </w:p>
        </w:tc>
        <w:tc>
          <w:tcPr>
            <w:tcW w:w="474" w:type="dxa"/>
          </w:tcPr>
          <w:p w:rsidR="00E91E7F" w:rsidRPr="00A03B28" w:rsidRDefault="005C175D" w:rsidP="00F91DE0">
            <w:pPr>
              <w:jc w:val="center"/>
            </w:pPr>
            <w:r w:rsidRPr="00A03B28">
              <w:rPr>
                <w:rFonts w:hint="eastAsia"/>
              </w:rPr>
              <w:t>0</w:t>
            </w:r>
          </w:p>
        </w:tc>
        <w:tc>
          <w:tcPr>
            <w:tcW w:w="474" w:type="dxa"/>
          </w:tcPr>
          <w:p w:rsidR="00E91E7F" w:rsidRPr="00A03B28" w:rsidRDefault="005C175D" w:rsidP="00F91DE0">
            <w:pPr>
              <w:jc w:val="center"/>
            </w:pPr>
            <w:r w:rsidRPr="00A03B28">
              <w:rPr>
                <w:rFonts w:hint="eastAsia"/>
              </w:rPr>
              <w:t>0</w:t>
            </w:r>
          </w:p>
        </w:tc>
        <w:tc>
          <w:tcPr>
            <w:tcW w:w="474" w:type="dxa"/>
          </w:tcPr>
          <w:p w:rsidR="00E91E7F" w:rsidRPr="00A03B28" w:rsidRDefault="005C175D" w:rsidP="00F91DE0">
            <w:pPr>
              <w:jc w:val="center"/>
            </w:pPr>
            <w:r w:rsidRPr="00A03B28">
              <w:rPr>
                <w:rFonts w:hint="eastAsia"/>
              </w:rPr>
              <w:t>0</w:t>
            </w:r>
          </w:p>
        </w:tc>
      </w:tr>
      <w:tr w:rsidR="004D4585" w:rsidRPr="008465F5" w:rsidTr="00497703">
        <w:tc>
          <w:tcPr>
            <w:tcW w:w="2405" w:type="dxa"/>
          </w:tcPr>
          <w:p w:rsidR="004D4585" w:rsidRPr="00A03B28" w:rsidRDefault="004D4585" w:rsidP="00F91DE0">
            <w:pPr>
              <w:jc w:val="center"/>
            </w:pPr>
          </w:p>
        </w:tc>
        <w:tc>
          <w:tcPr>
            <w:tcW w:w="2693" w:type="dxa"/>
          </w:tcPr>
          <w:p w:rsidR="004D4585" w:rsidRPr="00A03B28" w:rsidRDefault="004D4585" w:rsidP="00F91DE0">
            <w:pPr>
              <w:jc w:val="center"/>
            </w:pPr>
          </w:p>
        </w:tc>
        <w:tc>
          <w:tcPr>
            <w:tcW w:w="1985" w:type="dxa"/>
          </w:tcPr>
          <w:p w:rsidR="004D4585" w:rsidRPr="00A03B28" w:rsidRDefault="004D4585" w:rsidP="00F91DE0">
            <w:pPr>
              <w:jc w:val="center"/>
            </w:pPr>
            <w:r w:rsidRPr="00A03B28">
              <w:rPr>
                <w:rFonts w:hint="eastAsia"/>
              </w:rPr>
              <w:t>应交税费</w:t>
            </w:r>
          </w:p>
        </w:tc>
        <w:tc>
          <w:tcPr>
            <w:tcW w:w="2126" w:type="dxa"/>
          </w:tcPr>
          <w:p w:rsidR="004D4585" w:rsidRPr="00A03B28" w:rsidRDefault="004D4585" w:rsidP="00F91DE0">
            <w:pPr>
              <w:jc w:val="center"/>
            </w:pPr>
            <w:r w:rsidRPr="00A03B28">
              <w:rPr>
                <w:rFonts w:hint="eastAsia"/>
              </w:rPr>
              <w:t>应交增值税</w:t>
            </w:r>
          </w:p>
        </w:tc>
        <w:tc>
          <w:tcPr>
            <w:tcW w:w="473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4D4585" w:rsidP="00F91DE0">
            <w:pPr>
              <w:jc w:val="center"/>
            </w:pP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4D4585" w:rsidP="00F91DE0">
            <w:pPr>
              <w:jc w:val="center"/>
            </w:pP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4D4585" w:rsidP="00F91DE0">
            <w:pPr>
              <w:jc w:val="center"/>
            </w:pP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4D4585" w:rsidP="00F91DE0">
            <w:pPr>
              <w:jc w:val="center"/>
            </w:pP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4D4585" w:rsidP="00F91DE0">
            <w:pPr>
              <w:jc w:val="center"/>
            </w:pP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4D4585" w:rsidP="00F91DE0">
            <w:pPr>
              <w:jc w:val="center"/>
            </w:pP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1579D2" w:rsidP="00F91D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1579D2" w:rsidP="00F91D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1579D2" w:rsidP="00F91DE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4" w:type="dxa"/>
            <w:tcBorders>
              <w:bottom w:val="single" w:sz="4" w:space="0" w:color="385623" w:themeColor="accent6" w:themeShade="80"/>
            </w:tcBorders>
          </w:tcPr>
          <w:p w:rsidR="004D4585" w:rsidRPr="00A03B28" w:rsidRDefault="001579D2" w:rsidP="00F91DE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97703" w:rsidRPr="008465F5" w:rsidTr="00497703">
        <w:tc>
          <w:tcPr>
            <w:tcW w:w="2405" w:type="dxa"/>
          </w:tcPr>
          <w:p w:rsidR="00497703" w:rsidRPr="00A03B28" w:rsidRDefault="00497703" w:rsidP="00F91DE0">
            <w:pPr>
              <w:jc w:val="center"/>
            </w:pPr>
          </w:p>
        </w:tc>
        <w:tc>
          <w:tcPr>
            <w:tcW w:w="2693" w:type="dxa"/>
          </w:tcPr>
          <w:p w:rsidR="00497703" w:rsidRPr="00A03B28" w:rsidRDefault="00497703" w:rsidP="00F91DE0">
            <w:pPr>
              <w:jc w:val="center"/>
            </w:pPr>
          </w:p>
        </w:tc>
        <w:tc>
          <w:tcPr>
            <w:tcW w:w="1985" w:type="dxa"/>
          </w:tcPr>
          <w:p w:rsidR="00497703" w:rsidRPr="00A03B28" w:rsidRDefault="00497703" w:rsidP="00F91DE0">
            <w:pPr>
              <w:jc w:val="center"/>
            </w:pPr>
          </w:p>
        </w:tc>
        <w:tc>
          <w:tcPr>
            <w:tcW w:w="2126" w:type="dxa"/>
          </w:tcPr>
          <w:p w:rsidR="00497703" w:rsidRPr="00A03B28" w:rsidRDefault="00497703" w:rsidP="00F91DE0">
            <w:pPr>
              <w:jc w:val="center"/>
            </w:pPr>
          </w:p>
        </w:tc>
        <w:tc>
          <w:tcPr>
            <w:tcW w:w="4739" w:type="dxa"/>
            <w:gridSpan w:val="10"/>
            <w:vMerge w:val="restart"/>
            <w:tcBorders>
              <w:tr2bl w:val="single" w:sz="4" w:space="0" w:color="385623" w:themeColor="accent6" w:themeShade="80"/>
            </w:tcBorders>
          </w:tcPr>
          <w:p w:rsidR="00497703" w:rsidRPr="00A03B28" w:rsidRDefault="00497703" w:rsidP="00F91DE0">
            <w:pPr>
              <w:jc w:val="center"/>
            </w:pPr>
          </w:p>
        </w:tc>
      </w:tr>
      <w:tr w:rsidR="00497703" w:rsidRPr="008465F5" w:rsidTr="00497703">
        <w:tc>
          <w:tcPr>
            <w:tcW w:w="2405" w:type="dxa"/>
          </w:tcPr>
          <w:p w:rsidR="00497703" w:rsidRPr="00A03B28" w:rsidRDefault="00497703" w:rsidP="00F91DE0">
            <w:pPr>
              <w:jc w:val="center"/>
            </w:pPr>
          </w:p>
        </w:tc>
        <w:tc>
          <w:tcPr>
            <w:tcW w:w="2693" w:type="dxa"/>
          </w:tcPr>
          <w:p w:rsidR="00497703" w:rsidRPr="00A03B28" w:rsidRDefault="00497703" w:rsidP="00F91DE0">
            <w:pPr>
              <w:jc w:val="center"/>
            </w:pPr>
          </w:p>
        </w:tc>
        <w:tc>
          <w:tcPr>
            <w:tcW w:w="1985" w:type="dxa"/>
          </w:tcPr>
          <w:p w:rsidR="00497703" w:rsidRPr="00A03B28" w:rsidRDefault="00497703" w:rsidP="00F91DE0">
            <w:pPr>
              <w:jc w:val="center"/>
            </w:pPr>
          </w:p>
        </w:tc>
        <w:tc>
          <w:tcPr>
            <w:tcW w:w="2126" w:type="dxa"/>
          </w:tcPr>
          <w:p w:rsidR="00497703" w:rsidRPr="00A03B28" w:rsidRDefault="00497703" w:rsidP="00F91DE0">
            <w:pPr>
              <w:jc w:val="center"/>
            </w:pPr>
          </w:p>
        </w:tc>
        <w:tc>
          <w:tcPr>
            <w:tcW w:w="4739" w:type="dxa"/>
            <w:gridSpan w:val="10"/>
            <w:vMerge/>
            <w:tcBorders>
              <w:tr2bl w:val="single" w:sz="4" w:space="0" w:color="385623" w:themeColor="accent6" w:themeShade="80"/>
            </w:tcBorders>
          </w:tcPr>
          <w:p w:rsidR="00497703" w:rsidRPr="00A03B28" w:rsidRDefault="00497703" w:rsidP="00F91DE0">
            <w:pPr>
              <w:jc w:val="center"/>
            </w:pPr>
          </w:p>
        </w:tc>
      </w:tr>
      <w:tr w:rsidR="006A54BE" w:rsidRPr="008465F5" w:rsidTr="00473777">
        <w:tc>
          <w:tcPr>
            <w:tcW w:w="7083" w:type="dxa"/>
            <w:gridSpan w:val="3"/>
          </w:tcPr>
          <w:p w:rsidR="006A54BE" w:rsidRPr="00DD7769" w:rsidRDefault="006A54BE" w:rsidP="00F82E83">
            <w:pPr>
              <w:tabs>
                <w:tab w:val="left" w:pos="2265"/>
                <w:tab w:val="center" w:pos="3433"/>
              </w:tabs>
              <w:jc w:val="left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银行结算方式及票号：</w:t>
            </w:r>
          </w:p>
        </w:tc>
        <w:tc>
          <w:tcPr>
            <w:tcW w:w="2126" w:type="dxa"/>
          </w:tcPr>
          <w:p w:rsidR="006A54BE" w:rsidRPr="00DD7769" w:rsidRDefault="006A54BE" w:rsidP="00F91DE0">
            <w:pPr>
              <w:jc w:val="center"/>
              <w:rPr>
                <w:color w:val="385623" w:themeColor="accent6" w:themeShade="80"/>
              </w:rPr>
            </w:pPr>
            <w:r w:rsidRPr="00DD7769">
              <w:rPr>
                <w:rFonts w:hint="eastAsia"/>
                <w:color w:val="385623" w:themeColor="accent6" w:themeShade="80"/>
              </w:rPr>
              <w:t>合计</w:t>
            </w:r>
          </w:p>
        </w:tc>
        <w:tc>
          <w:tcPr>
            <w:tcW w:w="473" w:type="dxa"/>
          </w:tcPr>
          <w:p w:rsidR="006A54BE" w:rsidRPr="00A03B28" w:rsidRDefault="006A54BE" w:rsidP="00F91DE0">
            <w:pPr>
              <w:jc w:val="center"/>
            </w:pP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</w:pP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</w:pP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</w:pPr>
          </w:p>
        </w:tc>
        <w:tc>
          <w:tcPr>
            <w:tcW w:w="474" w:type="dxa"/>
          </w:tcPr>
          <w:p w:rsidR="006A54BE" w:rsidRPr="00A03B28" w:rsidRDefault="008273E9" w:rsidP="00F91DE0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</w:pPr>
            <w:r>
              <w:t>0</w:t>
            </w:r>
            <w:r>
              <w:rPr>
                <w:rFonts w:hint="eastAsia"/>
              </w:rPr>
              <w:t>-</w:t>
            </w:r>
          </w:p>
        </w:tc>
        <w:tc>
          <w:tcPr>
            <w:tcW w:w="474" w:type="dxa"/>
          </w:tcPr>
          <w:p w:rsidR="006A54BE" w:rsidRPr="00A03B28" w:rsidRDefault="006A54BE" w:rsidP="00F91DE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BB4C33" w:rsidRDefault="00BB4C33" w:rsidP="00BB4C33">
      <w:pPr>
        <w:jc w:val="right"/>
      </w:pPr>
      <w:r>
        <w:t>出纳</w:t>
      </w:r>
      <w:r>
        <w:rPr>
          <w:rFonts w:hint="eastAsia"/>
        </w:rPr>
        <w:t xml:space="preserve"> </w:t>
      </w:r>
      <w:r>
        <w:rPr>
          <w:rFonts w:hint="eastAsia"/>
        </w:rPr>
        <w:t>王二</w:t>
      </w:r>
      <w:r>
        <w:rPr>
          <w:rFonts w:hint="eastAsia"/>
        </w:rPr>
        <w:t xml:space="preserve">  </w:t>
      </w:r>
      <w:r>
        <w:t>制证</w:t>
      </w:r>
      <w:r>
        <w:t xml:space="preserve"> </w:t>
      </w:r>
      <w:r>
        <w:t>李四</w:t>
      </w:r>
    </w:p>
    <w:p w:rsidR="00C84299" w:rsidRPr="009A346B" w:rsidRDefault="00C84299"/>
    <w:p w:rsidR="00C84299" w:rsidRDefault="008E67A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E0697">
        <w:rPr>
          <w:rFonts w:hint="eastAsia"/>
        </w:rPr>
        <w:t>2014</w:t>
      </w:r>
      <w:r w:rsidR="005E0697">
        <w:rPr>
          <w:rFonts w:hint="eastAsia"/>
        </w:rPr>
        <w:t>年</w:t>
      </w:r>
      <w:r w:rsidR="005E0697">
        <w:rPr>
          <w:rFonts w:hint="eastAsia"/>
        </w:rPr>
        <w:t>4</w:t>
      </w:r>
      <w:r w:rsidR="005E0697">
        <w:rPr>
          <w:rFonts w:hint="eastAsia"/>
        </w:rPr>
        <w:t>月</w:t>
      </w:r>
      <w:r w:rsidR="005E0697">
        <w:rPr>
          <w:rFonts w:hint="eastAsia"/>
        </w:rPr>
        <w:t>14</w:t>
      </w:r>
      <w:r w:rsidR="005E0697">
        <w:rPr>
          <w:rFonts w:hint="eastAsia"/>
        </w:rPr>
        <w:t>日</w:t>
      </w:r>
      <w:r w:rsidR="00084131">
        <w:t>现金支付快递费</w:t>
      </w:r>
      <w:r w:rsidR="00D8111E">
        <w:rPr>
          <w:rFonts w:hint="eastAsia"/>
        </w:rPr>
        <w:t>40.00</w:t>
      </w:r>
      <w:r w:rsidR="00D8111E">
        <w:rPr>
          <w:rFonts w:hint="eastAsia"/>
        </w:rPr>
        <w:t>元</w:t>
      </w:r>
      <w:r w:rsidR="00084131">
        <w:t>和办公租金</w:t>
      </w:r>
      <w:r w:rsidR="00084131">
        <w:rPr>
          <w:rFonts w:hint="eastAsia"/>
        </w:rPr>
        <w:t>4,</w:t>
      </w:r>
      <w:r w:rsidR="00D8111E">
        <w:t>000</w:t>
      </w:r>
      <w:r w:rsidR="00084131">
        <w:t>,00</w:t>
      </w:r>
      <w:r w:rsidR="00401EAA">
        <w:t>元</w:t>
      </w:r>
    </w:p>
    <w:p w:rsidR="00F3569C" w:rsidRDefault="00F3569C" w:rsidP="00F3569C">
      <w:pPr>
        <w:ind w:left="5880" w:firstLine="420"/>
        <w:jc w:val="center"/>
      </w:pPr>
      <w:r>
        <w:t>付账凭证</w:t>
      </w:r>
      <w:r>
        <w:rPr>
          <w:rFonts w:hint="eastAsia"/>
        </w:rPr>
        <w:t xml:space="preserve"> </w:t>
      </w:r>
      <w:r>
        <w:t xml:space="preserve">                                                      </w:t>
      </w:r>
      <w:proofErr w:type="gramStart"/>
      <w:r>
        <w:t>记字</w:t>
      </w:r>
      <w:r>
        <w:rPr>
          <w:rFonts w:hint="eastAsia"/>
        </w:rPr>
        <w:t>4</w:t>
      </w:r>
      <w:r>
        <w:rPr>
          <w:rFonts w:hint="eastAsia"/>
        </w:rPr>
        <w:t>号</w:t>
      </w:r>
      <w:proofErr w:type="gramEnd"/>
    </w:p>
    <w:p w:rsidR="00F3569C" w:rsidRDefault="00F3569C" w:rsidP="00F3569C">
      <w:pPr>
        <w:jc w:val="right"/>
      </w:pPr>
      <w:r>
        <w:t>附件</w:t>
      </w:r>
      <w:r w:rsidR="00783BD4">
        <w:t>2</w:t>
      </w:r>
      <w:r>
        <w:t>张</w:t>
      </w:r>
    </w:p>
    <w:p w:rsidR="00F3569C" w:rsidRDefault="00F3569C" w:rsidP="008E67A5">
      <w:pPr>
        <w:jc w:val="center"/>
      </w:pPr>
    </w:p>
    <w:p w:rsidR="008E67A5" w:rsidRDefault="008E67A5" w:rsidP="008E67A5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</w:p>
    <w:tbl>
      <w:tblPr>
        <w:tblStyle w:val="a3"/>
        <w:tblW w:w="1388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536"/>
        <w:gridCol w:w="1544"/>
        <w:gridCol w:w="401"/>
        <w:gridCol w:w="40"/>
        <w:gridCol w:w="351"/>
        <w:gridCol w:w="10"/>
        <w:gridCol w:w="386"/>
        <w:gridCol w:w="16"/>
        <w:gridCol w:w="380"/>
        <w:gridCol w:w="21"/>
        <w:gridCol w:w="402"/>
        <w:gridCol w:w="33"/>
        <w:gridCol w:w="368"/>
        <w:gridCol w:w="28"/>
        <w:gridCol w:w="374"/>
        <w:gridCol w:w="22"/>
        <w:gridCol w:w="379"/>
        <w:gridCol w:w="17"/>
        <w:gridCol w:w="385"/>
        <w:gridCol w:w="11"/>
        <w:gridCol w:w="390"/>
        <w:gridCol w:w="6"/>
        <w:gridCol w:w="396"/>
        <w:gridCol w:w="454"/>
        <w:gridCol w:w="454"/>
        <w:gridCol w:w="454"/>
        <w:gridCol w:w="455"/>
        <w:gridCol w:w="456"/>
        <w:gridCol w:w="454"/>
        <w:gridCol w:w="454"/>
        <w:gridCol w:w="455"/>
        <w:gridCol w:w="454"/>
        <w:gridCol w:w="454"/>
        <w:gridCol w:w="455"/>
      </w:tblGrid>
      <w:tr w:rsidR="00E84B5B" w:rsidRPr="00E84B5B" w:rsidTr="006F0D18">
        <w:trPr>
          <w:trHeight w:val="158"/>
        </w:trPr>
        <w:tc>
          <w:tcPr>
            <w:tcW w:w="1392" w:type="dxa"/>
            <w:vMerge w:val="restart"/>
          </w:tcPr>
          <w:p w:rsidR="00FB4CBB" w:rsidRPr="00E84B5B" w:rsidRDefault="00FB4CBB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摘要</w:t>
            </w:r>
          </w:p>
        </w:tc>
        <w:tc>
          <w:tcPr>
            <w:tcW w:w="1536" w:type="dxa"/>
            <w:vMerge w:val="restart"/>
          </w:tcPr>
          <w:p w:rsidR="00FB4CBB" w:rsidRPr="00E84B5B" w:rsidRDefault="00FB4CBB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总账科目</w:t>
            </w:r>
          </w:p>
        </w:tc>
        <w:tc>
          <w:tcPr>
            <w:tcW w:w="1544" w:type="dxa"/>
            <w:vMerge w:val="restart"/>
          </w:tcPr>
          <w:p w:rsidR="00FB4CBB" w:rsidRPr="00E84B5B" w:rsidRDefault="00FB4CBB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明细科目</w:t>
            </w:r>
          </w:p>
        </w:tc>
        <w:tc>
          <w:tcPr>
            <w:tcW w:w="4416" w:type="dxa"/>
            <w:gridSpan w:val="21"/>
          </w:tcPr>
          <w:p w:rsidR="00FB4CBB" w:rsidRPr="00E84B5B" w:rsidRDefault="00FB4CBB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借方金额</w:t>
            </w:r>
          </w:p>
        </w:tc>
        <w:tc>
          <w:tcPr>
            <w:tcW w:w="4999" w:type="dxa"/>
            <w:gridSpan w:val="11"/>
          </w:tcPr>
          <w:p w:rsidR="00FB4CBB" w:rsidRPr="00E84B5B" w:rsidRDefault="00FB4CBB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贷方金额</w:t>
            </w:r>
          </w:p>
        </w:tc>
      </w:tr>
      <w:tr w:rsidR="00E84B5B" w:rsidRPr="00E84B5B" w:rsidTr="006F0D18">
        <w:trPr>
          <w:trHeight w:val="157"/>
        </w:trPr>
        <w:tc>
          <w:tcPr>
            <w:tcW w:w="1392" w:type="dxa"/>
            <w:vMerge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36" w:type="dxa"/>
            <w:vMerge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44" w:type="dxa"/>
            <w:vMerge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441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351" w:type="dxa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  <w:gridSpan w:val="3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396" w:type="dxa"/>
            <w:gridSpan w:val="2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396" w:type="dxa"/>
          </w:tcPr>
          <w:p w:rsidR="00FB4CBB" w:rsidRPr="00E84B5B" w:rsidRDefault="00FB4CBB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5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5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454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455" w:type="dxa"/>
          </w:tcPr>
          <w:p w:rsidR="00FB4CBB" w:rsidRPr="00E84B5B" w:rsidRDefault="00FB4CBB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</w:tr>
      <w:tr w:rsidR="00807E68" w:rsidRPr="000813C1" w:rsidTr="006F0D18">
        <w:tc>
          <w:tcPr>
            <w:tcW w:w="1392" w:type="dxa"/>
          </w:tcPr>
          <w:p w:rsidR="00807E68" w:rsidRPr="000813C1" w:rsidRDefault="00807E68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快递</w:t>
            </w:r>
            <w:r>
              <w:rPr>
                <w:rFonts w:hint="eastAsia"/>
                <w:sz w:val="24"/>
              </w:rPr>
              <w:lastRenderedPageBreak/>
              <w:t>费</w:t>
            </w:r>
          </w:p>
        </w:tc>
        <w:tc>
          <w:tcPr>
            <w:tcW w:w="1536" w:type="dxa"/>
          </w:tcPr>
          <w:p w:rsidR="00807E68" w:rsidRPr="000813C1" w:rsidRDefault="00807E68" w:rsidP="00473777">
            <w:pPr>
              <w:rPr>
                <w:sz w:val="24"/>
              </w:rPr>
            </w:pPr>
            <w:r w:rsidRPr="000813C1">
              <w:rPr>
                <w:rFonts w:hint="eastAsia"/>
                <w:sz w:val="24"/>
              </w:rPr>
              <w:lastRenderedPageBreak/>
              <w:t>管理费用</w:t>
            </w:r>
          </w:p>
        </w:tc>
        <w:tc>
          <w:tcPr>
            <w:tcW w:w="1544" w:type="dxa"/>
          </w:tcPr>
          <w:p w:rsidR="00807E68" w:rsidRPr="000813C1" w:rsidRDefault="00807E68" w:rsidP="00473777">
            <w:pPr>
              <w:rPr>
                <w:sz w:val="24"/>
              </w:rPr>
            </w:pPr>
            <w:r w:rsidRPr="000813C1">
              <w:rPr>
                <w:sz w:val="24"/>
              </w:rPr>
              <w:t>快递费</w:t>
            </w:r>
          </w:p>
        </w:tc>
        <w:tc>
          <w:tcPr>
            <w:tcW w:w="401" w:type="dxa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807E68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807E68" w:rsidRPr="000813C1" w:rsidRDefault="00807E68" w:rsidP="00473777">
            <w:pPr>
              <w:rPr>
                <w:sz w:val="24"/>
                <w:szCs w:val="24"/>
              </w:rPr>
            </w:pPr>
          </w:p>
        </w:tc>
      </w:tr>
      <w:tr w:rsidR="00344E49" w:rsidRPr="000813C1" w:rsidTr="00E622EF">
        <w:tc>
          <w:tcPr>
            <w:tcW w:w="1392" w:type="dxa"/>
          </w:tcPr>
          <w:p w:rsidR="00344E49" w:rsidRPr="000813C1" w:rsidRDefault="00344E49" w:rsidP="0047377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支付办公租金</w:t>
            </w:r>
          </w:p>
        </w:tc>
        <w:tc>
          <w:tcPr>
            <w:tcW w:w="1536" w:type="dxa"/>
          </w:tcPr>
          <w:p w:rsidR="00344E49" w:rsidRPr="000813C1" w:rsidRDefault="00344E49" w:rsidP="00473777">
            <w:pPr>
              <w:rPr>
                <w:sz w:val="24"/>
              </w:rPr>
            </w:pPr>
            <w:r w:rsidRPr="000813C1">
              <w:rPr>
                <w:sz w:val="24"/>
              </w:rPr>
              <w:t>管理费用</w:t>
            </w:r>
          </w:p>
        </w:tc>
        <w:tc>
          <w:tcPr>
            <w:tcW w:w="1544" w:type="dxa"/>
          </w:tcPr>
          <w:p w:rsidR="00344E49" w:rsidRPr="000813C1" w:rsidRDefault="00344E49" w:rsidP="00473777">
            <w:pPr>
              <w:rPr>
                <w:sz w:val="24"/>
              </w:rPr>
            </w:pPr>
            <w:r w:rsidRPr="000813C1">
              <w:rPr>
                <w:rFonts w:hint="eastAsia"/>
                <w:sz w:val="24"/>
              </w:rPr>
              <w:t>租赁费</w:t>
            </w:r>
          </w:p>
        </w:tc>
        <w:tc>
          <w:tcPr>
            <w:tcW w:w="401" w:type="dxa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344E49" w:rsidRPr="000813C1" w:rsidRDefault="0016334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344E49" w:rsidRPr="000813C1" w:rsidRDefault="00344E49" w:rsidP="00473777">
            <w:pPr>
              <w:rPr>
                <w:sz w:val="24"/>
                <w:szCs w:val="24"/>
              </w:rPr>
            </w:pPr>
          </w:p>
        </w:tc>
      </w:tr>
      <w:tr w:rsidR="00E622EF" w:rsidRPr="000813C1" w:rsidTr="008949A7">
        <w:tc>
          <w:tcPr>
            <w:tcW w:w="1392" w:type="dxa"/>
          </w:tcPr>
          <w:p w:rsidR="00E622EF" w:rsidRPr="000813C1" w:rsidRDefault="00E622EF" w:rsidP="00473777">
            <w:pPr>
              <w:rPr>
                <w:sz w:val="24"/>
              </w:rPr>
            </w:pPr>
            <w:r>
              <w:rPr>
                <w:sz w:val="24"/>
              </w:rPr>
              <w:t>支付快递费及租金</w:t>
            </w:r>
          </w:p>
        </w:tc>
        <w:tc>
          <w:tcPr>
            <w:tcW w:w="1536" w:type="dxa"/>
          </w:tcPr>
          <w:p w:rsidR="00E622EF" w:rsidRPr="000813C1" w:rsidRDefault="00E622EF" w:rsidP="00473777">
            <w:pPr>
              <w:rPr>
                <w:sz w:val="24"/>
              </w:rPr>
            </w:pPr>
            <w:r w:rsidRPr="000813C1">
              <w:rPr>
                <w:sz w:val="24"/>
              </w:rPr>
              <w:t>库存现金</w:t>
            </w:r>
          </w:p>
        </w:tc>
        <w:tc>
          <w:tcPr>
            <w:tcW w:w="1544" w:type="dxa"/>
          </w:tcPr>
          <w:p w:rsidR="00E622EF" w:rsidRPr="000813C1" w:rsidRDefault="00E622EF" w:rsidP="00473777">
            <w:pPr>
              <w:rPr>
                <w:sz w:val="24"/>
              </w:rPr>
            </w:pPr>
          </w:p>
        </w:tc>
        <w:tc>
          <w:tcPr>
            <w:tcW w:w="4416" w:type="dxa"/>
            <w:gridSpan w:val="21"/>
            <w:vMerge w:val="restart"/>
            <w:tcBorders>
              <w:tr2bl w:val="single" w:sz="4" w:space="0" w:color="385623" w:themeColor="accent6" w:themeShade="80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E622EF" w:rsidRPr="000813C1" w:rsidRDefault="00E622E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949A7" w:rsidRPr="000813C1" w:rsidTr="008949A7">
        <w:tc>
          <w:tcPr>
            <w:tcW w:w="1392" w:type="dxa"/>
          </w:tcPr>
          <w:p w:rsidR="008949A7" w:rsidRPr="000813C1" w:rsidRDefault="008949A7" w:rsidP="00473777">
            <w:pPr>
              <w:rPr>
                <w:sz w:val="24"/>
              </w:rPr>
            </w:pPr>
          </w:p>
        </w:tc>
        <w:tc>
          <w:tcPr>
            <w:tcW w:w="1536" w:type="dxa"/>
          </w:tcPr>
          <w:p w:rsidR="008949A7" w:rsidRPr="000813C1" w:rsidRDefault="008949A7" w:rsidP="00473777">
            <w:pPr>
              <w:rPr>
                <w:sz w:val="24"/>
              </w:rPr>
            </w:pPr>
          </w:p>
        </w:tc>
        <w:tc>
          <w:tcPr>
            <w:tcW w:w="1544" w:type="dxa"/>
          </w:tcPr>
          <w:p w:rsidR="008949A7" w:rsidRPr="000813C1" w:rsidRDefault="008949A7" w:rsidP="00473777">
            <w:pPr>
              <w:rPr>
                <w:sz w:val="24"/>
              </w:rPr>
            </w:pPr>
          </w:p>
        </w:tc>
        <w:tc>
          <w:tcPr>
            <w:tcW w:w="4416" w:type="dxa"/>
            <w:gridSpan w:val="21"/>
            <w:vMerge/>
            <w:tcBorders>
              <w:tr2bl w:val="single" w:sz="4" w:space="0" w:color="385623" w:themeColor="accent6" w:themeShade="80"/>
            </w:tcBorders>
          </w:tcPr>
          <w:p w:rsidR="008949A7" w:rsidRPr="000813C1" w:rsidRDefault="008949A7" w:rsidP="00473777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8949A7" w:rsidRPr="000813C1" w:rsidRDefault="008949A7" w:rsidP="00473777">
            <w:pPr>
              <w:rPr>
                <w:sz w:val="24"/>
                <w:szCs w:val="24"/>
              </w:rPr>
            </w:pPr>
          </w:p>
        </w:tc>
      </w:tr>
      <w:tr w:rsidR="008949A7" w:rsidRPr="000813C1" w:rsidTr="008949A7">
        <w:tc>
          <w:tcPr>
            <w:tcW w:w="1392" w:type="dxa"/>
          </w:tcPr>
          <w:p w:rsidR="008949A7" w:rsidRPr="000813C1" w:rsidRDefault="008949A7" w:rsidP="00473777">
            <w:pPr>
              <w:rPr>
                <w:sz w:val="24"/>
              </w:rPr>
            </w:pPr>
          </w:p>
        </w:tc>
        <w:tc>
          <w:tcPr>
            <w:tcW w:w="1536" w:type="dxa"/>
          </w:tcPr>
          <w:p w:rsidR="008949A7" w:rsidRPr="000813C1" w:rsidRDefault="008949A7" w:rsidP="00473777">
            <w:pPr>
              <w:rPr>
                <w:sz w:val="24"/>
              </w:rPr>
            </w:pPr>
          </w:p>
        </w:tc>
        <w:tc>
          <w:tcPr>
            <w:tcW w:w="1544" w:type="dxa"/>
          </w:tcPr>
          <w:p w:rsidR="008949A7" w:rsidRPr="000813C1" w:rsidRDefault="008949A7" w:rsidP="00473777">
            <w:pPr>
              <w:rPr>
                <w:sz w:val="24"/>
              </w:rPr>
            </w:pPr>
          </w:p>
        </w:tc>
        <w:tc>
          <w:tcPr>
            <w:tcW w:w="4416" w:type="dxa"/>
            <w:gridSpan w:val="21"/>
            <w:vMerge/>
            <w:tcBorders>
              <w:tr2bl w:val="single" w:sz="4" w:space="0" w:color="385623" w:themeColor="accent6" w:themeShade="80"/>
            </w:tcBorders>
          </w:tcPr>
          <w:p w:rsidR="008949A7" w:rsidRPr="000813C1" w:rsidRDefault="008949A7" w:rsidP="00473777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8949A7" w:rsidRPr="000813C1" w:rsidRDefault="008949A7" w:rsidP="00473777">
            <w:pPr>
              <w:rPr>
                <w:sz w:val="24"/>
                <w:szCs w:val="24"/>
              </w:rPr>
            </w:pPr>
          </w:p>
        </w:tc>
      </w:tr>
      <w:tr w:rsidR="00B968F6" w:rsidRPr="00EB283D" w:rsidTr="006F0D18">
        <w:tc>
          <w:tcPr>
            <w:tcW w:w="1392" w:type="dxa"/>
          </w:tcPr>
          <w:p w:rsidR="00B968F6" w:rsidRPr="00B84770" w:rsidRDefault="00B968F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结算方式及票号</w:t>
            </w:r>
          </w:p>
        </w:tc>
        <w:tc>
          <w:tcPr>
            <w:tcW w:w="1536" w:type="dxa"/>
          </w:tcPr>
          <w:p w:rsidR="00B968F6" w:rsidRPr="00B84770" w:rsidRDefault="00B968F6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4" w:type="dxa"/>
          </w:tcPr>
          <w:p w:rsidR="00B968F6" w:rsidRPr="00B84770" w:rsidRDefault="00B968F6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合计</w:t>
            </w:r>
          </w:p>
        </w:tc>
        <w:tc>
          <w:tcPr>
            <w:tcW w:w="401" w:type="dxa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  <w:tc>
          <w:tcPr>
            <w:tcW w:w="401" w:type="dxa"/>
            <w:gridSpan w:val="2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B968F6" w:rsidRPr="000813C1" w:rsidRDefault="00B968F6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  <w:tc>
          <w:tcPr>
            <w:tcW w:w="454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B968F6" w:rsidRPr="000813C1" w:rsidRDefault="00F54FC6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BB4C33" w:rsidRDefault="00BB4C33" w:rsidP="00BB4C33">
      <w:pPr>
        <w:jc w:val="right"/>
      </w:pPr>
      <w:r>
        <w:t>出纳</w:t>
      </w:r>
      <w:r>
        <w:rPr>
          <w:rFonts w:hint="eastAsia"/>
        </w:rPr>
        <w:t xml:space="preserve"> </w:t>
      </w:r>
      <w:r>
        <w:rPr>
          <w:rFonts w:hint="eastAsia"/>
        </w:rPr>
        <w:t>王二</w:t>
      </w:r>
      <w:r>
        <w:rPr>
          <w:rFonts w:hint="eastAsia"/>
        </w:rPr>
        <w:t xml:space="preserve">  </w:t>
      </w:r>
      <w:r>
        <w:t>制证</w:t>
      </w:r>
      <w:r>
        <w:t xml:space="preserve"> </w:t>
      </w:r>
      <w:r>
        <w:t>李四</w:t>
      </w:r>
    </w:p>
    <w:p w:rsidR="00BB4C33" w:rsidRDefault="00BB4C33" w:rsidP="00BB4C33"/>
    <w:p w:rsidR="00C84299" w:rsidRDefault="00C84299"/>
    <w:p w:rsidR="00C84299" w:rsidRDefault="000E071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01F89">
        <w:rPr>
          <w:rFonts w:hint="eastAsia"/>
        </w:rPr>
        <w:t>2014</w:t>
      </w:r>
      <w:r w:rsidR="00901F89">
        <w:rPr>
          <w:rFonts w:hint="eastAsia"/>
        </w:rPr>
        <w:t>年</w:t>
      </w:r>
      <w:r w:rsidR="00901F89">
        <w:rPr>
          <w:rFonts w:hint="eastAsia"/>
        </w:rPr>
        <w:t>4</w:t>
      </w:r>
      <w:r w:rsidR="00901F89">
        <w:rPr>
          <w:rFonts w:hint="eastAsia"/>
        </w:rPr>
        <w:t>月</w:t>
      </w:r>
      <w:r w:rsidR="00901F89">
        <w:rPr>
          <w:rFonts w:hint="eastAsia"/>
        </w:rPr>
        <w:t>16</w:t>
      </w:r>
      <w:r w:rsidR="00901F89">
        <w:rPr>
          <w:rFonts w:hint="eastAsia"/>
        </w:rPr>
        <w:t>日</w:t>
      </w:r>
      <w:r w:rsidR="004B338B">
        <w:rPr>
          <w:rFonts w:hint="eastAsia"/>
        </w:rPr>
        <w:t>购入打印机一批，价税合计金额为</w:t>
      </w:r>
      <w:r w:rsidR="004B338B">
        <w:rPr>
          <w:rFonts w:hint="eastAsia"/>
        </w:rPr>
        <w:t>51</w:t>
      </w:r>
      <w:r w:rsidR="004B338B">
        <w:rPr>
          <w:rFonts w:hint="eastAsia"/>
        </w:rPr>
        <w:t>万，款项未付。</w:t>
      </w:r>
    </w:p>
    <w:p w:rsidR="003C3FA8" w:rsidRDefault="002668E8" w:rsidP="003C3FA8">
      <w:pPr>
        <w:ind w:left="5880" w:firstLine="420"/>
        <w:jc w:val="center"/>
      </w:pPr>
      <w:r>
        <w:t>记</w:t>
      </w:r>
      <w:r w:rsidR="003C3FA8">
        <w:t>账凭证</w:t>
      </w:r>
      <w:r w:rsidR="003C3FA8">
        <w:rPr>
          <w:rFonts w:hint="eastAsia"/>
        </w:rPr>
        <w:t xml:space="preserve"> </w:t>
      </w:r>
      <w:r w:rsidR="003C3FA8">
        <w:t xml:space="preserve">                                                      </w:t>
      </w:r>
      <w:proofErr w:type="gramStart"/>
      <w:r w:rsidR="003C3FA8">
        <w:t>记字</w:t>
      </w:r>
      <w:r>
        <w:rPr>
          <w:rFonts w:hint="eastAsia"/>
        </w:rPr>
        <w:t>5</w:t>
      </w:r>
      <w:r w:rsidR="003C3FA8">
        <w:rPr>
          <w:rFonts w:hint="eastAsia"/>
        </w:rPr>
        <w:t>号</w:t>
      </w:r>
      <w:proofErr w:type="gramEnd"/>
    </w:p>
    <w:p w:rsidR="003C3FA8" w:rsidRDefault="003C3FA8" w:rsidP="003C3FA8">
      <w:pPr>
        <w:jc w:val="right"/>
      </w:pPr>
      <w:r>
        <w:t>附件</w:t>
      </w:r>
      <w:r w:rsidR="002668E8">
        <w:t>1</w:t>
      </w:r>
      <w:r>
        <w:t>张</w:t>
      </w:r>
    </w:p>
    <w:p w:rsidR="00C84299" w:rsidRDefault="00A17C80" w:rsidP="00A17C80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</w:p>
    <w:tbl>
      <w:tblPr>
        <w:tblStyle w:val="a3"/>
        <w:tblW w:w="1388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535"/>
        <w:gridCol w:w="1543"/>
        <w:gridCol w:w="401"/>
        <w:gridCol w:w="40"/>
        <w:gridCol w:w="351"/>
        <w:gridCol w:w="10"/>
        <w:gridCol w:w="386"/>
        <w:gridCol w:w="16"/>
        <w:gridCol w:w="380"/>
        <w:gridCol w:w="21"/>
        <w:gridCol w:w="402"/>
        <w:gridCol w:w="33"/>
        <w:gridCol w:w="368"/>
        <w:gridCol w:w="28"/>
        <w:gridCol w:w="374"/>
        <w:gridCol w:w="22"/>
        <w:gridCol w:w="379"/>
        <w:gridCol w:w="17"/>
        <w:gridCol w:w="385"/>
        <w:gridCol w:w="11"/>
        <w:gridCol w:w="390"/>
        <w:gridCol w:w="6"/>
        <w:gridCol w:w="396"/>
        <w:gridCol w:w="454"/>
        <w:gridCol w:w="454"/>
        <w:gridCol w:w="455"/>
        <w:gridCol w:w="455"/>
        <w:gridCol w:w="456"/>
        <w:gridCol w:w="454"/>
        <w:gridCol w:w="455"/>
        <w:gridCol w:w="455"/>
        <w:gridCol w:w="455"/>
        <w:gridCol w:w="454"/>
        <w:gridCol w:w="455"/>
      </w:tblGrid>
      <w:tr w:rsidR="000104AD" w:rsidRPr="00E84B5B" w:rsidTr="008F0285">
        <w:trPr>
          <w:trHeight w:val="158"/>
        </w:trPr>
        <w:tc>
          <w:tcPr>
            <w:tcW w:w="1391" w:type="dxa"/>
            <w:vMerge w:val="restart"/>
          </w:tcPr>
          <w:p w:rsidR="000104AD" w:rsidRPr="00E84B5B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摘要</w:t>
            </w:r>
          </w:p>
        </w:tc>
        <w:tc>
          <w:tcPr>
            <w:tcW w:w="1535" w:type="dxa"/>
            <w:vMerge w:val="restart"/>
          </w:tcPr>
          <w:p w:rsidR="000104AD" w:rsidRPr="00E84B5B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总账科目</w:t>
            </w:r>
          </w:p>
        </w:tc>
        <w:tc>
          <w:tcPr>
            <w:tcW w:w="1543" w:type="dxa"/>
            <w:vMerge w:val="restart"/>
          </w:tcPr>
          <w:p w:rsidR="000104AD" w:rsidRPr="00E84B5B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明细科目</w:t>
            </w:r>
          </w:p>
        </w:tc>
        <w:tc>
          <w:tcPr>
            <w:tcW w:w="4416" w:type="dxa"/>
            <w:gridSpan w:val="21"/>
          </w:tcPr>
          <w:p w:rsidR="000104AD" w:rsidRPr="00E84B5B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借方金额</w:t>
            </w:r>
          </w:p>
        </w:tc>
        <w:tc>
          <w:tcPr>
            <w:tcW w:w="5002" w:type="dxa"/>
            <w:gridSpan w:val="11"/>
          </w:tcPr>
          <w:p w:rsidR="000104AD" w:rsidRPr="00E84B5B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贷方金额</w:t>
            </w:r>
          </w:p>
        </w:tc>
      </w:tr>
      <w:tr w:rsidR="000104AD" w:rsidRPr="00E84B5B" w:rsidTr="008F0285">
        <w:trPr>
          <w:trHeight w:val="157"/>
        </w:trPr>
        <w:tc>
          <w:tcPr>
            <w:tcW w:w="1391" w:type="dxa"/>
            <w:vMerge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35" w:type="dxa"/>
            <w:vMerge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43" w:type="dxa"/>
            <w:vMerge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441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351" w:type="dxa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  <w:gridSpan w:val="3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396" w:type="dxa"/>
            <w:gridSpan w:val="2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396" w:type="dxa"/>
          </w:tcPr>
          <w:p w:rsidR="000104AD" w:rsidRPr="00E84B5B" w:rsidRDefault="000104AD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  <w:tc>
          <w:tcPr>
            <w:tcW w:w="454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454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5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5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454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5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5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5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454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455" w:type="dxa"/>
          </w:tcPr>
          <w:p w:rsidR="000104AD" w:rsidRPr="00E84B5B" w:rsidRDefault="000104AD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</w:tr>
      <w:tr w:rsidR="008F0285" w:rsidRPr="000813C1" w:rsidTr="008F0285">
        <w:tc>
          <w:tcPr>
            <w:tcW w:w="1391" w:type="dxa"/>
          </w:tcPr>
          <w:p w:rsidR="000104AD" w:rsidRPr="000813C1" w:rsidRDefault="000104AD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打印机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535" w:type="dxa"/>
          </w:tcPr>
          <w:p w:rsidR="000104AD" w:rsidRPr="000813C1" w:rsidRDefault="000104AD" w:rsidP="00473777">
            <w:pPr>
              <w:rPr>
                <w:sz w:val="24"/>
              </w:rPr>
            </w:pPr>
            <w:r w:rsidRPr="000813C1">
              <w:rPr>
                <w:rFonts w:hint="eastAsia"/>
                <w:sz w:val="24"/>
              </w:rPr>
              <w:t>管理费用</w:t>
            </w:r>
          </w:p>
        </w:tc>
        <w:tc>
          <w:tcPr>
            <w:tcW w:w="1543" w:type="dxa"/>
          </w:tcPr>
          <w:p w:rsidR="000104AD" w:rsidRPr="000813C1" w:rsidRDefault="001F2EB2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机</w:t>
            </w:r>
            <w:r>
              <w:rPr>
                <w:rFonts w:hint="eastAsia"/>
                <w:sz w:val="24"/>
              </w:rPr>
              <w:t>SP</w:t>
            </w:r>
          </w:p>
        </w:tc>
        <w:tc>
          <w:tcPr>
            <w:tcW w:w="401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A3051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A3051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A3051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A3051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A3051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A30512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</w:tr>
      <w:tr w:rsidR="000104AD" w:rsidRPr="000813C1" w:rsidTr="008F0285">
        <w:tc>
          <w:tcPr>
            <w:tcW w:w="1391" w:type="dxa"/>
          </w:tcPr>
          <w:p w:rsidR="000104AD" w:rsidRPr="000813C1" w:rsidRDefault="000104AD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</w:t>
            </w:r>
            <w:r>
              <w:rPr>
                <w:sz w:val="24"/>
              </w:rPr>
              <w:t>打印机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535" w:type="dxa"/>
          </w:tcPr>
          <w:p w:rsidR="000104AD" w:rsidRPr="000813C1" w:rsidRDefault="000104AD" w:rsidP="00473777">
            <w:pPr>
              <w:rPr>
                <w:sz w:val="24"/>
              </w:rPr>
            </w:pPr>
            <w:r w:rsidRPr="000813C1">
              <w:rPr>
                <w:sz w:val="24"/>
              </w:rPr>
              <w:t>管理费用</w:t>
            </w:r>
          </w:p>
        </w:tc>
        <w:tc>
          <w:tcPr>
            <w:tcW w:w="1543" w:type="dxa"/>
          </w:tcPr>
          <w:p w:rsidR="000104AD" w:rsidRPr="000813C1" w:rsidRDefault="001F2EB2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机</w:t>
            </w:r>
            <w:r>
              <w:rPr>
                <w:rFonts w:hint="eastAsia"/>
                <w:sz w:val="24"/>
              </w:rPr>
              <w:t>SP+</w:t>
            </w:r>
          </w:p>
        </w:tc>
        <w:tc>
          <w:tcPr>
            <w:tcW w:w="401" w:type="dxa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0104AD" w:rsidRPr="000813C1" w:rsidRDefault="002C6A94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</w:tr>
      <w:tr w:rsidR="007C421B" w:rsidRPr="000813C1" w:rsidTr="008F0285">
        <w:tc>
          <w:tcPr>
            <w:tcW w:w="1391" w:type="dxa"/>
          </w:tcPr>
          <w:p w:rsidR="007C421B" w:rsidRPr="000813C1" w:rsidRDefault="007C421B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打印机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535" w:type="dxa"/>
          </w:tcPr>
          <w:p w:rsidR="007C421B" w:rsidRPr="000813C1" w:rsidRDefault="007C421B" w:rsidP="00473777">
            <w:pPr>
              <w:rPr>
                <w:sz w:val="24"/>
              </w:rPr>
            </w:pPr>
            <w:r>
              <w:rPr>
                <w:sz w:val="24"/>
              </w:rPr>
              <w:t>应交税费</w:t>
            </w:r>
          </w:p>
        </w:tc>
        <w:tc>
          <w:tcPr>
            <w:tcW w:w="1543" w:type="dxa"/>
          </w:tcPr>
          <w:p w:rsidR="007C421B" w:rsidRPr="000813C1" w:rsidRDefault="007C421B" w:rsidP="00473777">
            <w:pPr>
              <w:rPr>
                <w:sz w:val="24"/>
              </w:rPr>
            </w:pPr>
            <w:r>
              <w:rPr>
                <w:sz w:val="24"/>
              </w:rPr>
              <w:t>增值税进项</w:t>
            </w:r>
          </w:p>
        </w:tc>
        <w:tc>
          <w:tcPr>
            <w:tcW w:w="401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DC0A79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7C421B" w:rsidRPr="000813C1" w:rsidRDefault="007C421B" w:rsidP="00473777">
            <w:pPr>
              <w:rPr>
                <w:sz w:val="24"/>
                <w:szCs w:val="24"/>
              </w:rPr>
            </w:pPr>
          </w:p>
        </w:tc>
      </w:tr>
      <w:tr w:rsidR="008F0285" w:rsidRPr="000813C1" w:rsidTr="008F0285">
        <w:tc>
          <w:tcPr>
            <w:tcW w:w="1391" w:type="dxa"/>
          </w:tcPr>
          <w:p w:rsidR="008F0285" w:rsidRPr="000813C1" w:rsidRDefault="008F0285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</w:t>
            </w:r>
            <w:r>
              <w:rPr>
                <w:sz w:val="24"/>
              </w:rPr>
              <w:t>打印机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535" w:type="dxa"/>
          </w:tcPr>
          <w:p w:rsidR="008F0285" w:rsidRPr="000813C1" w:rsidRDefault="000A2E90" w:rsidP="00473777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应付账款</w:t>
            </w:r>
          </w:p>
        </w:tc>
        <w:tc>
          <w:tcPr>
            <w:tcW w:w="1543" w:type="dxa"/>
          </w:tcPr>
          <w:p w:rsidR="008F0285" w:rsidRPr="000813C1" w:rsidRDefault="008F0285" w:rsidP="00473777">
            <w:pPr>
              <w:rPr>
                <w:sz w:val="24"/>
              </w:rPr>
            </w:pPr>
            <w:r>
              <w:rPr>
                <w:sz w:val="24"/>
              </w:rPr>
              <w:t>北京四通</w:t>
            </w:r>
          </w:p>
        </w:tc>
        <w:tc>
          <w:tcPr>
            <w:tcW w:w="4416" w:type="dxa"/>
            <w:gridSpan w:val="21"/>
            <w:vMerge w:val="restart"/>
            <w:tcBorders>
              <w:tr2bl w:val="single" w:sz="4" w:space="0" w:color="385623" w:themeColor="accent6" w:themeShade="80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  <w:tr2bl w:val="nil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F0285" w:rsidRPr="000813C1" w:rsidTr="008F0285">
        <w:tc>
          <w:tcPr>
            <w:tcW w:w="1391" w:type="dxa"/>
          </w:tcPr>
          <w:p w:rsidR="008F0285" w:rsidRPr="000813C1" w:rsidRDefault="008F0285" w:rsidP="00473777">
            <w:pPr>
              <w:rPr>
                <w:sz w:val="24"/>
              </w:rPr>
            </w:pPr>
          </w:p>
        </w:tc>
        <w:tc>
          <w:tcPr>
            <w:tcW w:w="1535" w:type="dxa"/>
          </w:tcPr>
          <w:p w:rsidR="008F0285" w:rsidRPr="000813C1" w:rsidRDefault="008F0285" w:rsidP="00473777">
            <w:pPr>
              <w:rPr>
                <w:sz w:val="24"/>
              </w:rPr>
            </w:pPr>
          </w:p>
        </w:tc>
        <w:tc>
          <w:tcPr>
            <w:tcW w:w="1543" w:type="dxa"/>
          </w:tcPr>
          <w:p w:rsidR="008F0285" w:rsidRPr="000813C1" w:rsidRDefault="008F0285" w:rsidP="00473777">
            <w:pPr>
              <w:rPr>
                <w:sz w:val="24"/>
              </w:rPr>
            </w:pPr>
          </w:p>
        </w:tc>
        <w:tc>
          <w:tcPr>
            <w:tcW w:w="4416" w:type="dxa"/>
            <w:gridSpan w:val="21"/>
            <w:vMerge/>
            <w:tcBorders>
              <w:tr2bl w:val="single" w:sz="4" w:space="0" w:color="385623" w:themeColor="accent6" w:themeShade="80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</w:p>
        </w:tc>
        <w:tc>
          <w:tcPr>
            <w:tcW w:w="5002" w:type="dxa"/>
            <w:gridSpan w:val="11"/>
            <w:tcBorders>
              <w:tr2bl w:val="single" w:sz="4" w:space="0" w:color="385623" w:themeColor="accent6" w:themeShade="80"/>
            </w:tcBorders>
          </w:tcPr>
          <w:p w:rsidR="008F0285" w:rsidRPr="000813C1" w:rsidRDefault="008F0285" w:rsidP="00473777">
            <w:pPr>
              <w:rPr>
                <w:sz w:val="24"/>
                <w:szCs w:val="24"/>
              </w:rPr>
            </w:pPr>
          </w:p>
        </w:tc>
      </w:tr>
      <w:tr w:rsidR="000104AD" w:rsidRPr="00EB283D" w:rsidTr="008F0285">
        <w:tc>
          <w:tcPr>
            <w:tcW w:w="1391" w:type="dxa"/>
          </w:tcPr>
          <w:p w:rsidR="000104AD" w:rsidRPr="00B84770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结算方式及票号</w:t>
            </w:r>
          </w:p>
        </w:tc>
        <w:tc>
          <w:tcPr>
            <w:tcW w:w="1535" w:type="dxa"/>
          </w:tcPr>
          <w:p w:rsidR="000104AD" w:rsidRPr="00B84770" w:rsidRDefault="000104AD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3" w:type="dxa"/>
          </w:tcPr>
          <w:p w:rsidR="000104AD" w:rsidRPr="00B84770" w:rsidRDefault="000104AD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合计</w:t>
            </w:r>
          </w:p>
        </w:tc>
        <w:tc>
          <w:tcPr>
            <w:tcW w:w="401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0104AD" w:rsidRPr="000813C1" w:rsidRDefault="00643B7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  <w:tc>
          <w:tcPr>
            <w:tcW w:w="401" w:type="dxa"/>
            <w:gridSpan w:val="2"/>
          </w:tcPr>
          <w:p w:rsidR="000104AD" w:rsidRPr="000813C1" w:rsidRDefault="00643B7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02" w:type="dxa"/>
          </w:tcPr>
          <w:p w:rsidR="000104AD" w:rsidRPr="000813C1" w:rsidRDefault="00643B7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1" w:type="dxa"/>
            <w:gridSpan w:val="2"/>
          </w:tcPr>
          <w:p w:rsidR="000104AD" w:rsidRPr="000813C1" w:rsidRDefault="00643B7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</w:tcPr>
          <w:p w:rsidR="000104AD" w:rsidRPr="000813C1" w:rsidRDefault="00643B7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1" w:type="dxa"/>
            <w:gridSpan w:val="2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2" w:type="dxa"/>
            <w:gridSpan w:val="2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0104AD" w:rsidRPr="000813C1" w:rsidRDefault="0054092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  <w:tc>
          <w:tcPr>
            <w:tcW w:w="455" w:type="dxa"/>
          </w:tcPr>
          <w:p w:rsidR="000104AD" w:rsidRPr="000813C1" w:rsidRDefault="00152B1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0104AD" w:rsidRPr="000813C1" w:rsidRDefault="00152B1B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0104AD" w:rsidRPr="000813C1" w:rsidRDefault="00152B1B" w:rsidP="0047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0104AD" w:rsidRPr="000813C1" w:rsidRDefault="00152B1B" w:rsidP="0047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0104AD" w:rsidRPr="000813C1" w:rsidRDefault="000104AD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BB4C33" w:rsidRDefault="00BB4C33" w:rsidP="00BB4C33">
      <w:pPr>
        <w:jc w:val="right"/>
      </w:pPr>
      <w:r>
        <w:t>制证</w:t>
      </w:r>
      <w:r>
        <w:t xml:space="preserve"> </w:t>
      </w:r>
      <w:r>
        <w:t>李四</w:t>
      </w:r>
    </w:p>
    <w:p w:rsidR="00BB4C33" w:rsidRDefault="00BB4C33" w:rsidP="00BB4C33"/>
    <w:p w:rsidR="00C84299" w:rsidRDefault="00C84299"/>
    <w:p w:rsidR="00C84299" w:rsidRDefault="001F1AAA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732BF5">
        <w:rPr>
          <w:rFonts w:hint="eastAsia"/>
        </w:rPr>
        <w:t>计提本月折旧费</w:t>
      </w:r>
    </w:p>
    <w:p w:rsidR="002668E8" w:rsidRDefault="002668E8" w:rsidP="002668E8">
      <w:pPr>
        <w:ind w:left="5880" w:firstLine="420"/>
        <w:jc w:val="center"/>
      </w:pPr>
      <w:r>
        <w:t>记账凭证</w:t>
      </w:r>
      <w:r>
        <w:rPr>
          <w:rFonts w:hint="eastAsia"/>
        </w:rPr>
        <w:t xml:space="preserve"> </w:t>
      </w:r>
      <w:r>
        <w:t xml:space="preserve">                                                      </w:t>
      </w:r>
      <w:proofErr w:type="gramStart"/>
      <w:r>
        <w:t>记字</w:t>
      </w:r>
      <w:r>
        <w:rPr>
          <w:rFonts w:hint="eastAsia"/>
        </w:rPr>
        <w:t>6</w:t>
      </w:r>
      <w:r>
        <w:rPr>
          <w:rFonts w:hint="eastAsia"/>
        </w:rPr>
        <w:t>号</w:t>
      </w:r>
      <w:proofErr w:type="gramEnd"/>
    </w:p>
    <w:p w:rsidR="002668E8" w:rsidRDefault="002668E8" w:rsidP="002668E8">
      <w:pPr>
        <w:jc w:val="right"/>
      </w:pPr>
      <w:r>
        <w:t>附件</w:t>
      </w:r>
      <w:r>
        <w:t>1</w:t>
      </w:r>
      <w:r>
        <w:t>张</w:t>
      </w:r>
    </w:p>
    <w:p w:rsidR="00A36E9C" w:rsidRDefault="00A36E9C" w:rsidP="00A36E9C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</w:p>
    <w:tbl>
      <w:tblPr>
        <w:tblStyle w:val="a3"/>
        <w:tblW w:w="1388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534"/>
        <w:gridCol w:w="1542"/>
        <w:gridCol w:w="401"/>
        <w:gridCol w:w="40"/>
        <w:gridCol w:w="351"/>
        <w:gridCol w:w="10"/>
        <w:gridCol w:w="386"/>
        <w:gridCol w:w="16"/>
        <w:gridCol w:w="380"/>
        <w:gridCol w:w="21"/>
        <w:gridCol w:w="402"/>
        <w:gridCol w:w="33"/>
        <w:gridCol w:w="368"/>
        <w:gridCol w:w="28"/>
        <w:gridCol w:w="374"/>
        <w:gridCol w:w="22"/>
        <w:gridCol w:w="379"/>
        <w:gridCol w:w="17"/>
        <w:gridCol w:w="385"/>
        <w:gridCol w:w="11"/>
        <w:gridCol w:w="390"/>
        <w:gridCol w:w="6"/>
        <w:gridCol w:w="396"/>
        <w:gridCol w:w="454"/>
        <w:gridCol w:w="455"/>
        <w:gridCol w:w="455"/>
        <w:gridCol w:w="455"/>
        <w:gridCol w:w="456"/>
        <w:gridCol w:w="455"/>
        <w:gridCol w:w="455"/>
        <w:gridCol w:w="455"/>
        <w:gridCol w:w="455"/>
        <w:gridCol w:w="455"/>
        <w:gridCol w:w="455"/>
      </w:tblGrid>
      <w:tr w:rsidR="001138EF" w:rsidRPr="00E84B5B" w:rsidTr="00C962EB">
        <w:trPr>
          <w:trHeight w:val="158"/>
        </w:trPr>
        <w:tc>
          <w:tcPr>
            <w:tcW w:w="1390" w:type="dxa"/>
            <w:vMerge w:val="restart"/>
          </w:tcPr>
          <w:p w:rsidR="001138EF" w:rsidRPr="00E84B5B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摘要</w:t>
            </w:r>
          </w:p>
        </w:tc>
        <w:tc>
          <w:tcPr>
            <w:tcW w:w="1534" w:type="dxa"/>
            <w:vMerge w:val="restart"/>
          </w:tcPr>
          <w:p w:rsidR="001138EF" w:rsidRPr="00E84B5B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总账科目</w:t>
            </w:r>
          </w:p>
        </w:tc>
        <w:tc>
          <w:tcPr>
            <w:tcW w:w="1542" w:type="dxa"/>
            <w:vMerge w:val="restart"/>
          </w:tcPr>
          <w:p w:rsidR="001138EF" w:rsidRPr="00E84B5B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明细科目</w:t>
            </w:r>
          </w:p>
        </w:tc>
        <w:tc>
          <w:tcPr>
            <w:tcW w:w="4416" w:type="dxa"/>
            <w:gridSpan w:val="21"/>
          </w:tcPr>
          <w:p w:rsidR="001138EF" w:rsidRPr="00E84B5B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借方金额</w:t>
            </w:r>
          </w:p>
        </w:tc>
        <w:tc>
          <w:tcPr>
            <w:tcW w:w="5005" w:type="dxa"/>
            <w:gridSpan w:val="11"/>
          </w:tcPr>
          <w:p w:rsidR="001138EF" w:rsidRPr="00E84B5B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E84B5B">
              <w:rPr>
                <w:rFonts w:hint="eastAsia"/>
                <w:color w:val="385623" w:themeColor="accent6" w:themeShade="80"/>
                <w:sz w:val="24"/>
              </w:rPr>
              <w:t>贷方金额</w:t>
            </w:r>
          </w:p>
        </w:tc>
      </w:tr>
      <w:tr w:rsidR="001138EF" w:rsidRPr="00E84B5B" w:rsidTr="00C962EB">
        <w:trPr>
          <w:trHeight w:val="157"/>
        </w:trPr>
        <w:tc>
          <w:tcPr>
            <w:tcW w:w="1390" w:type="dxa"/>
            <w:vMerge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34" w:type="dxa"/>
            <w:vMerge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1542" w:type="dxa"/>
            <w:vMerge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</w:p>
        </w:tc>
        <w:tc>
          <w:tcPr>
            <w:tcW w:w="441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351" w:type="dxa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  <w:gridSpan w:val="3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396" w:type="dxa"/>
            <w:gridSpan w:val="2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396" w:type="dxa"/>
          </w:tcPr>
          <w:p w:rsidR="001138EF" w:rsidRPr="00E84B5B" w:rsidRDefault="001138EF" w:rsidP="00473777">
            <w:pPr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  <w:tc>
          <w:tcPr>
            <w:tcW w:w="454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亿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6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万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千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百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十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元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角</w:t>
            </w:r>
          </w:p>
        </w:tc>
        <w:tc>
          <w:tcPr>
            <w:tcW w:w="455" w:type="dxa"/>
          </w:tcPr>
          <w:p w:rsidR="001138EF" w:rsidRPr="00E84B5B" w:rsidRDefault="001138EF" w:rsidP="00473777">
            <w:pPr>
              <w:jc w:val="center"/>
              <w:rPr>
                <w:color w:val="385623" w:themeColor="accent6" w:themeShade="80"/>
                <w:sz w:val="18"/>
              </w:rPr>
            </w:pPr>
            <w:r w:rsidRPr="00E84B5B">
              <w:rPr>
                <w:rFonts w:hint="eastAsia"/>
                <w:color w:val="385623" w:themeColor="accent6" w:themeShade="80"/>
                <w:sz w:val="18"/>
              </w:rPr>
              <w:t>分</w:t>
            </w:r>
          </w:p>
        </w:tc>
      </w:tr>
      <w:tr w:rsidR="001138EF" w:rsidRPr="000813C1" w:rsidTr="00BB7A88">
        <w:tc>
          <w:tcPr>
            <w:tcW w:w="1390" w:type="dxa"/>
          </w:tcPr>
          <w:p w:rsidR="001138EF" w:rsidRPr="000813C1" w:rsidRDefault="001138EF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提本月折旧费</w:t>
            </w:r>
          </w:p>
        </w:tc>
        <w:tc>
          <w:tcPr>
            <w:tcW w:w="1534" w:type="dxa"/>
          </w:tcPr>
          <w:p w:rsidR="001138EF" w:rsidRPr="000813C1" w:rsidRDefault="001138EF" w:rsidP="00473777">
            <w:pPr>
              <w:rPr>
                <w:sz w:val="24"/>
              </w:rPr>
            </w:pPr>
            <w:r w:rsidRPr="000813C1">
              <w:rPr>
                <w:rFonts w:hint="eastAsia"/>
                <w:sz w:val="24"/>
              </w:rPr>
              <w:t>管理费用</w:t>
            </w:r>
          </w:p>
        </w:tc>
        <w:tc>
          <w:tcPr>
            <w:tcW w:w="1542" w:type="dxa"/>
          </w:tcPr>
          <w:p w:rsidR="001138EF" w:rsidRPr="000813C1" w:rsidRDefault="004C57AB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提折旧</w:t>
            </w:r>
          </w:p>
        </w:tc>
        <w:tc>
          <w:tcPr>
            <w:tcW w:w="401" w:type="dxa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6044FA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6044FA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6044FA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01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6044FA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02" w:type="dxa"/>
            <w:gridSpan w:val="2"/>
            <w:tcBorders>
              <w:bottom w:val="single" w:sz="4" w:space="0" w:color="385623" w:themeColor="accent6" w:themeShade="80"/>
            </w:tcBorders>
          </w:tcPr>
          <w:p w:rsidR="001138EF" w:rsidRPr="000813C1" w:rsidRDefault="006044FA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385623" w:themeColor="accent6" w:themeShade="80"/>
            </w:tcBorders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</w:tr>
      <w:tr w:rsidR="00BB7A88" w:rsidRPr="000813C1" w:rsidTr="00BB7A88">
        <w:tc>
          <w:tcPr>
            <w:tcW w:w="1390" w:type="dxa"/>
          </w:tcPr>
          <w:p w:rsidR="00BB7A88" w:rsidRPr="000813C1" w:rsidRDefault="00BB7A88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提本月折旧费</w:t>
            </w:r>
          </w:p>
        </w:tc>
        <w:tc>
          <w:tcPr>
            <w:tcW w:w="1534" w:type="dxa"/>
          </w:tcPr>
          <w:p w:rsidR="00BB7A88" w:rsidRPr="000813C1" w:rsidRDefault="00BB7A88" w:rsidP="004737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累计</w:t>
            </w:r>
            <w:r>
              <w:rPr>
                <w:sz w:val="24"/>
              </w:rPr>
              <w:t>折旧</w:t>
            </w:r>
          </w:p>
        </w:tc>
        <w:tc>
          <w:tcPr>
            <w:tcW w:w="1542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4870" w:type="dxa"/>
            <w:gridSpan w:val="22"/>
            <w:vMerge w:val="restart"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bottom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B7A88" w:rsidRPr="000813C1" w:rsidTr="00BB7A88">
        <w:tc>
          <w:tcPr>
            <w:tcW w:w="1390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1534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1542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4870" w:type="dxa"/>
            <w:gridSpan w:val="22"/>
            <w:vMerge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10"/>
            <w:vMerge w:val="restart"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</w:tr>
      <w:tr w:rsidR="00BB7A88" w:rsidRPr="000813C1" w:rsidTr="00BB7A88">
        <w:tc>
          <w:tcPr>
            <w:tcW w:w="1390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1534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1542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4870" w:type="dxa"/>
            <w:gridSpan w:val="22"/>
            <w:vMerge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10"/>
            <w:vMerge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</w:tr>
      <w:tr w:rsidR="00BB7A88" w:rsidRPr="000813C1" w:rsidTr="00BB7A88">
        <w:tc>
          <w:tcPr>
            <w:tcW w:w="1390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1534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1542" w:type="dxa"/>
          </w:tcPr>
          <w:p w:rsidR="00BB7A88" w:rsidRPr="000813C1" w:rsidRDefault="00BB7A88" w:rsidP="00473777">
            <w:pPr>
              <w:rPr>
                <w:sz w:val="24"/>
              </w:rPr>
            </w:pPr>
          </w:p>
        </w:tc>
        <w:tc>
          <w:tcPr>
            <w:tcW w:w="4870" w:type="dxa"/>
            <w:gridSpan w:val="22"/>
            <w:vMerge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10"/>
            <w:vMerge/>
            <w:tcBorders>
              <w:tr2bl w:val="single" w:sz="4" w:space="0" w:color="385623" w:themeColor="accent6" w:themeShade="80"/>
            </w:tcBorders>
          </w:tcPr>
          <w:p w:rsidR="00BB7A88" w:rsidRPr="000813C1" w:rsidRDefault="00BB7A88" w:rsidP="00473777">
            <w:pPr>
              <w:rPr>
                <w:sz w:val="24"/>
                <w:szCs w:val="24"/>
              </w:rPr>
            </w:pPr>
          </w:p>
        </w:tc>
      </w:tr>
      <w:tr w:rsidR="001138EF" w:rsidRPr="00EB283D" w:rsidTr="00C962EB">
        <w:tc>
          <w:tcPr>
            <w:tcW w:w="1390" w:type="dxa"/>
          </w:tcPr>
          <w:p w:rsidR="001138EF" w:rsidRPr="00B84770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结算方式及票号</w:t>
            </w:r>
          </w:p>
        </w:tc>
        <w:tc>
          <w:tcPr>
            <w:tcW w:w="1534" w:type="dxa"/>
          </w:tcPr>
          <w:p w:rsidR="001138EF" w:rsidRPr="00B84770" w:rsidRDefault="001138EF" w:rsidP="00473777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1542" w:type="dxa"/>
          </w:tcPr>
          <w:p w:rsidR="001138EF" w:rsidRPr="00B84770" w:rsidRDefault="001138EF" w:rsidP="00473777">
            <w:pPr>
              <w:rPr>
                <w:color w:val="385623" w:themeColor="accent6" w:themeShade="80"/>
                <w:sz w:val="24"/>
              </w:rPr>
            </w:pPr>
            <w:r w:rsidRPr="00B84770">
              <w:rPr>
                <w:rFonts w:hint="eastAsia"/>
                <w:color w:val="385623" w:themeColor="accent6" w:themeShade="80"/>
                <w:sz w:val="24"/>
              </w:rPr>
              <w:t>合计</w:t>
            </w:r>
          </w:p>
        </w:tc>
        <w:tc>
          <w:tcPr>
            <w:tcW w:w="401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3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1138EF" w:rsidRPr="000813C1" w:rsidRDefault="000C3793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  <w:tc>
          <w:tcPr>
            <w:tcW w:w="401" w:type="dxa"/>
            <w:gridSpan w:val="2"/>
          </w:tcPr>
          <w:p w:rsidR="001138EF" w:rsidRPr="000813C1" w:rsidRDefault="000C3793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02" w:type="dxa"/>
            <w:gridSpan w:val="2"/>
          </w:tcPr>
          <w:p w:rsidR="001138EF" w:rsidRPr="000813C1" w:rsidRDefault="000C3793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01" w:type="dxa"/>
            <w:gridSpan w:val="2"/>
          </w:tcPr>
          <w:p w:rsidR="001138EF" w:rsidRPr="000813C1" w:rsidRDefault="000C3793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02" w:type="dxa"/>
            <w:gridSpan w:val="2"/>
          </w:tcPr>
          <w:p w:rsidR="001138EF" w:rsidRPr="000813C1" w:rsidRDefault="000C3793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1138EF" w:rsidRPr="000813C1" w:rsidRDefault="000C3793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1138EF" w:rsidRPr="000813C1" w:rsidRDefault="001138EF" w:rsidP="00473777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1138EF" w:rsidRPr="000813C1" w:rsidRDefault="00DD3A5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￥</w:t>
            </w:r>
          </w:p>
        </w:tc>
        <w:tc>
          <w:tcPr>
            <w:tcW w:w="455" w:type="dxa"/>
          </w:tcPr>
          <w:p w:rsidR="001138EF" w:rsidRPr="000813C1" w:rsidRDefault="00DD3A5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55" w:type="dxa"/>
          </w:tcPr>
          <w:p w:rsidR="001138EF" w:rsidRPr="000813C1" w:rsidRDefault="00DD3A5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:rsidR="001138EF" w:rsidRPr="000813C1" w:rsidRDefault="00DD3A5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55" w:type="dxa"/>
          </w:tcPr>
          <w:p w:rsidR="001138EF" w:rsidRPr="000813C1" w:rsidRDefault="00DD3A5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55" w:type="dxa"/>
          </w:tcPr>
          <w:p w:rsidR="001138EF" w:rsidRPr="000813C1" w:rsidRDefault="00DD3A5F" w:rsidP="004737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BB4C33" w:rsidRDefault="00BB4C33" w:rsidP="00BB4C33">
      <w:pPr>
        <w:jc w:val="right"/>
      </w:pPr>
      <w:r>
        <w:t>制证</w:t>
      </w:r>
      <w:r>
        <w:t xml:space="preserve"> </w:t>
      </w:r>
      <w:r>
        <w:t>李四</w:t>
      </w:r>
    </w:p>
    <w:p w:rsidR="00BB4C33" w:rsidRDefault="00BB4C33" w:rsidP="00BB4C33"/>
    <w:p w:rsidR="00C84299" w:rsidRDefault="00F55FEE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0B7B2C">
        <w:rPr>
          <w:rFonts w:hint="eastAsia"/>
        </w:rPr>
        <w:t>2014</w:t>
      </w:r>
      <w:r w:rsidR="000B7B2C">
        <w:rPr>
          <w:rFonts w:hint="eastAsia"/>
        </w:rPr>
        <w:t>年</w:t>
      </w:r>
      <w:r w:rsidR="000B7B2C">
        <w:rPr>
          <w:rFonts w:hint="eastAsia"/>
        </w:rPr>
        <w:t>4</w:t>
      </w:r>
      <w:r w:rsidR="000B7B2C">
        <w:rPr>
          <w:rFonts w:hint="eastAsia"/>
        </w:rPr>
        <w:t>月</w:t>
      </w:r>
      <w:r w:rsidR="000B7B2C">
        <w:rPr>
          <w:rFonts w:hint="eastAsia"/>
        </w:rPr>
        <w:t>19</w:t>
      </w:r>
      <w:r w:rsidR="000B7B2C">
        <w:rPr>
          <w:rFonts w:hint="eastAsia"/>
        </w:rPr>
        <w:t>日</w:t>
      </w:r>
      <w:r w:rsidR="00AE734E">
        <w:rPr>
          <w:rFonts w:hint="eastAsia"/>
        </w:rPr>
        <w:t>购入公用的电脑</w:t>
      </w:r>
      <w:r w:rsidR="00AE734E">
        <w:rPr>
          <w:rFonts w:hint="eastAsia"/>
        </w:rPr>
        <w:t>20</w:t>
      </w:r>
      <w:r w:rsidR="00AE734E">
        <w:rPr>
          <w:rFonts w:hint="eastAsia"/>
        </w:rPr>
        <w:t>台，金额</w:t>
      </w:r>
      <w:r w:rsidR="00292DA8">
        <w:rPr>
          <w:rFonts w:hint="eastAsia"/>
        </w:rPr>
        <w:t>96</w:t>
      </w:r>
      <w:r w:rsidR="00AE734E">
        <w:rPr>
          <w:rFonts w:hint="eastAsia"/>
        </w:rPr>
        <w:t>,000.00</w:t>
      </w:r>
      <w:r w:rsidR="0005068C">
        <w:rPr>
          <w:rFonts w:hint="eastAsia"/>
        </w:rPr>
        <w:t>元</w:t>
      </w:r>
    </w:p>
    <w:p w:rsidR="005D2DE8" w:rsidRDefault="005D2DE8" w:rsidP="005D2DE8">
      <w:pPr>
        <w:ind w:left="5880" w:firstLine="420"/>
        <w:jc w:val="center"/>
      </w:pPr>
      <w:r>
        <w:t>记账凭证</w:t>
      </w:r>
      <w:r>
        <w:rPr>
          <w:rFonts w:hint="eastAsia"/>
        </w:rPr>
        <w:t xml:space="preserve"> </w:t>
      </w:r>
      <w:r>
        <w:t xml:space="preserve">                                                      </w:t>
      </w:r>
      <w:proofErr w:type="gramStart"/>
      <w:r>
        <w:t>记字</w:t>
      </w:r>
      <w:r>
        <w:rPr>
          <w:rFonts w:hint="eastAsia"/>
        </w:rPr>
        <w:t>7</w:t>
      </w:r>
      <w:r>
        <w:rPr>
          <w:rFonts w:hint="eastAsia"/>
        </w:rPr>
        <w:t>号</w:t>
      </w:r>
      <w:proofErr w:type="gramEnd"/>
    </w:p>
    <w:p w:rsidR="005D2DE8" w:rsidRDefault="005D2DE8" w:rsidP="005D2DE8">
      <w:pPr>
        <w:jc w:val="right"/>
      </w:pPr>
      <w:r>
        <w:t>附件</w:t>
      </w:r>
      <w:r w:rsidR="00322075">
        <w:t>2</w:t>
      </w:r>
      <w:r>
        <w:t>张</w:t>
      </w:r>
    </w:p>
    <w:p w:rsidR="002C4096" w:rsidRDefault="002C4096" w:rsidP="007914D1">
      <w:pPr>
        <w:jc w:val="center"/>
      </w:pPr>
      <w:r>
        <w:rPr>
          <w:rFonts w:hint="eastAsia"/>
        </w:rPr>
        <w:lastRenderedPageBreak/>
        <w:t>2014</w:t>
      </w:r>
      <w:r>
        <w:rPr>
          <w:rFonts w:hint="eastAsia"/>
        </w:rPr>
        <w:t>年</w:t>
      </w:r>
      <w:r w:rsidR="00F078BE">
        <w:rPr>
          <w:rFonts w:hint="eastAsia"/>
        </w:rPr>
        <w:t>4</w:t>
      </w:r>
      <w:r>
        <w:rPr>
          <w:rFonts w:hint="eastAsia"/>
        </w:rPr>
        <w:t>月</w:t>
      </w:r>
      <w:r w:rsidR="00F078BE">
        <w:rPr>
          <w:rFonts w:hint="eastAsia"/>
        </w:rPr>
        <w:t>19</w:t>
      </w:r>
      <w:r>
        <w:rPr>
          <w:rFonts w:hint="eastAsia"/>
        </w:rPr>
        <w:t>日</w:t>
      </w:r>
    </w:p>
    <w:tbl>
      <w:tblPr>
        <w:tblStyle w:val="a3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526"/>
        <w:gridCol w:w="1525"/>
        <w:gridCol w:w="15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AB5C42" w:rsidTr="005B361C">
        <w:trPr>
          <w:trHeight w:val="315"/>
        </w:trPr>
        <w:tc>
          <w:tcPr>
            <w:tcW w:w="1526" w:type="dxa"/>
            <w:vMerge w:val="restart"/>
          </w:tcPr>
          <w:p w:rsidR="00AB5C42" w:rsidRPr="00884304" w:rsidRDefault="00AB5C42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摘要</w:t>
            </w:r>
          </w:p>
        </w:tc>
        <w:tc>
          <w:tcPr>
            <w:tcW w:w="1525" w:type="dxa"/>
            <w:vMerge w:val="restart"/>
          </w:tcPr>
          <w:p w:rsidR="00AB5C42" w:rsidRPr="00884304" w:rsidRDefault="00AB5C42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总账科目</w:t>
            </w:r>
          </w:p>
        </w:tc>
        <w:tc>
          <w:tcPr>
            <w:tcW w:w="1525" w:type="dxa"/>
            <w:vMerge w:val="restart"/>
          </w:tcPr>
          <w:p w:rsidR="00AB5C42" w:rsidRPr="00884304" w:rsidRDefault="00AB5C42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明细科目</w:t>
            </w:r>
          </w:p>
        </w:tc>
        <w:tc>
          <w:tcPr>
            <w:tcW w:w="4686" w:type="dxa"/>
            <w:gridSpan w:val="11"/>
          </w:tcPr>
          <w:p w:rsidR="00AB5C42" w:rsidRPr="00884304" w:rsidRDefault="00AB5C42" w:rsidP="00EF2036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借方余额</w:t>
            </w:r>
          </w:p>
        </w:tc>
        <w:tc>
          <w:tcPr>
            <w:tcW w:w="4686" w:type="dxa"/>
            <w:gridSpan w:val="11"/>
          </w:tcPr>
          <w:p w:rsidR="00AB5C42" w:rsidRPr="00884304" w:rsidRDefault="00AB5C42" w:rsidP="00EF2036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贷方余额</w:t>
            </w:r>
          </w:p>
        </w:tc>
      </w:tr>
      <w:tr w:rsidR="005468C6" w:rsidTr="005B361C">
        <w:trPr>
          <w:trHeight w:val="315"/>
        </w:trPr>
        <w:tc>
          <w:tcPr>
            <w:tcW w:w="1526" w:type="dxa"/>
            <w:vMerge/>
          </w:tcPr>
          <w:p w:rsidR="00AB5C42" w:rsidRPr="00884304" w:rsidRDefault="00AB5C42" w:rsidP="00AB5C42">
            <w:pPr>
              <w:rPr>
                <w:color w:val="385623" w:themeColor="accent6" w:themeShade="80"/>
              </w:rPr>
            </w:pPr>
          </w:p>
        </w:tc>
        <w:tc>
          <w:tcPr>
            <w:tcW w:w="1525" w:type="dxa"/>
            <w:vMerge/>
          </w:tcPr>
          <w:p w:rsidR="00AB5C42" w:rsidRPr="00884304" w:rsidRDefault="00AB5C42" w:rsidP="00AB5C42">
            <w:pPr>
              <w:rPr>
                <w:color w:val="385623" w:themeColor="accent6" w:themeShade="80"/>
              </w:rPr>
            </w:pPr>
          </w:p>
        </w:tc>
        <w:tc>
          <w:tcPr>
            <w:tcW w:w="1525" w:type="dxa"/>
            <w:vMerge/>
          </w:tcPr>
          <w:p w:rsidR="00AB5C42" w:rsidRPr="00884304" w:rsidRDefault="00AB5C42" w:rsidP="00AB5C42">
            <w:pPr>
              <w:rPr>
                <w:color w:val="385623" w:themeColor="accent6" w:themeShade="80"/>
              </w:rPr>
            </w:pP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亿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万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元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角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分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亿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万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元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角</w:t>
            </w:r>
          </w:p>
        </w:tc>
        <w:tc>
          <w:tcPr>
            <w:tcW w:w="426" w:type="dxa"/>
          </w:tcPr>
          <w:p w:rsidR="00AB5C42" w:rsidRPr="00884304" w:rsidRDefault="00AB5C42" w:rsidP="00AB5C42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分</w:t>
            </w:r>
          </w:p>
        </w:tc>
      </w:tr>
      <w:tr w:rsidR="005468C6" w:rsidTr="005B361C">
        <w:trPr>
          <w:trHeight w:val="634"/>
        </w:trPr>
        <w:tc>
          <w:tcPr>
            <w:tcW w:w="1526" w:type="dxa"/>
          </w:tcPr>
          <w:p w:rsidR="005468C6" w:rsidRDefault="005468C6" w:rsidP="00AB5C42">
            <w:r>
              <w:t>电脑入库</w:t>
            </w:r>
          </w:p>
        </w:tc>
        <w:tc>
          <w:tcPr>
            <w:tcW w:w="1525" w:type="dxa"/>
          </w:tcPr>
          <w:p w:rsidR="005468C6" w:rsidRDefault="005468C6" w:rsidP="00AB5C42">
            <w:r>
              <w:t>库存商品</w:t>
            </w:r>
          </w:p>
        </w:tc>
        <w:tc>
          <w:tcPr>
            <w:tcW w:w="1525" w:type="dxa"/>
          </w:tcPr>
          <w:p w:rsidR="005468C6" w:rsidRDefault="005468C6" w:rsidP="00AB5C42">
            <w:r>
              <w:t>电脑</w:t>
            </w: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</w:tr>
      <w:tr w:rsidR="005468C6" w:rsidTr="000F4DBC">
        <w:trPr>
          <w:trHeight w:val="634"/>
        </w:trPr>
        <w:tc>
          <w:tcPr>
            <w:tcW w:w="1526" w:type="dxa"/>
          </w:tcPr>
          <w:p w:rsidR="005468C6" w:rsidRDefault="005468C6" w:rsidP="00AB5C42">
            <w:r>
              <w:t>增值税</w:t>
            </w:r>
          </w:p>
        </w:tc>
        <w:tc>
          <w:tcPr>
            <w:tcW w:w="1525" w:type="dxa"/>
          </w:tcPr>
          <w:p w:rsidR="005468C6" w:rsidRDefault="005468C6" w:rsidP="00AB5C42">
            <w:r>
              <w:t>应交税费</w:t>
            </w:r>
          </w:p>
        </w:tc>
        <w:tc>
          <w:tcPr>
            <w:tcW w:w="1525" w:type="dxa"/>
          </w:tcPr>
          <w:p w:rsidR="005468C6" w:rsidRDefault="005468C6" w:rsidP="00AB5C42">
            <w:r>
              <w:t>增值税进项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5468C6" w:rsidRDefault="000874A7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  <w:tc>
          <w:tcPr>
            <w:tcW w:w="426" w:type="dxa"/>
          </w:tcPr>
          <w:p w:rsidR="005468C6" w:rsidRDefault="005468C6" w:rsidP="00AB5C42">
            <w:pPr>
              <w:jc w:val="center"/>
            </w:pP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AB5C42">
            <w:r>
              <w:t>购入电脑</w:t>
            </w:r>
          </w:p>
        </w:tc>
        <w:tc>
          <w:tcPr>
            <w:tcW w:w="1525" w:type="dxa"/>
          </w:tcPr>
          <w:p w:rsidR="000F4DBC" w:rsidRDefault="000F4DBC" w:rsidP="00AB5C42">
            <w:r>
              <w:t>银行存款</w:t>
            </w:r>
          </w:p>
        </w:tc>
        <w:tc>
          <w:tcPr>
            <w:tcW w:w="1525" w:type="dxa"/>
          </w:tcPr>
          <w:p w:rsidR="000F4DBC" w:rsidRDefault="000F4DBC" w:rsidP="00AB5C42">
            <w:r>
              <w:t>民生银行</w:t>
            </w:r>
          </w:p>
        </w:tc>
        <w:tc>
          <w:tcPr>
            <w:tcW w:w="468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AB5C42"/>
        </w:tc>
        <w:tc>
          <w:tcPr>
            <w:tcW w:w="1525" w:type="dxa"/>
          </w:tcPr>
          <w:p w:rsidR="000F4DBC" w:rsidRDefault="000F4DBC" w:rsidP="00AB5C42"/>
        </w:tc>
        <w:tc>
          <w:tcPr>
            <w:tcW w:w="1525" w:type="dxa"/>
          </w:tcPr>
          <w:p w:rsidR="000F4DBC" w:rsidRDefault="000F4DBC" w:rsidP="00AB5C42"/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68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AB5C42"/>
        </w:tc>
        <w:tc>
          <w:tcPr>
            <w:tcW w:w="1525" w:type="dxa"/>
          </w:tcPr>
          <w:p w:rsidR="000F4DBC" w:rsidRDefault="000F4DBC" w:rsidP="00AB5C42"/>
        </w:tc>
        <w:tc>
          <w:tcPr>
            <w:tcW w:w="1525" w:type="dxa"/>
          </w:tcPr>
          <w:p w:rsidR="000F4DBC" w:rsidRDefault="000F4DBC" w:rsidP="00AB5C42"/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AB5C42">
            <w:pPr>
              <w:jc w:val="center"/>
            </w:pPr>
          </w:p>
        </w:tc>
      </w:tr>
      <w:tr w:rsidR="00EF3426" w:rsidTr="005B361C">
        <w:trPr>
          <w:trHeight w:val="634"/>
        </w:trPr>
        <w:tc>
          <w:tcPr>
            <w:tcW w:w="3051" w:type="dxa"/>
            <w:gridSpan w:val="2"/>
          </w:tcPr>
          <w:p w:rsidR="00EF3426" w:rsidRPr="00C158AF" w:rsidRDefault="00EF3426" w:rsidP="00AB5C42">
            <w:pPr>
              <w:rPr>
                <w:color w:val="385623" w:themeColor="accent6" w:themeShade="80"/>
              </w:rPr>
            </w:pPr>
            <w:r w:rsidRPr="00C158AF">
              <w:rPr>
                <w:color w:val="385623" w:themeColor="accent6" w:themeShade="80"/>
              </w:rPr>
              <w:t>结算方式及票号</w:t>
            </w:r>
          </w:p>
        </w:tc>
        <w:tc>
          <w:tcPr>
            <w:tcW w:w="1525" w:type="dxa"/>
          </w:tcPr>
          <w:p w:rsidR="00EF3426" w:rsidRPr="00C158AF" w:rsidRDefault="00691281" w:rsidP="00AB5C42">
            <w:pPr>
              <w:rPr>
                <w:color w:val="385623" w:themeColor="accent6" w:themeShade="80"/>
              </w:rPr>
            </w:pPr>
            <w:r w:rsidRPr="00C158AF">
              <w:rPr>
                <w:color w:val="385623" w:themeColor="accent6" w:themeShade="80"/>
              </w:rPr>
              <w:t>合计</w:t>
            </w:r>
          </w:p>
        </w:tc>
        <w:tc>
          <w:tcPr>
            <w:tcW w:w="426" w:type="dxa"/>
          </w:tcPr>
          <w:p w:rsidR="00EF3426" w:rsidRDefault="00EF3426" w:rsidP="00AB5C42">
            <w:pPr>
              <w:jc w:val="center"/>
            </w:pPr>
          </w:p>
        </w:tc>
        <w:tc>
          <w:tcPr>
            <w:tcW w:w="426" w:type="dxa"/>
          </w:tcPr>
          <w:p w:rsidR="00EF3426" w:rsidRDefault="00EF3426" w:rsidP="00AB5C42">
            <w:pPr>
              <w:jc w:val="center"/>
            </w:pPr>
          </w:p>
        </w:tc>
        <w:tc>
          <w:tcPr>
            <w:tcW w:w="426" w:type="dxa"/>
          </w:tcPr>
          <w:p w:rsidR="00EF3426" w:rsidRDefault="00EF3426" w:rsidP="00AB5C42">
            <w:pPr>
              <w:jc w:val="center"/>
            </w:pP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F3426" w:rsidP="00AB5C42">
            <w:pPr>
              <w:jc w:val="center"/>
            </w:pPr>
          </w:p>
        </w:tc>
        <w:tc>
          <w:tcPr>
            <w:tcW w:w="426" w:type="dxa"/>
          </w:tcPr>
          <w:p w:rsidR="00EF3426" w:rsidRDefault="00EF3426" w:rsidP="00AB5C42">
            <w:pPr>
              <w:jc w:val="center"/>
            </w:pPr>
          </w:p>
        </w:tc>
        <w:tc>
          <w:tcPr>
            <w:tcW w:w="426" w:type="dxa"/>
          </w:tcPr>
          <w:p w:rsidR="00EF3426" w:rsidRDefault="00EF3426" w:rsidP="00AB5C42">
            <w:pPr>
              <w:jc w:val="center"/>
            </w:pP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EF3426" w:rsidRDefault="00E670E2" w:rsidP="00AB5C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BB4C33" w:rsidRDefault="00BB4C33" w:rsidP="00BB4C33">
      <w:pPr>
        <w:jc w:val="right"/>
      </w:pPr>
      <w:r>
        <w:t>出纳</w:t>
      </w:r>
      <w:r>
        <w:rPr>
          <w:rFonts w:hint="eastAsia"/>
        </w:rPr>
        <w:t xml:space="preserve"> </w:t>
      </w:r>
      <w:r>
        <w:rPr>
          <w:rFonts w:hint="eastAsia"/>
        </w:rPr>
        <w:t>王二</w:t>
      </w:r>
      <w:r>
        <w:rPr>
          <w:rFonts w:hint="eastAsia"/>
        </w:rPr>
        <w:t xml:space="preserve">  </w:t>
      </w:r>
      <w:r>
        <w:t>制证</w:t>
      </w:r>
      <w:r>
        <w:t xml:space="preserve"> </w:t>
      </w:r>
      <w:r>
        <w:t>李四</w:t>
      </w:r>
    </w:p>
    <w:p w:rsidR="00BB4C33" w:rsidRDefault="00BB4C33" w:rsidP="00BB4C33"/>
    <w:p w:rsidR="00C84299" w:rsidRDefault="00C84299"/>
    <w:p w:rsidR="00C84299" w:rsidRDefault="00B80E73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0B7B2C">
        <w:rPr>
          <w:rFonts w:hint="eastAsia"/>
        </w:rPr>
        <w:t>2014</w:t>
      </w:r>
      <w:r w:rsidR="000B7B2C">
        <w:rPr>
          <w:rFonts w:hint="eastAsia"/>
        </w:rPr>
        <w:t>年</w:t>
      </w:r>
      <w:r w:rsidR="000B7B2C">
        <w:rPr>
          <w:rFonts w:hint="eastAsia"/>
        </w:rPr>
        <w:t>4</w:t>
      </w:r>
      <w:r w:rsidR="000B7B2C">
        <w:rPr>
          <w:rFonts w:hint="eastAsia"/>
        </w:rPr>
        <w:t>月</w:t>
      </w:r>
      <w:r w:rsidR="00067D8D">
        <w:rPr>
          <w:rFonts w:hint="eastAsia"/>
        </w:rPr>
        <w:t>22</w:t>
      </w:r>
      <w:r w:rsidR="000B7B2C">
        <w:rPr>
          <w:rFonts w:hint="eastAsia"/>
        </w:rPr>
        <w:t>日收到</w:t>
      </w:r>
      <w:r w:rsidR="000A22C2">
        <w:rPr>
          <w:rFonts w:hint="eastAsia"/>
        </w:rPr>
        <w:t>客户</w:t>
      </w:r>
      <w:r w:rsidR="000B7B2C">
        <w:rPr>
          <w:rFonts w:hint="eastAsia"/>
        </w:rPr>
        <w:t>货款</w:t>
      </w:r>
      <w:r w:rsidR="000A22C2">
        <w:rPr>
          <w:rFonts w:hint="eastAsia"/>
        </w:rPr>
        <w:t>北京华新有限公司货款</w:t>
      </w:r>
      <w:r w:rsidR="000A22C2">
        <w:rPr>
          <w:rFonts w:hint="eastAsia"/>
        </w:rPr>
        <w:t>100</w:t>
      </w:r>
      <w:r w:rsidR="000A22C2">
        <w:rPr>
          <w:rFonts w:hint="eastAsia"/>
        </w:rPr>
        <w:t>万元。制单人：章强</w:t>
      </w:r>
      <w:r w:rsidR="00166DFF">
        <w:rPr>
          <w:rFonts w:hint="eastAsia"/>
        </w:rPr>
        <w:t>。</w:t>
      </w:r>
    </w:p>
    <w:p w:rsidR="004D1754" w:rsidRDefault="004D1754"/>
    <w:p w:rsidR="00C466BD" w:rsidRDefault="00C466BD" w:rsidP="00C466BD">
      <w:pPr>
        <w:ind w:left="5880" w:firstLine="420"/>
        <w:jc w:val="center"/>
      </w:pPr>
      <w:r>
        <w:t>记账凭证</w:t>
      </w:r>
      <w:r>
        <w:rPr>
          <w:rFonts w:hint="eastAsia"/>
        </w:rPr>
        <w:t xml:space="preserve"> </w:t>
      </w:r>
      <w:r>
        <w:t xml:space="preserve">                                                      </w:t>
      </w:r>
      <w:proofErr w:type="gramStart"/>
      <w:r>
        <w:t>记字</w:t>
      </w:r>
      <w:r>
        <w:rPr>
          <w:rFonts w:hint="eastAsia"/>
        </w:rPr>
        <w:t>8</w:t>
      </w:r>
      <w:r>
        <w:rPr>
          <w:rFonts w:hint="eastAsia"/>
        </w:rPr>
        <w:t>号</w:t>
      </w:r>
      <w:proofErr w:type="gramEnd"/>
    </w:p>
    <w:p w:rsidR="00C466BD" w:rsidRDefault="00C466BD" w:rsidP="00C466BD">
      <w:pPr>
        <w:jc w:val="right"/>
      </w:pPr>
      <w:r>
        <w:t>附件</w:t>
      </w:r>
      <w:r>
        <w:t>1</w:t>
      </w:r>
      <w:r>
        <w:t>张</w:t>
      </w:r>
    </w:p>
    <w:p w:rsidR="004D1754" w:rsidRDefault="004D1754" w:rsidP="009517F5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tbl>
      <w:tblPr>
        <w:tblStyle w:val="a3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526"/>
        <w:gridCol w:w="1525"/>
        <w:gridCol w:w="15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4D1754" w:rsidTr="00473777">
        <w:trPr>
          <w:trHeight w:val="315"/>
        </w:trPr>
        <w:tc>
          <w:tcPr>
            <w:tcW w:w="1526" w:type="dxa"/>
            <w:vMerge w:val="restart"/>
          </w:tcPr>
          <w:p w:rsidR="004D1754" w:rsidRPr="00884304" w:rsidRDefault="004D1754" w:rsidP="00473777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摘要</w:t>
            </w:r>
          </w:p>
        </w:tc>
        <w:tc>
          <w:tcPr>
            <w:tcW w:w="1525" w:type="dxa"/>
            <w:vMerge w:val="restart"/>
          </w:tcPr>
          <w:p w:rsidR="004D1754" w:rsidRPr="00884304" w:rsidRDefault="004D1754" w:rsidP="00473777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总账科目</w:t>
            </w:r>
          </w:p>
        </w:tc>
        <w:tc>
          <w:tcPr>
            <w:tcW w:w="1525" w:type="dxa"/>
            <w:vMerge w:val="restart"/>
          </w:tcPr>
          <w:p w:rsidR="004D1754" w:rsidRPr="00884304" w:rsidRDefault="004D1754" w:rsidP="00473777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明细科目</w:t>
            </w:r>
          </w:p>
        </w:tc>
        <w:tc>
          <w:tcPr>
            <w:tcW w:w="4686" w:type="dxa"/>
            <w:gridSpan w:val="11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借方余额</w:t>
            </w:r>
          </w:p>
        </w:tc>
        <w:tc>
          <w:tcPr>
            <w:tcW w:w="4686" w:type="dxa"/>
            <w:gridSpan w:val="11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贷方余额</w:t>
            </w:r>
          </w:p>
        </w:tc>
      </w:tr>
      <w:tr w:rsidR="004D1754" w:rsidTr="00473777">
        <w:trPr>
          <w:trHeight w:val="315"/>
        </w:trPr>
        <w:tc>
          <w:tcPr>
            <w:tcW w:w="1526" w:type="dxa"/>
            <w:vMerge/>
          </w:tcPr>
          <w:p w:rsidR="004D1754" w:rsidRPr="00884304" w:rsidRDefault="004D1754" w:rsidP="00473777">
            <w:pPr>
              <w:rPr>
                <w:color w:val="385623" w:themeColor="accent6" w:themeShade="80"/>
              </w:rPr>
            </w:pPr>
          </w:p>
        </w:tc>
        <w:tc>
          <w:tcPr>
            <w:tcW w:w="1525" w:type="dxa"/>
            <w:vMerge/>
          </w:tcPr>
          <w:p w:rsidR="004D1754" w:rsidRPr="00884304" w:rsidRDefault="004D1754" w:rsidP="00473777">
            <w:pPr>
              <w:rPr>
                <w:color w:val="385623" w:themeColor="accent6" w:themeShade="80"/>
              </w:rPr>
            </w:pPr>
          </w:p>
        </w:tc>
        <w:tc>
          <w:tcPr>
            <w:tcW w:w="1525" w:type="dxa"/>
            <w:vMerge/>
          </w:tcPr>
          <w:p w:rsidR="004D1754" w:rsidRPr="00884304" w:rsidRDefault="004D1754" w:rsidP="00473777">
            <w:pPr>
              <w:rPr>
                <w:color w:val="385623" w:themeColor="accent6" w:themeShade="80"/>
              </w:rPr>
            </w:pP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亿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万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元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角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分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亿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万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元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角</w:t>
            </w:r>
          </w:p>
        </w:tc>
        <w:tc>
          <w:tcPr>
            <w:tcW w:w="426" w:type="dxa"/>
          </w:tcPr>
          <w:p w:rsidR="004D1754" w:rsidRPr="00884304" w:rsidRDefault="004D1754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分</w:t>
            </w:r>
          </w:p>
        </w:tc>
      </w:tr>
      <w:tr w:rsidR="004D1754" w:rsidTr="000F4DBC">
        <w:trPr>
          <w:trHeight w:val="634"/>
        </w:trPr>
        <w:tc>
          <w:tcPr>
            <w:tcW w:w="1526" w:type="dxa"/>
          </w:tcPr>
          <w:p w:rsidR="004D1754" w:rsidRDefault="006B5905" w:rsidP="00473777">
            <w:r>
              <w:rPr>
                <w:rFonts w:hint="eastAsia"/>
              </w:rPr>
              <w:lastRenderedPageBreak/>
              <w:t>收到</w:t>
            </w:r>
            <w:r>
              <w:t>货款</w:t>
            </w:r>
          </w:p>
        </w:tc>
        <w:tc>
          <w:tcPr>
            <w:tcW w:w="1525" w:type="dxa"/>
          </w:tcPr>
          <w:p w:rsidR="004D1754" w:rsidRDefault="006B5905" w:rsidP="00473777">
            <w:r>
              <w:rPr>
                <w:rFonts w:hint="eastAsia"/>
              </w:rPr>
              <w:t>银行</w:t>
            </w:r>
            <w:r>
              <w:t>存款</w:t>
            </w:r>
          </w:p>
        </w:tc>
        <w:tc>
          <w:tcPr>
            <w:tcW w:w="1525" w:type="dxa"/>
          </w:tcPr>
          <w:p w:rsidR="004D1754" w:rsidRDefault="006B5905" w:rsidP="00473777">
            <w:r>
              <w:rPr>
                <w:rFonts w:hint="eastAsia"/>
              </w:rPr>
              <w:t>中国</w:t>
            </w:r>
            <w:r>
              <w:t>农业银行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4D1754" w:rsidRDefault="006B590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473777">
            <w:r>
              <w:rPr>
                <w:rFonts w:hint="eastAsia"/>
              </w:rPr>
              <w:t>收到货款</w:t>
            </w:r>
          </w:p>
        </w:tc>
        <w:tc>
          <w:tcPr>
            <w:tcW w:w="1525" w:type="dxa"/>
          </w:tcPr>
          <w:p w:rsidR="000F4DBC" w:rsidRDefault="000F4DBC" w:rsidP="00473777">
            <w:r>
              <w:t>应收账款</w:t>
            </w:r>
          </w:p>
        </w:tc>
        <w:tc>
          <w:tcPr>
            <w:tcW w:w="1525" w:type="dxa"/>
          </w:tcPr>
          <w:p w:rsidR="000F4DBC" w:rsidRDefault="000F4DBC" w:rsidP="00473777">
            <w:r>
              <w:rPr>
                <w:rFonts w:hint="eastAsia"/>
              </w:rPr>
              <w:t>北京华新</w:t>
            </w:r>
          </w:p>
        </w:tc>
        <w:tc>
          <w:tcPr>
            <w:tcW w:w="468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473777"/>
        </w:tc>
        <w:tc>
          <w:tcPr>
            <w:tcW w:w="1525" w:type="dxa"/>
          </w:tcPr>
          <w:p w:rsidR="000F4DBC" w:rsidRDefault="000F4DBC" w:rsidP="00473777"/>
        </w:tc>
        <w:tc>
          <w:tcPr>
            <w:tcW w:w="1525" w:type="dxa"/>
          </w:tcPr>
          <w:p w:rsidR="000F4DBC" w:rsidRDefault="000F4DBC" w:rsidP="00473777"/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  <w:tc>
          <w:tcPr>
            <w:tcW w:w="468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473777"/>
        </w:tc>
        <w:tc>
          <w:tcPr>
            <w:tcW w:w="1525" w:type="dxa"/>
          </w:tcPr>
          <w:p w:rsidR="000F4DBC" w:rsidRDefault="000F4DBC" w:rsidP="00473777"/>
        </w:tc>
        <w:tc>
          <w:tcPr>
            <w:tcW w:w="1525" w:type="dxa"/>
          </w:tcPr>
          <w:p w:rsidR="000F4DBC" w:rsidRDefault="000F4DBC" w:rsidP="00473777"/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</w:tr>
      <w:tr w:rsidR="000F4DBC" w:rsidTr="000F4DBC">
        <w:trPr>
          <w:trHeight w:val="634"/>
        </w:trPr>
        <w:tc>
          <w:tcPr>
            <w:tcW w:w="1526" w:type="dxa"/>
          </w:tcPr>
          <w:p w:rsidR="000F4DBC" w:rsidRDefault="000F4DBC" w:rsidP="00473777"/>
        </w:tc>
        <w:tc>
          <w:tcPr>
            <w:tcW w:w="1525" w:type="dxa"/>
          </w:tcPr>
          <w:p w:rsidR="000F4DBC" w:rsidRDefault="000F4DBC" w:rsidP="00473777"/>
        </w:tc>
        <w:tc>
          <w:tcPr>
            <w:tcW w:w="1525" w:type="dxa"/>
          </w:tcPr>
          <w:p w:rsidR="000F4DBC" w:rsidRDefault="000F4DBC" w:rsidP="00473777"/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0F4DBC" w:rsidRDefault="000F4DBC" w:rsidP="00473777">
            <w:pPr>
              <w:jc w:val="center"/>
            </w:pPr>
          </w:p>
        </w:tc>
      </w:tr>
      <w:tr w:rsidR="004D1754" w:rsidTr="00473777">
        <w:trPr>
          <w:trHeight w:val="634"/>
        </w:trPr>
        <w:tc>
          <w:tcPr>
            <w:tcW w:w="3051" w:type="dxa"/>
            <w:gridSpan w:val="2"/>
          </w:tcPr>
          <w:p w:rsidR="004D1754" w:rsidRPr="00C158AF" w:rsidRDefault="004D1754" w:rsidP="00473777">
            <w:pPr>
              <w:rPr>
                <w:color w:val="385623" w:themeColor="accent6" w:themeShade="80"/>
              </w:rPr>
            </w:pPr>
            <w:r w:rsidRPr="00C158AF">
              <w:rPr>
                <w:color w:val="385623" w:themeColor="accent6" w:themeShade="80"/>
              </w:rPr>
              <w:t>结算方式及票号</w:t>
            </w:r>
          </w:p>
        </w:tc>
        <w:tc>
          <w:tcPr>
            <w:tcW w:w="1525" w:type="dxa"/>
          </w:tcPr>
          <w:p w:rsidR="004D1754" w:rsidRPr="00C158AF" w:rsidRDefault="004D1754" w:rsidP="00473777">
            <w:pPr>
              <w:rPr>
                <w:color w:val="385623" w:themeColor="accent6" w:themeShade="80"/>
              </w:rPr>
            </w:pPr>
            <w:r w:rsidRPr="00C158AF">
              <w:rPr>
                <w:color w:val="385623" w:themeColor="accent6" w:themeShade="80"/>
              </w:rPr>
              <w:t>合计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4D1754" w:rsidRDefault="00480A0D" w:rsidP="00473777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4D1754" w:rsidRDefault="004D1754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BB4C33" w:rsidRDefault="00BB4C33" w:rsidP="00BB4C33">
      <w:pPr>
        <w:jc w:val="right"/>
      </w:pPr>
      <w:r>
        <w:t>出纳</w:t>
      </w:r>
      <w:r>
        <w:rPr>
          <w:rFonts w:hint="eastAsia"/>
        </w:rPr>
        <w:t xml:space="preserve"> </w:t>
      </w:r>
      <w:r>
        <w:rPr>
          <w:rFonts w:hint="eastAsia"/>
        </w:rPr>
        <w:t>王二</w:t>
      </w:r>
      <w:r>
        <w:rPr>
          <w:rFonts w:hint="eastAsia"/>
        </w:rPr>
        <w:t xml:space="preserve">  </w:t>
      </w:r>
      <w:r>
        <w:t>制证</w:t>
      </w:r>
      <w:r>
        <w:t xml:space="preserve"> </w:t>
      </w:r>
      <w:r>
        <w:t>李四</w:t>
      </w:r>
    </w:p>
    <w:p w:rsidR="00BB4C33" w:rsidRDefault="00BB4C33" w:rsidP="00BB4C33"/>
    <w:p w:rsidR="004D1754" w:rsidRDefault="004D1754"/>
    <w:p w:rsidR="00C84299" w:rsidRDefault="007E7488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企业缴纳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的工伤保险费</w:t>
      </w:r>
      <w:r>
        <w:rPr>
          <w:rFonts w:hint="eastAsia"/>
        </w:rPr>
        <w:t>100.19</w:t>
      </w:r>
      <w:r>
        <w:rPr>
          <w:rFonts w:hint="eastAsia"/>
        </w:rPr>
        <w:t>元。</w:t>
      </w:r>
    </w:p>
    <w:p w:rsidR="00F5522E" w:rsidRDefault="0051060E" w:rsidP="00F5522E">
      <w:pPr>
        <w:ind w:left="5880" w:firstLine="420"/>
        <w:jc w:val="center"/>
      </w:pPr>
      <w:r>
        <w:t>记账</w:t>
      </w:r>
      <w:r w:rsidR="00F5522E">
        <w:t>凭证</w:t>
      </w:r>
      <w:r w:rsidR="00F5522E">
        <w:rPr>
          <w:rFonts w:hint="eastAsia"/>
        </w:rPr>
        <w:t xml:space="preserve"> </w:t>
      </w:r>
      <w:r w:rsidR="00F5522E">
        <w:t xml:space="preserve">                                                      </w:t>
      </w:r>
      <w:proofErr w:type="gramStart"/>
      <w:r w:rsidR="00F5522E">
        <w:t>记字</w:t>
      </w:r>
      <w:r w:rsidR="00F5522E">
        <w:rPr>
          <w:rFonts w:hint="eastAsia"/>
        </w:rPr>
        <w:t>9</w:t>
      </w:r>
      <w:r w:rsidR="00F5522E">
        <w:rPr>
          <w:rFonts w:hint="eastAsia"/>
        </w:rPr>
        <w:t>号</w:t>
      </w:r>
      <w:proofErr w:type="gramEnd"/>
    </w:p>
    <w:p w:rsidR="00F5522E" w:rsidRDefault="00F5522E" w:rsidP="00F5522E">
      <w:pPr>
        <w:jc w:val="right"/>
      </w:pPr>
      <w:r>
        <w:t>附件</w:t>
      </w:r>
      <w:r>
        <w:t>1</w:t>
      </w:r>
      <w:r>
        <w:t>张</w:t>
      </w:r>
    </w:p>
    <w:p w:rsidR="00C84299" w:rsidRDefault="00C671C5" w:rsidP="00C671C5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3A224E">
        <w:rPr>
          <w:rFonts w:hint="eastAsia"/>
        </w:rPr>
        <w:t>30</w:t>
      </w:r>
      <w:r>
        <w:rPr>
          <w:rFonts w:hint="eastAsia"/>
        </w:rPr>
        <w:t>日</w:t>
      </w:r>
    </w:p>
    <w:tbl>
      <w:tblPr>
        <w:tblStyle w:val="a3"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526"/>
        <w:gridCol w:w="1525"/>
        <w:gridCol w:w="15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671C5" w:rsidTr="00473777">
        <w:trPr>
          <w:trHeight w:val="315"/>
        </w:trPr>
        <w:tc>
          <w:tcPr>
            <w:tcW w:w="1526" w:type="dxa"/>
            <w:vMerge w:val="restart"/>
          </w:tcPr>
          <w:p w:rsidR="00C671C5" w:rsidRPr="00884304" w:rsidRDefault="00C671C5" w:rsidP="00473777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摘要</w:t>
            </w:r>
          </w:p>
        </w:tc>
        <w:tc>
          <w:tcPr>
            <w:tcW w:w="1525" w:type="dxa"/>
            <w:vMerge w:val="restart"/>
          </w:tcPr>
          <w:p w:rsidR="00C671C5" w:rsidRPr="00884304" w:rsidRDefault="00C671C5" w:rsidP="00473777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总账科目</w:t>
            </w:r>
          </w:p>
        </w:tc>
        <w:tc>
          <w:tcPr>
            <w:tcW w:w="1525" w:type="dxa"/>
            <w:vMerge w:val="restart"/>
          </w:tcPr>
          <w:p w:rsidR="00C671C5" w:rsidRPr="00884304" w:rsidRDefault="00C671C5" w:rsidP="00473777">
            <w:pPr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明细科目</w:t>
            </w:r>
          </w:p>
        </w:tc>
        <w:tc>
          <w:tcPr>
            <w:tcW w:w="4686" w:type="dxa"/>
            <w:gridSpan w:val="11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借方余额</w:t>
            </w:r>
          </w:p>
        </w:tc>
        <w:tc>
          <w:tcPr>
            <w:tcW w:w="4686" w:type="dxa"/>
            <w:gridSpan w:val="11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贷方余额</w:t>
            </w:r>
          </w:p>
        </w:tc>
      </w:tr>
      <w:tr w:rsidR="00C671C5" w:rsidTr="00473777">
        <w:trPr>
          <w:trHeight w:val="315"/>
        </w:trPr>
        <w:tc>
          <w:tcPr>
            <w:tcW w:w="1526" w:type="dxa"/>
            <w:vMerge/>
          </w:tcPr>
          <w:p w:rsidR="00C671C5" w:rsidRPr="00884304" w:rsidRDefault="00C671C5" w:rsidP="00473777">
            <w:pPr>
              <w:rPr>
                <w:color w:val="385623" w:themeColor="accent6" w:themeShade="80"/>
              </w:rPr>
            </w:pPr>
          </w:p>
        </w:tc>
        <w:tc>
          <w:tcPr>
            <w:tcW w:w="1525" w:type="dxa"/>
            <w:vMerge/>
          </w:tcPr>
          <w:p w:rsidR="00C671C5" w:rsidRPr="00884304" w:rsidRDefault="00C671C5" w:rsidP="00473777">
            <w:pPr>
              <w:rPr>
                <w:color w:val="385623" w:themeColor="accent6" w:themeShade="80"/>
              </w:rPr>
            </w:pPr>
          </w:p>
        </w:tc>
        <w:tc>
          <w:tcPr>
            <w:tcW w:w="1525" w:type="dxa"/>
            <w:vMerge/>
          </w:tcPr>
          <w:p w:rsidR="00C671C5" w:rsidRPr="00884304" w:rsidRDefault="00C671C5" w:rsidP="00473777">
            <w:pPr>
              <w:rPr>
                <w:color w:val="385623" w:themeColor="accent6" w:themeShade="80"/>
              </w:rPr>
            </w:pP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亿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万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元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角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分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亿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rFonts w:hint="eastAsia"/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万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千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百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十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元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角</w:t>
            </w:r>
          </w:p>
        </w:tc>
        <w:tc>
          <w:tcPr>
            <w:tcW w:w="426" w:type="dxa"/>
          </w:tcPr>
          <w:p w:rsidR="00C671C5" w:rsidRPr="00884304" w:rsidRDefault="00C671C5" w:rsidP="00473777">
            <w:pPr>
              <w:jc w:val="center"/>
              <w:rPr>
                <w:color w:val="385623" w:themeColor="accent6" w:themeShade="80"/>
              </w:rPr>
            </w:pPr>
            <w:r w:rsidRPr="00884304">
              <w:rPr>
                <w:color w:val="385623" w:themeColor="accent6" w:themeShade="80"/>
              </w:rPr>
              <w:t>分</w:t>
            </w:r>
          </w:p>
        </w:tc>
      </w:tr>
      <w:tr w:rsidR="00C671C5" w:rsidTr="00681F06">
        <w:trPr>
          <w:trHeight w:val="634"/>
        </w:trPr>
        <w:tc>
          <w:tcPr>
            <w:tcW w:w="1526" w:type="dxa"/>
          </w:tcPr>
          <w:p w:rsidR="00C671C5" w:rsidRDefault="000F7636" w:rsidP="00473777">
            <w:r>
              <w:rPr>
                <w:rFonts w:hint="eastAsia"/>
              </w:rPr>
              <w:t>工伤保险费</w:t>
            </w:r>
          </w:p>
        </w:tc>
        <w:tc>
          <w:tcPr>
            <w:tcW w:w="1525" w:type="dxa"/>
          </w:tcPr>
          <w:p w:rsidR="00C671C5" w:rsidRDefault="00C671C5" w:rsidP="00473777">
            <w:r>
              <w:rPr>
                <w:rFonts w:hint="eastAsia"/>
              </w:rPr>
              <w:t>管理费用</w:t>
            </w:r>
          </w:p>
        </w:tc>
        <w:tc>
          <w:tcPr>
            <w:tcW w:w="1525" w:type="dxa"/>
          </w:tcPr>
          <w:p w:rsidR="00C671C5" w:rsidRDefault="00C671C5" w:rsidP="00473777">
            <w:r>
              <w:rPr>
                <w:rFonts w:hint="eastAsia"/>
              </w:rPr>
              <w:t>社保工伤险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02BD5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02BD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02BD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02BD5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C671C5" w:rsidRDefault="00C02BD5" w:rsidP="0047377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</w:tr>
      <w:tr w:rsidR="00681F06" w:rsidTr="00681F06">
        <w:trPr>
          <w:trHeight w:val="634"/>
        </w:trPr>
        <w:tc>
          <w:tcPr>
            <w:tcW w:w="1526" w:type="dxa"/>
          </w:tcPr>
          <w:p w:rsidR="00681F06" w:rsidRDefault="004551A5" w:rsidP="00473777">
            <w:r>
              <w:rPr>
                <w:rFonts w:hint="eastAsia"/>
              </w:rPr>
              <w:t>工伤保险费</w:t>
            </w:r>
          </w:p>
        </w:tc>
        <w:tc>
          <w:tcPr>
            <w:tcW w:w="1525" w:type="dxa"/>
          </w:tcPr>
          <w:p w:rsidR="00681F06" w:rsidRDefault="00681F06" w:rsidP="00473777">
            <w:r>
              <w:rPr>
                <w:rFonts w:hint="eastAsia"/>
              </w:rPr>
              <w:t>银行</w:t>
            </w:r>
            <w:r>
              <w:t>存款</w:t>
            </w:r>
          </w:p>
        </w:tc>
        <w:tc>
          <w:tcPr>
            <w:tcW w:w="1525" w:type="dxa"/>
          </w:tcPr>
          <w:p w:rsidR="00681F06" w:rsidRDefault="00681F06" w:rsidP="00473777">
            <w:r>
              <w:rPr>
                <w:rFonts w:hint="eastAsia"/>
              </w:rPr>
              <w:t>工商银行</w:t>
            </w:r>
          </w:p>
        </w:tc>
        <w:tc>
          <w:tcPr>
            <w:tcW w:w="4686" w:type="dxa"/>
            <w:gridSpan w:val="11"/>
            <w:vMerge w:val="restart"/>
            <w:tcBorders>
              <w:tr2bl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681F06" w:rsidTr="00681F06">
        <w:trPr>
          <w:trHeight w:val="634"/>
        </w:trPr>
        <w:tc>
          <w:tcPr>
            <w:tcW w:w="1526" w:type="dxa"/>
          </w:tcPr>
          <w:p w:rsidR="00681F06" w:rsidRDefault="00681F06" w:rsidP="00473777"/>
        </w:tc>
        <w:tc>
          <w:tcPr>
            <w:tcW w:w="1525" w:type="dxa"/>
          </w:tcPr>
          <w:p w:rsidR="00681F06" w:rsidRDefault="00681F06" w:rsidP="00473777"/>
        </w:tc>
        <w:tc>
          <w:tcPr>
            <w:tcW w:w="1525" w:type="dxa"/>
          </w:tcPr>
          <w:p w:rsidR="00681F06" w:rsidRDefault="00681F06" w:rsidP="00473777"/>
        </w:tc>
        <w:tc>
          <w:tcPr>
            <w:tcW w:w="4686" w:type="dxa"/>
            <w:gridSpan w:val="11"/>
            <w:vMerge/>
            <w:tcBorders>
              <w:tr2bl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  <w:tc>
          <w:tcPr>
            <w:tcW w:w="4686" w:type="dxa"/>
            <w:gridSpan w:val="11"/>
            <w:tcBorders>
              <w:tr2bl w:val="single" w:sz="4" w:space="0" w:color="385623" w:themeColor="accent6" w:themeShade="80"/>
            </w:tcBorders>
          </w:tcPr>
          <w:p w:rsidR="00681F06" w:rsidRDefault="00681F06" w:rsidP="00473777">
            <w:pPr>
              <w:jc w:val="center"/>
            </w:pPr>
          </w:p>
        </w:tc>
      </w:tr>
      <w:tr w:rsidR="00C671C5" w:rsidTr="00473777">
        <w:trPr>
          <w:trHeight w:val="634"/>
        </w:trPr>
        <w:tc>
          <w:tcPr>
            <w:tcW w:w="3051" w:type="dxa"/>
            <w:gridSpan w:val="2"/>
          </w:tcPr>
          <w:p w:rsidR="00C671C5" w:rsidRPr="00C158AF" w:rsidRDefault="00C671C5" w:rsidP="00473777">
            <w:pPr>
              <w:rPr>
                <w:color w:val="385623" w:themeColor="accent6" w:themeShade="80"/>
              </w:rPr>
            </w:pPr>
            <w:r w:rsidRPr="00C158AF">
              <w:rPr>
                <w:color w:val="385623" w:themeColor="accent6" w:themeShade="80"/>
              </w:rPr>
              <w:t>结算方式及票号</w:t>
            </w:r>
          </w:p>
        </w:tc>
        <w:tc>
          <w:tcPr>
            <w:tcW w:w="1525" w:type="dxa"/>
          </w:tcPr>
          <w:p w:rsidR="00C671C5" w:rsidRPr="00C158AF" w:rsidRDefault="00C671C5" w:rsidP="00473777">
            <w:pPr>
              <w:rPr>
                <w:color w:val="385623" w:themeColor="accent6" w:themeShade="80"/>
              </w:rPr>
            </w:pPr>
            <w:r w:rsidRPr="00C158AF">
              <w:rPr>
                <w:color w:val="385623" w:themeColor="accent6" w:themeShade="80"/>
              </w:rPr>
              <w:t>合计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￥</w:t>
            </w: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C671C5" w:rsidRDefault="00C671C5" w:rsidP="004737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C671C5" w:rsidRDefault="00E0165C" w:rsidP="00473777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BB4C33" w:rsidRDefault="00BB4C33" w:rsidP="00BB4C33">
      <w:pPr>
        <w:jc w:val="right"/>
      </w:pPr>
      <w:r>
        <w:t>出纳</w:t>
      </w:r>
      <w:r>
        <w:rPr>
          <w:rFonts w:hint="eastAsia"/>
        </w:rPr>
        <w:t xml:space="preserve"> </w:t>
      </w:r>
      <w:r>
        <w:rPr>
          <w:rFonts w:hint="eastAsia"/>
        </w:rPr>
        <w:t>王二</w:t>
      </w:r>
      <w:r>
        <w:rPr>
          <w:rFonts w:hint="eastAsia"/>
        </w:rPr>
        <w:t xml:space="preserve">  </w:t>
      </w:r>
      <w:r>
        <w:t>制证</w:t>
      </w:r>
      <w:r>
        <w:t xml:space="preserve"> </w:t>
      </w:r>
      <w:r>
        <w:t>李四</w:t>
      </w:r>
    </w:p>
    <w:p w:rsidR="00BB4C33" w:rsidRDefault="00BB4C33" w:rsidP="00BB4C33"/>
    <w:p w:rsidR="00C84299" w:rsidRDefault="00C84299"/>
    <w:p w:rsidR="00C84299" w:rsidRDefault="00C84299"/>
    <w:p w:rsidR="00B65551" w:rsidRDefault="000676BC">
      <w:r>
        <w:t>账簿</w:t>
      </w:r>
      <w:r>
        <w:rPr>
          <w:rFonts w:hint="eastAsia"/>
        </w:rPr>
        <w:t>：</w:t>
      </w:r>
    </w:p>
    <w:p w:rsidR="003E5288" w:rsidRDefault="003E5288" w:rsidP="00B755B3">
      <w:pPr>
        <w:jc w:val="center"/>
      </w:pPr>
      <w:r>
        <w:t>现金日记账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454"/>
        <w:gridCol w:w="365"/>
        <w:gridCol w:w="365"/>
        <w:gridCol w:w="44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9E6808" w:rsidTr="002022B2">
        <w:tc>
          <w:tcPr>
            <w:tcW w:w="733" w:type="dxa"/>
            <w:gridSpan w:val="2"/>
          </w:tcPr>
          <w:p w:rsidR="009E6808" w:rsidRDefault="009E6808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</w:p>
        </w:tc>
        <w:tc>
          <w:tcPr>
            <w:tcW w:w="730" w:type="dxa"/>
            <w:gridSpan w:val="2"/>
          </w:tcPr>
          <w:p w:rsidR="009E6808" w:rsidRDefault="009E6808">
            <w:r>
              <w:t>凭证</w:t>
            </w:r>
          </w:p>
        </w:tc>
        <w:tc>
          <w:tcPr>
            <w:tcW w:w="440" w:type="dxa"/>
            <w:vMerge w:val="restart"/>
          </w:tcPr>
          <w:p w:rsidR="009E6808" w:rsidRDefault="009E6808">
            <w:r>
              <w:t>摘要</w:t>
            </w:r>
          </w:p>
        </w:tc>
        <w:tc>
          <w:tcPr>
            <w:tcW w:w="4015" w:type="dxa"/>
            <w:gridSpan w:val="11"/>
          </w:tcPr>
          <w:p w:rsidR="009E6808" w:rsidRDefault="009E6808">
            <w:r>
              <w:t>借方金额</w:t>
            </w:r>
          </w:p>
        </w:tc>
        <w:tc>
          <w:tcPr>
            <w:tcW w:w="4015" w:type="dxa"/>
            <w:gridSpan w:val="11"/>
          </w:tcPr>
          <w:p w:rsidR="009E6808" w:rsidRDefault="009E6808">
            <w:r>
              <w:t>贷方金额</w:t>
            </w:r>
          </w:p>
        </w:tc>
        <w:tc>
          <w:tcPr>
            <w:tcW w:w="4015" w:type="dxa"/>
            <w:gridSpan w:val="11"/>
          </w:tcPr>
          <w:p w:rsidR="009E6808" w:rsidRDefault="009E6808">
            <w:r>
              <w:rPr>
                <w:rFonts w:hint="eastAsia"/>
              </w:rPr>
              <w:t>金额</w:t>
            </w:r>
          </w:p>
        </w:tc>
      </w:tr>
      <w:tr w:rsidR="009E6808" w:rsidRPr="00F72E19" w:rsidTr="002022B2">
        <w:tc>
          <w:tcPr>
            <w:tcW w:w="279" w:type="dxa"/>
          </w:tcPr>
          <w:p w:rsidR="009E6808" w:rsidRPr="00F72E19" w:rsidRDefault="009E6808" w:rsidP="000D4F21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月</w:t>
            </w:r>
          </w:p>
        </w:tc>
        <w:tc>
          <w:tcPr>
            <w:tcW w:w="454" w:type="dxa"/>
          </w:tcPr>
          <w:p w:rsidR="009E6808" w:rsidRPr="00F72E19" w:rsidRDefault="009E6808" w:rsidP="000D4F21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日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字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号</w:t>
            </w:r>
          </w:p>
        </w:tc>
        <w:tc>
          <w:tcPr>
            <w:tcW w:w="440" w:type="dxa"/>
            <w:vMerge/>
          </w:tcPr>
          <w:p w:rsidR="009E6808" w:rsidRPr="00F72E19" w:rsidRDefault="009E6808" w:rsidP="000D4F21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亿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rFonts w:hint="eastAsia"/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万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角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分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亿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rFonts w:hint="eastAsia"/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万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角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分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亿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rFonts w:hint="eastAsia"/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万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元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角</w:t>
            </w:r>
          </w:p>
        </w:tc>
        <w:tc>
          <w:tcPr>
            <w:tcW w:w="365" w:type="dxa"/>
          </w:tcPr>
          <w:p w:rsidR="009E6808" w:rsidRPr="00F72E19" w:rsidRDefault="009E6808" w:rsidP="000D4F21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分</w:t>
            </w:r>
          </w:p>
        </w:tc>
      </w:tr>
      <w:tr w:rsidR="00B755B3" w:rsidTr="002022B2">
        <w:tc>
          <w:tcPr>
            <w:tcW w:w="279" w:type="dxa"/>
          </w:tcPr>
          <w:p w:rsidR="00B755B3" w:rsidRPr="00D26B5F" w:rsidRDefault="00B755B3" w:rsidP="000D4F21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B755B3" w:rsidRPr="00D26B5F" w:rsidRDefault="00B755B3" w:rsidP="000D4F21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</w:t>
            </w:r>
          </w:p>
        </w:tc>
        <w:tc>
          <w:tcPr>
            <w:tcW w:w="365" w:type="dxa"/>
          </w:tcPr>
          <w:p w:rsidR="00B755B3" w:rsidRPr="00D26B5F" w:rsidRDefault="00B755B3" w:rsidP="000D4F21">
            <w:pPr>
              <w:rPr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rPr>
                <w:szCs w:val="21"/>
              </w:rPr>
            </w:pPr>
          </w:p>
        </w:tc>
        <w:tc>
          <w:tcPr>
            <w:tcW w:w="440" w:type="dxa"/>
          </w:tcPr>
          <w:p w:rsidR="00B755B3" w:rsidRPr="00D26B5F" w:rsidRDefault="004F01C5" w:rsidP="000D4F21">
            <w:pPr>
              <w:rPr>
                <w:szCs w:val="21"/>
              </w:rPr>
            </w:pPr>
            <w:r>
              <w:rPr>
                <w:szCs w:val="21"/>
              </w:rPr>
              <w:t>期初余额</w:t>
            </w: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B755B3" w:rsidP="000D4F21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55B3" w:rsidRPr="00D26B5F" w:rsidRDefault="008D1BDB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2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2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55B3" w:rsidRPr="00D26B5F" w:rsidRDefault="00A16038" w:rsidP="000D4F21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473777" w:rsidTr="002022B2">
        <w:tc>
          <w:tcPr>
            <w:tcW w:w="279" w:type="dxa"/>
          </w:tcPr>
          <w:p w:rsidR="00473777" w:rsidRPr="00D26B5F" w:rsidRDefault="00473777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473777" w:rsidRPr="00D26B5F" w:rsidRDefault="00473777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5</w:t>
            </w:r>
          </w:p>
        </w:tc>
        <w:tc>
          <w:tcPr>
            <w:tcW w:w="365" w:type="dxa"/>
          </w:tcPr>
          <w:p w:rsidR="00473777" w:rsidRPr="00D26B5F" w:rsidRDefault="00653D72" w:rsidP="00473777">
            <w:pPr>
              <w:rPr>
                <w:szCs w:val="21"/>
              </w:rPr>
            </w:pPr>
            <w:r w:rsidRPr="00D26B5F"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473777" w:rsidRPr="00D26B5F" w:rsidRDefault="00653D72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</w:t>
            </w:r>
          </w:p>
        </w:tc>
        <w:tc>
          <w:tcPr>
            <w:tcW w:w="440" w:type="dxa"/>
          </w:tcPr>
          <w:p w:rsidR="00473777" w:rsidRPr="00D26B5F" w:rsidRDefault="00473777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借差旅费</w:t>
            </w: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4</w:t>
            </w: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B9429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CB7C28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473777" w:rsidTr="002022B2">
        <w:tc>
          <w:tcPr>
            <w:tcW w:w="279" w:type="dxa"/>
          </w:tcPr>
          <w:p w:rsidR="00473777" w:rsidRPr="00D26B5F" w:rsidRDefault="002022B2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473777" w:rsidRPr="00D26B5F" w:rsidRDefault="002022B2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0</w:t>
            </w:r>
          </w:p>
        </w:tc>
        <w:tc>
          <w:tcPr>
            <w:tcW w:w="365" w:type="dxa"/>
          </w:tcPr>
          <w:p w:rsidR="00473777" w:rsidRPr="00D26B5F" w:rsidRDefault="002022B2" w:rsidP="00473777">
            <w:pPr>
              <w:rPr>
                <w:szCs w:val="21"/>
              </w:rPr>
            </w:pPr>
            <w:r w:rsidRPr="00D26B5F"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473777" w:rsidRPr="00D26B5F" w:rsidRDefault="002022B2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2</w:t>
            </w:r>
          </w:p>
        </w:tc>
        <w:tc>
          <w:tcPr>
            <w:tcW w:w="440" w:type="dxa"/>
          </w:tcPr>
          <w:p w:rsidR="00473777" w:rsidRPr="00D26B5F" w:rsidRDefault="001437F3" w:rsidP="00473777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提取备用金</w:t>
            </w: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D0B2C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2</w:t>
            </w:r>
          </w:p>
        </w:tc>
        <w:tc>
          <w:tcPr>
            <w:tcW w:w="365" w:type="dxa"/>
          </w:tcPr>
          <w:p w:rsidR="00473777" w:rsidRPr="00D26B5F" w:rsidRDefault="004D0B2C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4D0B2C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4D0B2C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4D0B2C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4D0B2C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473777" w:rsidP="00473777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473777" w:rsidRPr="00D26B5F" w:rsidRDefault="007D1F8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473777" w:rsidRPr="00D26B5F" w:rsidRDefault="007D1F8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473777" w:rsidRPr="00D26B5F" w:rsidRDefault="007D1F89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2</w:t>
            </w:r>
          </w:p>
        </w:tc>
        <w:tc>
          <w:tcPr>
            <w:tcW w:w="365" w:type="dxa"/>
          </w:tcPr>
          <w:p w:rsidR="00473777" w:rsidRPr="00D26B5F" w:rsidRDefault="00DA64F5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DA64F5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DA64F5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DA64F5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473777" w:rsidRPr="00D26B5F" w:rsidRDefault="00DA64F5" w:rsidP="00473777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AF5B7F" w:rsidTr="002022B2">
        <w:tc>
          <w:tcPr>
            <w:tcW w:w="279" w:type="dxa"/>
          </w:tcPr>
          <w:p w:rsidR="00AF5B7F" w:rsidRPr="00D26B5F" w:rsidRDefault="00AF5B7F" w:rsidP="00AF5B7F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454" w:type="dxa"/>
          </w:tcPr>
          <w:p w:rsidR="00AF5B7F" w:rsidRPr="00D26B5F" w:rsidRDefault="00AF5B7F" w:rsidP="00AF5B7F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1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记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3</w:t>
            </w:r>
          </w:p>
        </w:tc>
        <w:tc>
          <w:tcPr>
            <w:tcW w:w="440" w:type="dxa"/>
          </w:tcPr>
          <w:p w:rsidR="00AF5B7F" w:rsidRPr="00D26B5F" w:rsidRDefault="00AF5B7F" w:rsidP="00AF5B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</w:t>
            </w:r>
            <w:r w:rsidRPr="00D26B5F">
              <w:rPr>
                <w:szCs w:val="21"/>
              </w:rPr>
              <w:t>现金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AF5B7F" w:rsidRPr="00EB0348" w:rsidTr="002022B2">
        <w:tc>
          <w:tcPr>
            <w:tcW w:w="279" w:type="dxa"/>
          </w:tcPr>
          <w:p w:rsidR="00AF5B7F" w:rsidRPr="00D26B5F" w:rsidRDefault="00AF5B7F" w:rsidP="00AF5B7F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AF5B7F" w:rsidRPr="00D26B5F" w:rsidRDefault="00AF5B7F" w:rsidP="00AF5B7F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2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rPr>
                <w:szCs w:val="21"/>
              </w:rPr>
            </w:pPr>
            <w:r>
              <w:rPr>
                <w:szCs w:val="21"/>
              </w:rPr>
              <w:t>付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40" w:type="dxa"/>
          </w:tcPr>
          <w:p w:rsidR="00AF5B7F" w:rsidRPr="00D26B5F" w:rsidRDefault="00AF5B7F" w:rsidP="00AF5B7F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购入润滑油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5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5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AF5B7F" w:rsidRPr="00D26B5F" w:rsidRDefault="00B851ED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4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5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AF5B7F" w:rsidRPr="00EB0348" w:rsidTr="002022B2">
        <w:tc>
          <w:tcPr>
            <w:tcW w:w="279" w:type="dxa"/>
          </w:tcPr>
          <w:p w:rsidR="00AF5B7F" w:rsidRPr="00D26B5F" w:rsidRDefault="00AF5B7F" w:rsidP="00AF5B7F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AF5B7F" w:rsidRPr="00D26B5F" w:rsidRDefault="00AF5B7F" w:rsidP="00AF5B7F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4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rPr>
                <w:szCs w:val="21"/>
              </w:rPr>
            </w:pPr>
            <w:r w:rsidRPr="00D26B5F"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AF5B7F" w:rsidRPr="00D26B5F" w:rsidRDefault="00287A1C" w:rsidP="00AF5B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40" w:type="dxa"/>
          </w:tcPr>
          <w:p w:rsidR="00AF5B7F" w:rsidRPr="00D26B5F" w:rsidRDefault="00AF5B7F" w:rsidP="00AF5B7F">
            <w:pPr>
              <w:rPr>
                <w:szCs w:val="21"/>
              </w:rPr>
            </w:pPr>
            <w:r w:rsidRPr="00D26B5F">
              <w:rPr>
                <w:szCs w:val="21"/>
              </w:rPr>
              <w:t>支付快递费及租金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4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4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7</w:t>
            </w:r>
          </w:p>
        </w:tc>
        <w:tc>
          <w:tcPr>
            <w:tcW w:w="365" w:type="dxa"/>
          </w:tcPr>
          <w:p w:rsidR="00AF5B7F" w:rsidRPr="00D26B5F" w:rsidRDefault="00B851ED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6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3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7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5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 w:rsidRPr="00D26B5F"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AF5B7F" w:rsidRPr="00EB0348" w:rsidTr="0021370B">
        <w:tc>
          <w:tcPr>
            <w:tcW w:w="5918" w:type="dxa"/>
            <w:gridSpan w:val="16"/>
          </w:tcPr>
          <w:p w:rsidR="00AF5B7F" w:rsidRPr="00D26B5F" w:rsidRDefault="00AF5B7F" w:rsidP="00AF5B7F">
            <w:pPr>
              <w:rPr>
                <w:color w:val="385623" w:themeColor="accent6" w:themeShade="80"/>
                <w:szCs w:val="21"/>
              </w:rPr>
            </w:pPr>
            <w:r>
              <w:rPr>
                <w:color w:val="385623" w:themeColor="accent6" w:themeShade="80"/>
                <w:szCs w:val="21"/>
              </w:rPr>
              <w:t>结算方式及票号</w:t>
            </w:r>
          </w:p>
        </w:tc>
        <w:tc>
          <w:tcPr>
            <w:tcW w:w="4015" w:type="dxa"/>
            <w:gridSpan w:val="11"/>
          </w:tcPr>
          <w:p w:rsidR="00AF5B7F" w:rsidRDefault="00AF5B7F" w:rsidP="00AF5B7F">
            <w:pPr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合计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￥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7</w:t>
            </w:r>
          </w:p>
        </w:tc>
        <w:tc>
          <w:tcPr>
            <w:tcW w:w="365" w:type="dxa"/>
          </w:tcPr>
          <w:p w:rsidR="00AF5B7F" w:rsidRPr="00D26B5F" w:rsidRDefault="001C1E52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6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3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7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5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AF5B7F" w:rsidRPr="00D26B5F" w:rsidRDefault="00AF5B7F" w:rsidP="00AF5B7F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</w:tbl>
    <w:p w:rsidR="00C84299" w:rsidRDefault="00C84299"/>
    <w:p w:rsidR="00C84299" w:rsidRDefault="00007D1D" w:rsidP="00007D1D">
      <w:pPr>
        <w:jc w:val="center"/>
      </w:pPr>
      <w:r>
        <w:t>银行存款日记账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454"/>
        <w:gridCol w:w="365"/>
        <w:gridCol w:w="365"/>
        <w:gridCol w:w="44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7B52AC" w:rsidTr="007B07EC">
        <w:tc>
          <w:tcPr>
            <w:tcW w:w="733" w:type="dxa"/>
            <w:gridSpan w:val="2"/>
          </w:tcPr>
          <w:p w:rsidR="007B52AC" w:rsidRDefault="007B52AC" w:rsidP="007B07EC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</w:p>
        </w:tc>
        <w:tc>
          <w:tcPr>
            <w:tcW w:w="730" w:type="dxa"/>
            <w:gridSpan w:val="2"/>
          </w:tcPr>
          <w:p w:rsidR="007B52AC" w:rsidRDefault="007B52AC" w:rsidP="007B07EC">
            <w:r>
              <w:t>现金缴存银行</w:t>
            </w:r>
          </w:p>
        </w:tc>
        <w:tc>
          <w:tcPr>
            <w:tcW w:w="440" w:type="dxa"/>
            <w:vMerge w:val="restart"/>
          </w:tcPr>
          <w:p w:rsidR="007B52AC" w:rsidRDefault="007B52AC" w:rsidP="007B07EC"/>
        </w:tc>
        <w:tc>
          <w:tcPr>
            <w:tcW w:w="4015" w:type="dxa"/>
            <w:gridSpan w:val="11"/>
          </w:tcPr>
          <w:p w:rsidR="007B52AC" w:rsidRDefault="007B52AC" w:rsidP="007B07EC">
            <w:r>
              <w:t>借方金额</w:t>
            </w:r>
          </w:p>
        </w:tc>
        <w:tc>
          <w:tcPr>
            <w:tcW w:w="4015" w:type="dxa"/>
            <w:gridSpan w:val="11"/>
          </w:tcPr>
          <w:p w:rsidR="007B52AC" w:rsidRDefault="007B52AC" w:rsidP="007B07EC">
            <w:r>
              <w:t>贷方金额</w:t>
            </w:r>
          </w:p>
        </w:tc>
        <w:tc>
          <w:tcPr>
            <w:tcW w:w="4015" w:type="dxa"/>
            <w:gridSpan w:val="11"/>
          </w:tcPr>
          <w:p w:rsidR="007B52AC" w:rsidRDefault="007B52AC" w:rsidP="007B07EC">
            <w:r>
              <w:rPr>
                <w:rFonts w:hint="eastAsia"/>
              </w:rPr>
              <w:t>金额</w:t>
            </w:r>
          </w:p>
        </w:tc>
      </w:tr>
      <w:tr w:rsidR="007B52AC" w:rsidRPr="00F72E19" w:rsidTr="007B07EC">
        <w:tc>
          <w:tcPr>
            <w:tcW w:w="279" w:type="dxa"/>
          </w:tcPr>
          <w:p w:rsidR="007B52AC" w:rsidRPr="00F72E19" w:rsidRDefault="007B52AC" w:rsidP="007B07EC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月</w:t>
            </w:r>
          </w:p>
        </w:tc>
        <w:tc>
          <w:tcPr>
            <w:tcW w:w="454" w:type="dxa"/>
          </w:tcPr>
          <w:p w:rsidR="007B52AC" w:rsidRPr="00F72E19" w:rsidRDefault="007B52AC" w:rsidP="007B07EC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日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字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rPr>
                <w:sz w:val="16"/>
                <w:szCs w:val="16"/>
              </w:rPr>
            </w:pPr>
            <w:r w:rsidRPr="00F72E19">
              <w:rPr>
                <w:sz w:val="16"/>
                <w:szCs w:val="16"/>
              </w:rPr>
              <w:t>号</w:t>
            </w:r>
          </w:p>
        </w:tc>
        <w:tc>
          <w:tcPr>
            <w:tcW w:w="440" w:type="dxa"/>
            <w:vMerge/>
          </w:tcPr>
          <w:p w:rsidR="007B52AC" w:rsidRPr="00F72E19" w:rsidRDefault="007B52AC" w:rsidP="007B07EC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亿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rFonts w:hint="eastAsia"/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万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角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分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亿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rFonts w:hint="eastAsia"/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万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角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分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亿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rFonts w:hint="eastAsia"/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万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百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十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元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角</w:t>
            </w:r>
          </w:p>
        </w:tc>
        <w:tc>
          <w:tcPr>
            <w:tcW w:w="365" w:type="dxa"/>
          </w:tcPr>
          <w:p w:rsidR="007B52AC" w:rsidRPr="00F72E19" w:rsidRDefault="007B52AC" w:rsidP="007B07EC">
            <w:pPr>
              <w:jc w:val="center"/>
              <w:rPr>
                <w:color w:val="385623" w:themeColor="accent6" w:themeShade="80"/>
                <w:sz w:val="16"/>
                <w:szCs w:val="16"/>
              </w:rPr>
            </w:pPr>
            <w:r w:rsidRPr="00F72E19">
              <w:rPr>
                <w:color w:val="385623" w:themeColor="accent6" w:themeShade="80"/>
                <w:sz w:val="16"/>
                <w:szCs w:val="16"/>
              </w:rPr>
              <w:t>分</w:t>
            </w:r>
          </w:p>
        </w:tc>
      </w:tr>
      <w:tr w:rsidR="00B71FB8" w:rsidTr="007B07EC">
        <w:tc>
          <w:tcPr>
            <w:tcW w:w="279" w:type="dxa"/>
          </w:tcPr>
          <w:p w:rsidR="00B71FB8" w:rsidRPr="00D26B5F" w:rsidRDefault="00B71FB8" w:rsidP="00B71FB8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B71FB8" w:rsidRPr="00D26B5F" w:rsidRDefault="00B71FB8" w:rsidP="00B71FB8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1</w:t>
            </w:r>
          </w:p>
        </w:tc>
        <w:tc>
          <w:tcPr>
            <w:tcW w:w="365" w:type="dxa"/>
          </w:tcPr>
          <w:p w:rsidR="00B71FB8" w:rsidRPr="00D26B5F" w:rsidRDefault="00B71FB8" w:rsidP="00B71FB8">
            <w:pPr>
              <w:rPr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rPr>
                <w:szCs w:val="21"/>
              </w:rPr>
            </w:pPr>
          </w:p>
        </w:tc>
        <w:tc>
          <w:tcPr>
            <w:tcW w:w="440" w:type="dxa"/>
          </w:tcPr>
          <w:p w:rsidR="00B71FB8" w:rsidRPr="00D26B5F" w:rsidRDefault="00B71FB8" w:rsidP="00B71FB8">
            <w:pPr>
              <w:rPr>
                <w:szCs w:val="21"/>
              </w:rPr>
            </w:pPr>
            <w:r>
              <w:rPr>
                <w:szCs w:val="21"/>
              </w:rPr>
              <w:t>期初余</w:t>
            </w:r>
            <w:r>
              <w:rPr>
                <w:szCs w:val="21"/>
              </w:rPr>
              <w:lastRenderedPageBreak/>
              <w:t>额</w:t>
            </w: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B71FB8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B71FB8" w:rsidRPr="00D26B5F" w:rsidRDefault="00207C34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912181" w:rsidTr="007B07EC">
        <w:tc>
          <w:tcPr>
            <w:tcW w:w="279" w:type="dxa"/>
          </w:tcPr>
          <w:p w:rsidR="00912181" w:rsidRPr="00D26B5F" w:rsidRDefault="00912181" w:rsidP="00B71F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454" w:type="dxa"/>
          </w:tcPr>
          <w:p w:rsidR="00912181" w:rsidRDefault="00912181" w:rsidP="00B71F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65" w:type="dxa"/>
          </w:tcPr>
          <w:p w:rsidR="00912181" w:rsidRPr="00D26B5F" w:rsidRDefault="00912181" w:rsidP="00B71FB8">
            <w:pPr>
              <w:rPr>
                <w:szCs w:val="21"/>
              </w:rPr>
            </w:pPr>
            <w:r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912181" w:rsidRPr="00D26B5F" w:rsidRDefault="00912181" w:rsidP="00B71F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40" w:type="dxa"/>
          </w:tcPr>
          <w:p w:rsidR="00912181" w:rsidRDefault="00383AAE" w:rsidP="00B71FB8">
            <w:r w:rsidRPr="00D26B5F">
              <w:rPr>
                <w:rFonts w:hint="eastAsia"/>
                <w:szCs w:val="21"/>
              </w:rPr>
              <w:t>提取备用金</w:t>
            </w:r>
          </w:p>
        </w:tc>
        <w:tc>
          <w:tcPr>
            <w:tcW w:w="365" w:type="dxa"/>
          </w:tcPr>
          <w:p w:rsidR="00912181" w:rsidRPr="00D26B5F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Pr="00D26B5F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Pr="00D26B5F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Pr="00D26B5F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Pr="00D26B5F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Pr="00D26B5F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Pr="00D26B5F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Pr="00D26B5F" w:rsidRDefault="002059C6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2</w:t>
            </w:r>
          </w:p>
        </w:tc>
        <w:tc>
          <w:tcPr>
            <w:tcW w:w="365" w:type="dxa"/>
          </w:tcPr>
          <w:p w:rsidR="00912181" w:rsidRPr="00D26B5F" w:rsidRDefault="002059C6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12181" w:rsidRPr="00D26B5F" w:rsidRDefault="002059C6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12181" w:rsidRPr="00D26B5F" w:rsidRDefault="002059C6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12181" w:rsidRPr="00D26B5F" w:rsidRDefault="002059C6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12181" w:rsidRPr="00D26B5F" w:rsidRDefault="002059C6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12181" w:rsidRPr="00D26B5F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Pr="00D26B5F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Default="00912181" w:rsidP="00B71FB8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12181" w:rsidRDefault="00057CAE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912181" w:rsidRDefault="00057CAE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12181" w:rsidRDefault="00057CAE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12181" w:rsidRDefault="00057CAE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12181" w:rsidRDefault="00057CAE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12181" w:rsidRDefault="00057CAE" w:rsidP="00B71FB8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FE6D9A" w:rsidTr="007B07EC">
        <w:tc>
          <w:tcPr>
            <w:tcW w:w="279" w:type="dxa"/>
          </w:tcPr>
          <w:p w:rsidR="00FE6D9A" w:rsidRPr="00D26B5F" w:rsidRDefault="00FE6D9A" w:rsidP="00F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FE6D9A" w:rsidRDefault="00FE6D9A" w:rsidP="00F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rPr>
                <w:szCs w:val="21"/>
              </w:rPr>
            </w:pPr>
            <w:r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40" w:type="dxa"/>
          </w:tcPr>
          <w:p w:rsidR="00FE6D9A" w:rsidRDefault="00FE6D9A" w:rsidP="00FE6D9A">
            <w:r>
              <w:rPr>
                <w:rFonts w:hint="eastAsia"/>
                <w:szCs w:val="21"/>
              </w:rPr>
              <w:t>存</w:t>
            </w:r>
            <w:r w:rsidRPr="00D26B5F">
              <w:rPr>
                <w:szCs w:val="21"/>
              </w:rPr>
              <w:t>现金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FE6D9A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Default="00057CAE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9</w:t>
            </w:r>
          </w:p>
        </w:tc>
        <w:tc>
          <w:tcPr>
            <w:tcW w:w="365" w:type="dxa"/>
          </w:tcPr>
          <w:p w:rsidR="00FE6D9A" w:rsidRDefault="00057CAE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Default="00057CAE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Default="00057CAE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Default="00057CAE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Default="00057CAE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9218B8" w:rsidTr="007B07EC">
        <w:tc>
          <w:tcPr>
            <w:tcW w:w="279" w:type="dxa"/>
          </w:tcPr>
          <w:p w:rsidR="009218B8" w:rsidRDefault="009218B8" w:rsidP="00F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9218B8" w:rsidRDefault="00E452CA" w:rsidP="00F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65" w:type="dxa"/>
          </w:tcPr>
          <w:p w:rsidR="009218B8" w:rsidRDefault="00E452CA" w:rsidP="00FE6D9A">
            <w:pPr>
              <w:rPr>
                <w:szCs w:val="21"/>
              </w:rPr>
            </w:pPr>
            <w:r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9218B8" w:rsidRDefault="00E452CA" w:rsidP="00F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40" w:type="dxa"/>
          </w:tcPr>
          <w:p w:rsidR="009218B8" w:rsidRDefault="00E452CA" w:rsidP="00FE6D9A">
            <w:pPr>
              <w:rPr>
                <w:szCs w:val="21"/>
              </w:rPr>
            </w:pPr>
            <w:r>
              <w:t>购入电脑</w:t>
            </w:r>
          </w:p>
        </w:tc>
        <w:tc>
          <w:tcPr>
            <w:tcW w:w="365" w:type="dxa"/>
          </w:tcPr>
          <w:p w:rsidR="009218B8" w:rsidRPr="00D26B5F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Pr="00D26B5F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Pr="00D26B5F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Pr="00D26B5F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Pr="00D26B5F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Pr="00D26B5F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Pr="00D26B5F" w:rsidRDefault="00135DA8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9</w:t>
            </w:r>
          </w:p>
        </w:tc>
        <w:tc>
          <w:tcPr>
            <w:tcW w:w="365" w:type="dxa"/>
          </w:tcPr>
          <w:p w:rsidR="009218B8" w:rsidRPr="00D26B5F" w:rsidRDefault="00135DA8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6</w:t>
            </w:r>
          </w:p>
        </w:tc>
        <w:tc>
          <w:tcPr>
            <w:tcW w:w="365" w:type="dxa"/>
          </w:tcPr>
          <w:p w:rsidR="009218B8" w:rsidRPr="00D26B5F" w:rsidRDefault="00135DA8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218B8" w:rsidRPr="00D26B5F" w:rsidRDefault="00135DA8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218B8" w:rsidRPr="00D26B5F" w:rsidRDefault="00135DA8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218B8" w:rsidRPr="00D26B5F" w:rsidRDefault="00135DA8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218B8" w:rsidRPr="00D26B5F" w:rsidRDefault="00135DA8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218B8" w:rsidRPr="00D26B5F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Pr="00D26B5F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Default="009218B8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9218B8" w:rsidRDefault="00585B9B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-</w:t>
            </w:r>
          </w:p>
        </w:tc>
        <w:tc>
          <w:tcPr>
            <w:tcW w:w="365" w:type="dxa"/>
          </w:tcPr>
          <w:p w:rsidR="009218B8" w:rsidRDefault="00585B9B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9218B8" w:rsidRDefault="00585B9B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7</w:t>
            </w:r>
          </w:p>
        </w:tc>
        <w:tc>
          <w:tcPr>
            <w:tcW w:w="365" w:type="dxa"/>
          </w:tcPr>
          <w:p w:rsidR="009218B8" w:rsidRDefault="00585B9B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218B8" w:rsidRDefault="00585B9B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218B8" w:rsidRDefault="00585B9B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218B8" w:rsidRDefault="00585B9B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9218B8" w:rsidRDefault="00585B9B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FE6D9A" w:rsidTr="007B07EC">
        <w:tc>
          <w:tcPr>
            <w:tcW w:w="279" w:type="dxa"/>
          </w:tcPr>
          <w:p w:rsidR="00FE6D9A" w:rsidRPr="00D26B5F" w:rsidRDefault="00FE6D9A" w:rsidP="00FE6D9A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FE6D9A" w:rsidRPr="00D26B5F" w:rsidRDefault="00D36904" w:rsidP="00FE6D9A">
            <w:pPr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rPr>
                <w:szCs w:val="21"/>
              </w:rPr>
            </w:pPr>
            <w:r w:rsidRPr="00D26B5F"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FE6D9A" w:rsidRPr="00D26B5F" w:rsidRDefault="00D36904" w:rsidP="00F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40" w:type="dxa"/>
          </w:tcPr>
          <w:p w:rsidR="00FE6D9A" w:rsidRPr="00D26B5F" w:rsidRDefault="00FE6D9A" w:rsidP="00FE6D9A">
            <w:pPr>
              <w:rPr>
                <w:szCs w:val="21"/>
              </w:rPr>
            </w:pPr>
            <w:r>
              <w:rPr>
                <w:rFonts w:hint="eastAsia"/>
              </w:rPr>
              <w:t>收到</w:t>
            </w:r>
            <w:r>
              <w:t>货款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A4B4E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9</w:t>
            </w:r>
          </w:p>
        </w:tc>
        <w:tc>
          <w:tcPr>
            <w:tcW w:w="365" w:type="dxa"/>
          </w:tcPr>
          <w:p w:rsidR="00FE6D9A" w:rsidRPr="00D26B5F" w:rsidRDefault="00FA4B4E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FE6D9A" w:rsidRPr="00D26B5F" w:rsidRDefault="00FA4B4E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3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</w:tr>
      <w:tr w:rsidR="00FE6D9A" w:rsidTr="007B07EC">
        <w:tc>
          <w:tcPr>
            <w:tcW w:w="279" w:type="dxa"/>
          </w:tcPr>
          <w:p w:rsidR="00FE6D9A" w:rsidRPr="00D26B5F" w:rsidRDefault="00FE6D9A" w:rsidP="00FE6D9A">
            <w:pPr>
              <w:rPr>
                <w:szCs w:val="21"/>
              </w:rPr>
            </w:pPr>
            <w:r w:rsidRPr="00D26B5F">
              <w:rPr>
                <w:rFonts w:hint="eastAsia"/>
                <w:szCs w:val="21"/>
              </w:rPr>
              <w:t>4</w:t>
            </w:r>
          </w:p>
        </w:tc>
        <w:tc>
          <w:tcPr>
            <w:tcW w:w="454" w:type="dxa"/>
          </w:tcPr>
          <w:p w:rsidR="00FE6D9A" w:rsidRPr="00D26B5F" w:rsidRDefault="009218B8" w:rsidP="00F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rPr>
                <w:szCs w:val="21"/>
              </w:rPr>
            </w:pPr>
            <w:r w:rsidRPr="00D26B5F">
              <w:rPr>
                <w:szCs w:val="21"/>
              </w:rPr>
              <w:t>记</w:t>
            </w:r>
          </w:p>
        </w:tc>
        <w:tc>
          <w:tcPr>
            <w:tcW w:w="365" w:type="dxa"/>
          </w:tcPr>
          <w:p w:rsidR="00FE6D9A" w:rsidRPr="00D26B5F" w:rsidRDefault="00287A1C" w:rsidP="00FE6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40" w:type="dxa"/>
          </w:tcPr>
          <w:p w:rsidR="00FE6D9A" w:rsidRPr="00D26B5F" w:rsidRDefault="00FE6D9A" w:rsidP="00FE6D9A">
            <w:pPr>
              <w:rPr>
                <w:szCs w:val="21"/>
              </w:rPr>
            </w:pPr>
            <w:r>
              <w:rPr>
                <w:rFonts w:hint="eastAsia"/>
              </w:rPr>
              <w:t>工伤保险费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0</w:t>
            </w:r>
          </w:p>
        </w:tc>
        <w:tc>
          <w:tcPr>
            <w:tcW w:w="365" w:type="dxa"/>
          </w:tcPr>
          <w:p w:rsidR="00FE6D9A" w:rsidRPr="00D26B5F" w:rsidRDefault="005301E2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FE6D9A" w:rsidRPr="00D26B5F" w:rsidRDefault="005301E2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9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3B6624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9</w:t>
            </w:r>
          </w:p>
        </w:tc>
        <w:tc>
          <w:tcPr>
            <w:tcW w:w="365" w:type="dxa"/>
          </w:tcPr>
          <w:p w:rsidR="00FE6D9A" w:rsidRPr="00D26B5F" w:rsidRDefault="003B6624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FE6D9A" w:rsidRPr="00D26B5F" w:rsidRDefault="003B6624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2</w:t>
            </w:r>
          </w:p>
        </w:tc>
        <w:tc>
          <w:tcPr>
            <w:tcW w:w="365" w:type="dxa"/>
          </w:tcPr>
          <w:p w:rsidR="00FE6D9A" w:rsidRPr="00D26B5F" w:rsidRDefault="003B6624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FE6D9A" w:rsidRPr="00D26B5F" w:rsidRDefault="003B6624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9</w:t>
            </w:r>
          </w:p>
        </w:tc>
        <w:tc>
          <w:tcPr>
            <w:tcW w:w="365" w:type="dxa"/>
          </w:tcPr>
          <w:p w:rsidR="00FE6D9A" w:rsidRPr="00D26B5F" w:rsidRDefault="003B6624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9</w:t>
            </w:r>
          </w:p>
        </w:tc>
        <w:tc>
          <w:tcPr>
            <w:tcW w:w="365" w:type="dxa"/>
          </w:tcPr>
          <w:p w:rsidR="00FE6D9A" w:rsidRPr="00D26B5F" w:rsidRDefault="003B6624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FE6D9A" w:rsidRPr="00D26B5F" w:rsidRDefault="003B6624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color w:val="385623" w:themeColor="accent6" w:themeShade="80"/>
                <w:szCs w:val="21"/>
              </w:rPr>
              <w:t>1</w:t>
            </w:r>
          </w:p>
        </w:tc>
      </w:tr>
      <w:tr w:rsidR="00FE6D9A" w:rsidTr="00BE2F19">
        <w:tc>
          <w:tcPr>
            <w:tcW w:w="5918" w:type="dxa"/>
            <w:gridSpan w:val="16"/>
          </w:tcPr>
          <w:p w:rsidR="00FE6D9A" w:rsidRPr="00D26B5F" w:rsidRDefault="00FE6D9A" w:rsidP="00FE6D9A">
            <w:pPr>
              <w:rPr>
                <w:color w:val="385623" w:themeColor="accent6" w:themeShade="80"/>
                <w:szCs w:val="21"/>
              </w:rPr>
            </w:pPr>
            <w:r>
              <w:rPr>
                <w:color w:val="385623" w:themeColor="accent6" w:themeShade="80"/>
                <w:szCs w:val="21"/>
              </w:rPr>
              <w:t>结算方式及票号</w:t>
            </w:r>
          </w:p>
        </w:tc>
        <w:tc>
          <w:tcPr>
            <w:tcW w:w="4015" w:type="dxa"/>
            <w:gridSpan w:val="11"/>
          </w:tcPr>
          <w:p w:rsidR="00FE6D9A" w:rsidRDefault="00FE6D9A" w:rsidP="00FE6D9A">
            <w:pPr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合计</w:t>
            </w: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FE6D9A" w:rsidP="00FE6D9A">
            <w:pPr>
              <w:jc w:val="center"/>
              <w:rPr>
                <w:color w:val="385623" w:themeColor="accent6" w:themeShade="80"/>
                <w:szCs w:val="21"/>
              </w:rPr>
            </w:pPr>
          </w:p>
        </w:tc>
        <w:tc>
          <w:tcPr>
            <w:tcW w:w="365" w:type="dxa"/>
          </w:tcPr>
          <w:p w:rsidR="00FE6D9A" w:rsidRPr="00D26B5F" w:rsidRDefault="00371416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￥</w:t>
            </w:r>
          </w:p>
        </w:tc>
        <w:tc>
          <w:tcPr>
            <w:tcW w:w="365" w:type="dxa"/>
          </w:tcPr>
          <w:p w:rsidR="00FE6D9A" w:rsidRPr="00D26B5F" w:rsidRDefault="0052078F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9</w:t>
            </w:r>
          </w:p>
        </w:tc>
        <w:tc>
          <w:tcPr>
            <w:tcW w:w="365" w:type="dxa"/>
          </w:tcPr>
          <w:p w:rsidR="00FE6D9A" w:rsidRPr="00D26B5F" w:rsidRDefault="0052078F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color w:val="385623" w:themeColor="accent6" w:themeShade="80"/>
                <w:szCs w:val="21"/>
              </w:rPr>
              <w:t>1</w:t>
            </w:r>
          </w:p>
        </w:tc>
        <w:tc>
          <w:tcPr>
            <w:tcW w:w="365" w:type="dxa"/>
          </w:tcPr>
          <w:p w:rsidR="00FE6D9A" w:rsidRPr="00D26B5F" w:rsidRDefault="0052078F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2</w:t>
            </w:r>
          </w:p>
        </w:tc>
        <w:tc>
          <w:tcPr>
            <w:tcW w:w="365" w:type="dxa"/>
          </w:tcPr>
          <w:p w:rsidR="00FE6D9A" w:rsidRDefault="0052078F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FE6D9A" w:rsidRDefault="0052078F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9</w:t>
            </w:r>
          </w:p>
        </w:tc>
        <w:tc>
          <w:tcPr>
            <w:tcW w:w="365" w:type="dxa"/>
          </w:tcPr>
          <w:p w:rsidR="00FE6D9A" w:rsidRDefault="0052078F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9</w:t>
            </w:r>
          </w:p>
        </w:tc>
        <w:tc>
          <w:tcPr>
            <w:tcW w:w="365" w:type="dxa"/>
          </w:tcPr>
          <w:p w:rsidR="00FE6D9A" w:rsidRDefault="0052078F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8</w:t>
            </w:r>
          </w:p>
        </w:tc>
        <w:tc>
          <w:tcPr>
            <w:tcW w:w="365" w:type="dxa"/>
          </w:tcPr>
          <w:p w:rsidR="00FE6D9A" w:rsidRDefault="0052078F" w:rsidP="00FE6D9A">
            <w:pPr>
              <w:jc w:val="center"/>
              <w:rPr>
                <w:color w:val="385623" w:themeColor="accent6" w:themeShade="80"/>
                <w:szCs w:val="21"/>
              </w:rPr>
            </w:pPr>
            <w:r>
              <w:rPr>
                <w:rFonts w:hint="eastAsia"/>
                <w:color w:val="385623" w:themeColor="accent6" w:themeShade="80"/>
                <w:szCs w:val="21"/>
              </w:rPr>
              <w:t>1</w:t>
            </w:r>
          </w:p>
        </w:tc>
      </w:tr>
    </w:tbl>
    <w:p w:rsidR="00C84299" w:rsidRDefault="00C84299"/>
    <w:p w:rsidR="005943AF" w:rsidRDefault="005943AF"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企业科目余额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2E3F77" w:rsidTr="002E3F77">
        <w:tc>
          <w:tcPr>
            <w:tcW w:w="2324" w:type="dxa"/>
          </w:tcPr>
          <w:p w:rsidR="002E3F77" w:rsidRDefault="00430749">
            <w:r>
              <w:rPr>
                <w:rFonts w:hint="eastAsia"/>
              </w:rPr>
              <w:t>科目名称</w:t>
            </w:r>
          </w:p>
        </w:tc>
        <w:tc>
          <w:tcPr>
            <w:tcW w:w="2324" w:type="dxa"/>
          </w:tcPr>
          <w:p w:rsidR="002E3F77" w:rsidRDefault="00430749">
            <w:r>
              <w:rPr>
                <w:rFonts w:hint="eastAsia"/>
              </w:rPr>
              <w:t>借方余额</w:t>
            </w:r>
          </w:p>
        </w:tc>
        <w:tc>
          <w:tcPr>
            <w:tcW w:w="2325" w:type="dxa"/>
          </w:tcPr>
          <w:p w:rsidR="002E3F77" w:rsidRDefault="00430749">
            <w:r>
              <w:rPr>
                <w:rFonts w:hint="eastAsia"/>
              </w:rPr>
              <w:t>贷方余额</w:t>
            </w:r>
          </w:p>
        </w:tc>
        <w:tc>
          <w:tcPr>
            <w:tcW w:w="2325" w:type="dxa"/>
          </w:tcPr>
          <w:p w:rsidR="002E3F77" w:rsidRDefault="00430749">
            <w:r>
              <w:rPr>
                <w:rFonts w:hint="eastAsia"/>
              </w:rPr>
              <w:t>科目名称</w:t>
            </w:r>
          </w:p>
        </w:tc>
        <w:tc>
          <w:tcPr>
            <w:tcW w:w="2325" w:type="dxa"/>
          </w:tcPr>
          <w:p w:rsidR="002E3F77" w:rsidRDefault="00430749">
            <w:r>
              <w:rPr>
                <w:rFonts w:hint="eastAsia"/>
              </w:rPr>
              <w:t>借方余额</w:t>
            </w:r>
          </w:p>
        </w:tc>
        <w:tc>
          <w:tcPr>
            <w:tcW w:w="2325" w:type="dxa"/>
          </w:tcPr>
          <w:p w:rsidR="002E3F77" w:rsidRDefault="00430749">
            <w:r>
              <w:rPr>
                <w:rFonts w:hint="eastAsia"/>
              </w:rPr>
              <w:t>贷方余额</w:t>
            </w:r>
          </w:p>
        </w:tc>
      </w:tr>
      <w:tr w:rsidR="002E3F77" w:rsidTr="002E3F77">
        <w:tc>
          <w:tcPr>
            <w:tcW w:w="2324" w:type="dxa"/>
          </w:tcPr>
          <w:p w:rsidR="002E3F77" w:rsidRDefault="00E07CF4">
            <w:r>
              <w:rPr>
                <w:rFonts w:hint="eastAsia"/>
              </w:rPr>
              <w:lastRenderedPageBreak/>
              <w:t>库存现金</w:t>
            </w:r>
          </w:p>
        </w:tc>
        <w:tc>
          <w:tcPr>
            <w:tcW w:w="2324" w:type="dxa"/>
          </w:tcPr>
          <w:p w:rsidR="002E3F77" w:rsidRDefault="001A2DD5">
            <w:r>
              <w:rPr>
                <w:rFonts w:hint="eastAsia"/>
              </w:rPr>
              <w:t>22</w:t>
            </w:r>
            <w:r w:rsidR="009F5D41">
              <w:t>0</w:t>
            </w:r>
            <w:r>
              <w:t>,</w:t>
            </w:r>
            <w:r>
              <w:rPr>
                <w:rFonts w:hint="eastAsia"/>
              </w:rPr>
              <w:t>000.00</w:t>
            </w:r>
          </w:p>
        </w:tc>
        <w:tc>
          <w:tcPr>
            <w:tcW w:w="2325" w:type="dxa"/>
          </w:tcPr>
          <w:p w:rsidR="002E3F77" w:rsidRDefault="002E3F77"/>
        </w:tc>
        <w:tc>
          <w:tcPr>
            <w:tcW w:w="2325" w:type="dxa"/>
          </w:tcPr>
          <w:p w:rsidR="002E3F77" w:rsidRDefault="00B0145D">
            <w:r>
              <w:rPr>
                <w:rFonts w:hint="eastAsia"/>
              </w:rPr>
              <w:t>应交税费</w:t>
            </w:r>
          </w:p>
        </w:tc>
        <w:tc>
          <w:tcPr>
            <w:tcW w:w="2325" w:type="dxa"/>
          </w:tcPr>
          <w:p w:rsidR="002E3F77" w:rsidRDefault="002E3F77"/>
        </w:tc>
        <w:tc>
          <w:tcPr>
            <w:tcW w:w="2325" w:type="dxa"/>
          </w:tcPr>
          <w:p w:rsidR="002E3F77" w:rsidRDefault="009F4C15">
            <w:r>
              <w:rPr>
                <w:rFonts w:hint="eastAsia"/>
              </w:rPr>
              <w:t>1</w:t>
            </w:r>
            <w:r>
              <w:t>30,</w:t>
            </w:r>
            <w:r>
              <w:rPr>
                <w:rFonts w:hint="eastAsia"/>
              </w:rPr>
              <w:t>000.00</w:t>
            </w:r>
          </w:p>
        </w:tc>
      </w:tr>
      <w:tr w:rsidR="002E3F77" w:rsidTr="002E3F77">
        <w:tc>
          <w:tcPr>
            <w:tcW w:w="2324" w:type="dxa"/>
          </w:tcPr>
          <w:p w:rsidR="002E3F77" w:rsidRDefault="00E07CF4">
            <w:r>
              <w:rPr>
                <w:rFonts w:hint="eastAsia"/>
              </w:rPr>
              <w:t>银行存款</w:t>
            </w:r>
          </w:p>
        </w:tc>
        <w:tc>
          <w:tcPr>
            <w:tcW w:w="2324" w:type="dxa"/>
          </w:tcPr>
          <w:p w:rsidR="002E3F77" w:rsidRDefault="00B93A01">
            <w:r>
              <w:rPr>
                <w:rFonts w:hint="eastAsia"/>
              </w:rPr>
              <w:t>10</w:t>
            </w:r>
            <w:r>
              <w:t>,</w:t>
            </w:r>
            <w:r>
              <w:rPr>
                <w:rFonts w:hint="eastAsia"/>
              </w:rPr>
              <w:t>000.00</w:t>
            </w:r>
          </w:p>
        </w:tc>
        <w:tc>
          <w:tcPr>
            <w:tcW w:w="2325" w:type="dxa"/>
          </w:tcPr>
          <w:p w:rsidR="002E3F77" w:rsidRDefault="002E3F77"/>
        </w:tc>
        <w:tc>
          <w:tcPr>
            <w:tcW w:w="2325" w:type="dxa"/>
          </w:tcPr>
          <w:p w:rsidR="002E3F77" w:rsidRDefault="00863EC0">
            <w:r>
              <w:rPr>
                <w:rFonts w:hint="eastAsia"/>
              </w:rPr>
              <w:t>应付账款</w:t>
            </w:r>
          </w:p>
        </w:tc>
        <w:tc>
          <w:tcPr>
            <w:tcW w:w="2325" w:type="dxa"/>
          </w:tcPr>
          <w:p w:rsidR="002E3F77" w:rsidRDefault="002E3F77"/>
        </w:tc>
        <w:tc>
          <w:tcPr>
            <w:tcW w:w="2325" w:type="dxa"/>
          </w:tcPr>
          <w:p w:rsidR="002E3F77" w:rsidRDefault="00482FE5"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500.00</w:t>
            </w:r>
          </w:p>
        </w:tc>
      </w:tr>
      <w:tr w:rsidR="002E3F77" w:rsidTr="002E3F77">
        <w:tc>
          <w:tcPr>
            <w:tcW w:w="2324" w:type="dxa"/>
          </w:tcPr>
          <w:p w:rsidR="002E3F77" w:rsidRDefault="00E07CF4">
            <w:r>
              <w:rPr>
                <w:rFonts w:hint="eastAsia"/>
              </w:rPr>
              <w:t>原材料</w:t>
            </w:r>
          </w:p>
        </w:tc>
        <w:tc>
          <w:tcPr>
            <w:tcW w:w="2324" w:type="dxa"/>
          </w:tcPr>
          <w:p w:rsidR="002E3F77" w:rsidRDefault="009960D6">
            <w:r>
              <w:rPr>
                <w:rFonts w:hint="eastAsia"/>
              </w:rPr>
              <w:t>5</w:t>
            </w:r>
            <w:r w:rsidR="00D957EC">
              <w:t>,</w:t>
            </w:r>
            <w:r>
              <w:rPr>
                <w:rFonts w:hint="eastAsia"/>
              </w:rPr>
              <w:t>000.00</w:t>
            </w:r>
          </w:p>
        </w:tc>
        <w:tc>
          <w:tcPr>
            <w:tcW w:w="2325" w:type="dxa"/>
          </w:tcPr>
          <w:p w:rsidR="002E3F77" w:rsidRDefault="002E3F77"/>
        </w:tc>
        <w:tc>
          <w:tcPr>
            <w:tcW w:w="2325" w:type="dxa"/>
          </w:tcPr>
          <w:p w:rsidR="002E3F77" w:rsidRDefault="002E3F77"/>
        </w:tc>
        <w:tc>
          <w:tcPr>
            <w:tcW w:w="2325" w:type="dxa"/>
          </w:tcPr>
          <w:p w:rsidR="002E3F77" w:rsidRDefault="002E3F77"/>
        </w:tc>
        <w:tc>
          <w:tcPr>
            <w:tcW w:w="2325" w:type="dxa"/>
          </w:tcPr>
          <w:p w:rsidR="002E3F77" w:rsidRDefault="002E3F77"/>
        </w:tc>
      </w:tr>
      <w:tr w:rsidR="00E07CF4" w:rsidTr="002E3F77">
        <w:tc>
          <w:tcPr>
            <w:tcW w:w="2324" w:type="dxa"/>
          </w:tcPr>
          <w:p w:rsidR="00E07CF4" w:rsidRDefault="00E07CF4">
            <w:r>
              <w:rPr>
                <w:rFonts w:hint="eastAsia"/>
              </w:rPr>
              <w:t>其他应收款</w:t>
            </w:r>
          </w:p>
        </w:tc>
        <w:tc>
          <w:tcPr>
            <w:tcW w:w="2324" w:type="dxa"/>
          </w:tcPr>
          <w:p w:rsidR="00E07CF4" w:rsidRDefault="000833F1">
            <w:r>
              <w:rPr>
                <w:rFonts w:hint="eastAsia"/>
              </w:rPr>
              <w:t>500.00</w:t>
            </w:r>
          </w:p>
        </w:tc>
        <w:tc>
          <w:tcPr>
            <w:tcW w:w="2325" w:type="dxa"/>
          </w:tcPr>
          <w:p w:rsidR="00E07CF4" w:rsidRDefault="00E07CF4"/>
        </w:tc>
        <w:tc>
          <w:tcPr>
            <w:tcW w:w="2325" w:type="dxa"/>
          </w:tcPr>
          <w:p w:rsidR="00E07CF4" w:rsidRDefault="00E07CF4"/>
        </w:tc>
        <w:tc>
          <w:tcPr>
            <w:tcW w:w="2325" w:type="dxa"/>
          </w:tcPr>
          <w:p w:rsidR="00E07CF4" w:rsidRDefault="00E07CF4"/>
        </w:tc>
        <w:tc>
          <w:tcPr>
            <w:tcW w:w="2325" w:type="dxa"/>
          </w:tcPr>
          <w:p w:rsidR="00E07CF4" w:rsidRDefault="00E07CF4"/>
        </w:tc>
      </w:tr>
      <w:tr w:rsidR="00917186" w:rsidTr="002E3F77">
        <w:tc>
          <w:tcPr>
            <w:tcW w:w="2324" w:type="dxa"/>
          </w:tcPr>
          <w:p w:rsidR="00917186" w:rsidRDefault="00917186">
            <w:r>
              <w:rPr>
                <w:rFonts w:hint="eastAsia"/>
              </w:rPr>
              <w:t>库存商品</w:t>
            </w:r>
          </w:p>
        </w:tc>
        <w:tc>
          <w:tcPr>
            <w:tcW w:w="2324" w:type="dxa"/>
          </w:tcPr>
          <w:p w:rsidR="00917186" w:rsidRDefault="000833F1">
            <w:r>
              <w:rPr>
                <w:rFonts w:hint="eastAsia"/>
              </w:rPr>
              <w:t>4</w:t>
            </w:r>
            <w:r w:rsidR="00D957EC">
              <w:t>,</w:t>
            </w:r>
            <w:r>
              <w:rPr>
                <w:rFonts w:hint="eastAsia"/>
              </w:rPr>
              <w:t>000.00</w:t>
            </w:r>
          </w:p>
        </w:tc>
        <w:tc>
          <w:tcPr>
            <w:tcW w:w="2325" w:type="dxa"/>
          </w:tcPr>
          <w:p w:rsidR="00917186" w:rsidRDefault="00917186"/>
        </w:tc>
        <w:tc>
          <w:tcPr>
            <w:tcW w:w="2325" w:type="dxa"/>
          </w:tcPr>
          <w:p w:rsidR="00917186" w:rsidRDefault="00917186"/>
        </w:tc>
        <w:tc>
          <w:tcPr>
            <w:tcW w:w="2325" w:type="dxa"/>
          </w:tcPr>
          <w:p w:rsidR="00917186" w:rsidRDefault="00917186"/>
        </w:tc>
        <w:tc>
          <w:tcPr>
            <w:tcW w:w="2325" w:type="dxa"/>
          </w:tcPr>
          <w:p w:rsidR="00917186" w:rsidRDefault="00917186"/>
        </w:tc>
      </w:tr>
      <w:tr w:rsidR="003402C5" w:rsidTr="002E3F77">
        <w:tc>
          <w:tcPr>
            <w:tcW w:w="2324" w:type="dxa"/>
          </w:tcPr>
          <w:p w:rsidR="003402C5" w:rsidRDefault="003402C5">
            <w:r>
              <w:rPr>
                <w:rFonts w:hint="eastAsia"/>
              </w:rPr>
              <w:t>累计折旧</w:t>
            </w:r>
          </w:p>
        </w:tc>
        <w:tc>
          <w:tcPr>
            <w:tcW w:w="2324" w:type="dxa"/>
          </w:tcPr>
          <w:p w:rsidR="003402C5" w:rsidRDefault="000833F1">
            <w:r>
              <w:rPr>
                <w:rFonts w:hint="eastAsia"/>
              </w:rPr>
              <w:t>1</w:t>
            </w:r>
            <w:r w:rsidR="00D957EC">
              <w:t>,</w:t>
            </w:r>
            <w:r>
              <w:rPr>
                <w:rFonts w:hint="eastAsia"/>
              </w:rPr>
              <w:t>000.00</w:t>
            </w:r>
          </w:p>
        </w:tc>
        <w:tc>
          <w:tcPr>
            <w:tcW w:w="2325" w:type="dxa"/>
          </w:tcPr>
          <w:p w:rsidR="003402C5" w:rsidRDefault="003402C5"/>
        </w:tc>
        <w:tc>
          <w:tcPr>
            <w:tcW w:w="2325" w:type="dxa"/>
          </w:tcPr>
          <w:p w:rsidR="003402C5" w:rsidRDefault="003402C5"/>
        </w:tc>
        <w:tc>
          <w:tcPr>
            <w:tcW w:w="2325" w:type="dxa"/>
          </w:tcPr>
          <w:p w:rsidR="003402C5" w:rsidRDefault="003402C5"/>
        </w:tc>
        <w:tc>
          <w:tcPr>
            <w:tcW w:w="2325" w:type="dxa"/>
          </w:tcPr>
          <w:p w:rsidR="003402C5" w:rsidRDefault="003402C5"/>
        </w:tc>
      </w:tr>
      <w:tr w:rsidR="0044772D" w:rsidTr="002E3F77">
        <w:tc>
          <w:tcPr>
            <w:tcW w:w="2324" w:type="dxa"/>
          </w:tcPr>
          <w:p w:rsidR="0044772D" w:rsidRDefault="0044772D">
            <w:r>
              <w:rPr>
                <w:rFonts w:hint="eastAsia"/>
              </w:rPr>
              <w:t>应收账款</w:t>
            </w:r>
          </w:p>
        </w:tc>
        <w:tc>
          <w:tcPr>
            <w:tcW w:w="2324" w:type="dxa"/>
          </w:tcPr>
          <w:p w:rsidR="0044772D" w:rsidRDefault="00297465">
            <w:r>
              <w:t>1,200,000.00</w:t>
            </w:r>
          </w:p>
        </w:tc>
        <w:tc>
          <w:tcPr>
            <w:tcW w:w="2325" w:type="dxa"/>
          </w:tcPr>
          <w:p w:rsidR="0044772D" w:rsidRDefault="0044772D"/>
        </w:tc>
        <w:tc>
          <w:tcPr>
            <w:tcW w:w="2325" w:type="dxa"/>
          </w:tcPr>
          <w:p w:rsidR="0044772D" w:rsidRDefault="0044772D"/>
        </w:tc>
        <w:tc>
          <w:tcPr>
            <w:tcW w:w="2325" w:type="dxa"/>
          </w:tcPr>
          <w:p w:rsidR="0044772D" w:rsidRDefault="0044772D"/>
        </w:tc>
        <w:tc>
          <w:tcPr>
            <w:tcW w:w="2325" w:type="dxa"/>
          </w:tcPr>
          <w:p w:rsidR="0044772D" w:rsidRDefault="0044772D"/>
        </w:tc>
      </w:tr>
    </w:tbl>
    <w:p w:rsidR="00915444" w:rsidRDefault="00915444"/>
    <w:p w:rsidR="005943AF" w:rsidRDefault="005943AF"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企业科目余额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C87B43" w:rsidTr="009C727D">
        <w:tc>
          <w:tcPr>
            <w:tcW w:w="2324" w:type="dxa"/>
          </w:tcPr>
          <w:p w:rsidR="00C87B43" w:rsidRDefault="00C87B43" w:rsidP="009C727D">
            <w:r>
              <w:rPr>
                <w:rFonts w:hint="eastAsia"/>
              </w:rPr>
              <w:t>科目名称</w:t>
            </w:r>
          </w:p>
        </w:tc>
        <w:tc>
          <w:tcPr>
            <w:tcW w:w="2324" w:type="dxa"/>
          </w:tcPr>
          <w:p w:rsidR="00C87B43" w:rsidRDefault="00C87B43" w:rsidP="009C727D">
            <w:r>
              <w:rPr>
                <w:rFonts w:hint="eastAsia"/>
              </w:rPr>
              <w:t>借方余额</w:t>
            </w:r>
          </w:p>
        </w:tc>
        <w:tc>
          <w:tcPr>
            <w:tcW w:w="2325" w:type="dxa"/>
          </w:tcPr>
          <w:p w:rsidR="00C87B43" w:rsidRDefault="00C87B43" w:rsidP="009C727D">
            <w:r>
              <w:rPr>
                <w:rFonts w:hint="eastAsia"/>
              </w:rPr>
              <w:t>贷方余额</w:t>
            </w:r>
          </w:p>
        </w:tc>
        <w:tc>
          <w:tcPr>
            <w:tcW w:w="2325" w:type="dxa"/>
          </w:tcPr>
          <w:p w:rsidR="00C87B43" w:rsidRDefault="00C87B43" w:rsidP="009C727D">
            <w:r>
              <w:rPr>
                <w:rFonts w:hint="eastAsia"/>
              </w:rPr>
              <w:t>科目名称</w:t>
            </w:r>
          </w:p>
        </w:tc>
        <w:tc>
          <w:tcPr>
            <w:tcW w:w="2325" w:type="dxa"/>
          </w:tcPr>
          <w:p w:rsidR="00C87B43" w:rsidRDefault="00C87B43" w:rsidP="009C727D">
            <w:r>
              <w:rPr>
                <w:rFonts w:hint="eastAsia"/>
              </w:rPr>
              <w:t>借方余额</w:t>
            </w:r>
          </w:p>
        </w:tc>
        <w:tc>
          <w:tcPr>
            <w:tcW w:w="2325" w:type="dxa"/>
          </w:tcPr>
          <w:p w:rsidR="00C87B43" w:rsidRDefault="00C87B43" w:rsidP="009C727D">
            <w:r>
              <w:rPr>
                <w:rFonts w:hint="eastAsia"/>
              </w:rPr>
              <w:t>贷方余额</w:t>
            </w:r>
          </w:p>
        </w:tc>
      </w:tr>
      <w:tr w:rsidR="00C87B43" w:rsidTr="009C727D">
        <w:tc>
          <w:tcPr>
            <w:tcW w:w="2324" w:type="dxa"/>
          </w:tcPr>
          <w:p w:rsidR="00C87B43" w:rsidRDefault="00C87B43" w:rsidP="009C727D">
            <w:r>
              <w:rPr>
                <w:rFonts w:hint="eastAsia"/>
              </w:rPr>
              <w:t>库存现金</w:t>
            </w:r>
          </w:p>
        </w:tc>
        <w:tc>
          <w:tcPr>
            <w:tcW w:w="2324" w:type="dxa"/>
          </w:tcPr>
          <w:p w:rsidR="00C87B43" w:rsidRDefault="00FE28FD" w:rsidP="009C727D">
            <w:r>
              <w:t>176</w:t>
            </w:r>
            <w:r w:rsidR="00C82433">
              <w:t>,</w:t>
            </w:r>
            <w:r>
              <w:t>375.00</w:t>
            </w:r>
          </w:p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>
            <w:r>
              <w:rPr>
                <w:rFonts w:hint="eastAsia"/>
              </w:rPr>
              <w:t>应交税费</w:t>
            </w:r>
          </w:p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2D087C" w:rsidP="009C727D">
            <w:r>
              <w:rPr>
                <w:rFonts w:hint="eastAsia"/>
              </w:rPr>
              <w:t>41,812</w:t>
            </w:r>
            <w:r>
              <w:t>.44</w:t>
            </w:r>
          </w:p>
        </w:tc>
      </w:tr>
      <w:tr w:rsidR="00C87B43" w:rsidTr="009C727D">
        <w:tc>
          <w:tcPr>
            <w:tcW w:w="2324" w:type="dxa"/>
          </w:tcPr>
          <w:p w:rsidR="00C87B43" w:rsidRDefault="00C87B43" w:rsidP="009C727D">
            <w:r>
              <w:rPr>
                <w:rFonts w:hint="eastAsia"/>
              </w:rPr>
              <w:t>银行存款</w:t>
            </w:r>
          </w:p>
        </w:tc>
        <w:tc>
          <w:tcPr>
            <w:tcW w:w="2324" w:type="dxa"/>
          </w:tcPr>
          <w:p w:rsidR="00C87B43" w:rsidRDefault="00FC68BB" w:rsidP="009C727D">
            <w:r>
              <w:t>912</w:t>
            </w:r>
            <w:r w:rsidR="00C82433">
              <w:t>,</w:t>
            </w:r>
            <w:r>
              <w:t>899</w:t>
            </w:r>
            <w:r w:rsidR="00C82433">
              <w:t>.</w:t>
            </w:r>
            <w:r>
              <w:t>81</w:t>
            </w:r>
          </w:p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>
            <w:r>
              <w:rPr>
                <w:rFonts w:hint="eastAsia"/>
              </w:rPr>
              <w:t>应付账款</w:t>
            </w:r>
          </w:p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400E91" w:rsidP="009C727D">
            <w:r>
              <w:t>514,500.0</w:t>
            </w:r>
            <w:r w:rsidR="0030289D">
              <w:t>0</w:t>
            </w:r>
          </w:p>
        </w:tc>
      </w:tr>
      <w:tr w:rsidR="00C87B43" w:rsidTr="009C727D">
        <w:tc>
          <w:tcPr>
            <w:tcW w:w="2324" w:type="dxa"/>
          </w:tcPr>
          <w:p w:rsidR="00C87B43" w:rsidRDefault="00C87B43" w:rsidP="009C727D">
            <w:r>
              <w:rPr>
                <w:rFonts w:hint="eastAsia"/>
              </w:rPr>
              <w:t>原材料</w:t>
            </w:r>
          </w:p>
        </w:tc>
        <w:tc>
          <w:tcPr>
            <w:tcW w:w="2324" w:type="dxa"/>
          </w:tcPr>
          <w:p w:rsidR="00C87B43" w:rsidRDefault="00C87B43" w:rsidP="009C727D">
            <w:r>
              <w:rPr>
                <w:rFonts w:hint="eastAsia"/>
              </w:rPr>
              <w:t>5</w:t>
            </w:r>
            <w:r>
              <w:t>,</w:t>
            </w:r>
            <w:r w:rsidR="00645C07">
              <w:rPr>
                <w:rFonts w:hint="eastAsia"/>
              </w:rPr>
              <w:t>5</w:t>
            </w:r>
            <w:r>
              <w:rPr>
                <w:rFonts w:hint="eastAsia"/>
              </w:rPr>
              <w:t>00.00</w:t>
            </w:r>
          </w:p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</w:tr>
      <w:tr w:rsidR="00C87B43" w:rsidTr="009C727D">
        <w:tc>
          <w:tcPr>
            <w:tcW w:w="2324" w:type="dxa"/>
          </w:tcPr>
          <w:p w:rsidR="00C87B43" w:rsidRDefault="00C87B43" w:rsidP="009C727D">
            <w:r>
              <w:rPr>
                <w:rFonts w:hint="eastAsia"/>
              </w:rPr>
              <w:t>其他应收款</w:t>
            </w:r>
          </w:p>
        </w:tc>
        <w:tc>
          <w:tcPr>
            <w:tcW w:w="2324" w:type="dxa"/>
          </w:tcPr>
          <w:p w:rsidR="00C87B43" w:rsidRDefault="00F37E61" w:rsidP="009C727D">
            <w:r>
              <w:t>40,</w:t>
            </w:r>
            <w:r w:rsidR="00C87B43">
              <w:rPr>
                <w:rFonts w:hint="eastAsia"/>
              </w:rPr>
              <w:t>500.00</w:t>
            </w:r>
          </w:p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</w:tr>
      <w:tr w:rsidR="00C87B43" w:rsidTr="009C727D">
        <w:tc>
          <w:tcPr>
            <w:tcW w:w="2324" w:type="dxa"/>
          </w:tcPr>
          <w:p w:rsidR="00C87B43" w:rsidRDefault="00C87B43" w:rsidP="009C727D">
            <w:r>
              <w:rPr>
                <w:rFonts w:hint="eastAsia"/>
              </w:rPr>
              <w:t>库存商品</w:t>
            </w:r>
          </w:p>
        </w:tc>
        <w:tc>
          <w:tcPr>
            <w:tcW w:w="2324" w:type="dxa"/>
          </w:tcPr>
          <w:p w:rsidR="00C87B43" w:rsidRDefault="00A7578A" w:rsidP="009C727D">
            <w:r>
              <w:t>8</w:t>
            </w:r>
            <w:r>
              <w:rPr>
                <w:rFonts w:hint="eastAsia"/>
              </w:rPr>
              <w:t>6</w:t>
            </w:r>
            <w:r w:rsidR="00C87B43">
              <w:t>,</w:t>
            </w:r>
            <w:r w:rsidR="00C87B43">
              <w:rPr>
                <w:rFonts w:hint="eastAsia"/>
              </w:rPr>
              <w:t>000.00</w:t>
            </w:r>
          </w:p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</w:tr>
      <w:tr w:rsidR="00C87B43" w:rsidTr="009C727D">
        <w:tc>
          <w:tcPr>
            <w:tcW w:w="2324" w:type="dxa"/>
          </w:tcPr>
          <w:p w:rsidR="00C87B43" w:rsidRDefault="00C87B43" w:rsidP="009C727D">
            <w:r>
              <w:rPr>
                <w:rFonts w:hint="eastAsia"/>
              </w:rPr>
              <w:t>累计折旧</w:t>
            </w:r>
          </w:p>
        </w:tc>
        <w:tc>
          <w:tcPr>
            <w:tcW w:w="2324" w:type="dxa"/>
          </w:tcPr>
          <w:p w:rsidR="00C87B43" w:rsidRDefault="008B5D98" w:rsidP="009C727D">
            <w:r>
              <w:rPr>
                <w:rFonts w:hint="eastAsia"/>
              </w:rPr>
              <w:t>352.79</w:t>
            </w:r>
          </w:p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</w:tr>
      <w:tr w:rsidR="00C87B43" w:rsidTr="009C727D">
        <w:tc>
          <w:tcPr>
            <w:tcW w:w="2324" w:type="dxa"/>
          </w:tcPr>
          <w:p w:rsidR="00C87B43" w:rsidRDefault="00C87B43" w:rsidP="009C727D">
            <w:r>
              <w:rPr>
                <w:rFonts w:hint="eastAsia"/>
              </w:rPr>
              <w:t>应收账款</w:t>
            </w:r>
          </w:p>
        </w:tc>
        <w:tc>
          <w:tcPr>
            <w:tcW w:w="2324" w:type="dxa"/>
          </w:tcPr>
          <w:p w:rsidR="00C87B43" w:rsidRDefault="0021284E" w:rsidP="009C727D">
            <w:r>
              <w:t>20,000.00</w:t>
            </w:r>
          </w:p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  <w:tc>
          <w:tcPr>
            <w:tcW w:w="2325" w:type="dxa"/>
          </w:tcPr>
          <w:p w:rsidR="00C87B43" w:rsidRDefault="00C87B43" w:rsidP="009C727D"/>
        </w:tc>
      </w:tr>
    </w:tbl>
    <w:p w:rsidR="005943AF" w:rsidRDefault="005943AF"/>
    <w:p w:rsidR="00C84299" w:rsidRDefault="00481399" w:rsidP="00AE6D1C">
      <w:pPr>
        <w:jc w:val="center"/>
      </w:pPr>
      <w:r>
        <w:t>资产负债表</w:t>
      </w:r>
    </w:p>
    <w:p w:rsidR="00AE6D1C" w:rsidRDefault="00C929DE" w:rsidP="00AE6D1C">
      <w:pPr>
        <w:jc w:val="center"/>
      </w:pPr>
      <w:r>
        <w:t xml:space="preserve">                                                    </w:t>
      </w:r>
      <w:r w:rsidR="00AE6D1C">
        <w:rPr>
          <w:rFonts w:hint="eastAsia"/>
        </w:rPr>
        <w:t>2014</w:t>
      </w:r>
      <w:r w:rsidR="00AE6D1C">
        <w:rPr>
          <w:rFonts w:hint="eastAsia"/>
        </w:rPr>
        <w:t>年</w:t>
      </w:r>
      <w:r w:rsidR="00AE6D1C">
        <w:rPr>
          <w:rFonts w:hint="eastAsia"/>
        </w:rPr>
        <w:t>4</w:t>
      </w:r>
      <w:r w:rsidR="00AE6D1C">
        <w:rPr>
          <w:rFonts w:hint="eastAsia"/>
        </w:rPr>
        <w:t>月</w:t>
      </w: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单位：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875"/>
        <w:gridCol w:w="3087"/>
        <w:gridCol w:w="1984"/>
        <w:gridCol w:w="1904"/>
      </w:tblGrid>
      <w:tr w:rsidR="00F65817" w:rsidTr="00FF260A">
        <w:tc>
          <w:tcPr>
            <w:tcW w:w="3397" w:type="dxa"/>
          </w:tcPr>
          <w:p w:rsidR="00F65817" w:rsidRDefault="0009772B">
            <w:r>
              <w:rPr>
                <w:rFonts w:hint="eastAsia"/>
              </w:rPr>
              <w:t>资产</w:t>
            </w:r>
          </w:p>
        </w:tc>
        <w:tc>
          <w:tcPr>
            <w:tcW w:w="1701" w:type="dxa"/>
          </w:tcPr>
          <w:p w:rsidR="00F65817" w:rsidRDefault="0009772B">
            <w:r>
              <w:rPr>
                <w:rFonts w:hint="eastAsia"/>
              </w:rPr>
              <w:t>期末余额</w:t>
            </w:r>
          </w:p>
        </w:tc>
        <w:tc>
          <w:tcPr>
            <w:tcW w:w="1875" w:type="dxa"/>
          </w:tcPr>
          <w:p w:rsidR="00F65817" w:rsidRDefault="0009772B">
            <w:r>
              <w:rPr>
                <w:rFonts w:hint="eastAsia"/>
              </w:rPr>
              <w:t>年初余额</w:t>
            </w:r>
          </w:p>
        </w:tc>
        <w:tc>
          <w:tcPr>
            <w:tcW w:w="3087" w:type="dxa"/>
          </w:tcPr>
          <w:p w:rsidR="00F65817" w:rsidRDefault="0009772B">
            <w:r>
              <w:rPr>
                <w:rFonts w:hint="eastAsia"/>
              </w:rPr>
              <w:t>负债及所有者权益</w:t>
            </w:r>
          </w:p>
        </w:tc>
        <w:tc>
          <w:tcPr>
            <w:tcW w:w="1984" w:type="dxa"/>
          </w:tcPr>
          <w:p w:rsidR="00F65817" w:rsidRDefault="008B78C2">
            <w:r>
              <w:rPr>
                <w:rFonts w:hint="eastAsia"/>
              </w:rPr>
              <w:t>期末余额</w:t>
            </w:r>
          </w:p>
        </w:tc>
        <w:tc>
          <w:tcPr>
            <w:tcW w:w="1904" w:type="dxa"/>
          </w:tcPr>
          <w:p w:rsidR="00F65817" w:rsidRDefault="00775184">
            <w:r>
              <w:rPr>
                <w:rFonts w:hint="eastAsia"/>
              </w:rPr>
              <w:t>年初余额</w:t>
            </w:r>
          </w:p>
        </w:tc>
      </w:tr>
      <w:tr w:rsidR="00F65817" w:rsidTr="00FF260A">
        <w:tc>
          <w:tcPr>
            <w:tcW w:w="3397" w:type="dxa"/>
          </w:tcPr>
          <w:p w:rsidR="00F65817" w:rsidRDefault="000B1549">
            <w:r>
              <w:rPr>
                <w:rFonts w:hint="eastAsia"/>
              </w:rPr>
              <w:t>流动资产：</w:t>
            </w:r>
          </w:p>
          <w:p w:rsidR="000B1549" w:rsidRDefault="000B1549">
            <w:r>
              <w:t>货币资金</w:t>
            </w:r>
          </w:p>
        </w:tc>
        <w:tc>
          <w:tcPr>
            <w:tcW w:w="1701" w:type="dxa"/>
          </w:tcPr>
          <w:p w:rsidR="00F65817" w:rsidRDefault="00F65817"/>
          <w:p w:rsidR="000E21F7" w:rsidRDefault="000E21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089,274.81</w:t>
            </w:r>
          </w:p>
        </w:tc>
        <w:tc>
          <w:tcPr>
            <w:tcW w:w="1875" w:type="dxa"/>
          </w:tcPr>
          <w:p w:rsidR="001F63B3" w:rsidRDefault="001F63B3"/>
          <w:p w:rsidR="00F65817" w:rsidRDefault="00AE25FE">
            <w:r>
              <w:rPr>
                <w:rFonts w:hint="eastAsia"/>
              </w:rPr>
              <w:t>230,000.00</w:t>
            </w:r>
          </w:p>
        </w:tc>
        <w:tc>
          <w:tcPr>
            <w:tcW w:w="3087" w:type="dxa"/>
          </w:tcPr>
          <w:p w:rsidR="00F65817" w:rsidRDefault="00312B57">
            <w:r>
              <w:rPr>
                <w:rFonts w:hint="eastAsia"/>
              </w:rPr>
              <w:t>流动负债：</w:t>
            </w:r>
          </w:p>
          <w:p w:rsidR="00312B57" w:rsidRDefault="00312B57">
            <w:r>
              <w:t>短期借款</w:t>
            </w:r>
          </w:p>
        </w:tc>
        <w:tc>
          <w:tcPr>
            <w:tcW w:w="1984" w:type="dxa"/>
          </w:tcPr>
          <w:p w:rsidR="00F65817" w:rsidRDefault="00F65817"/>
        </w:tc>
        <w:tc>
          <w:tcPr>
            <w:tcW w:w="1904" w:type="dxa"/>
          </w:tcPr>
          <w:p w:rsidR="00F65817" w:rsidRDefault="00F65817"/>
        </w:tc>
      </w:tr>
      <w:tr w:rsidR="00F65817" w:rsidTr="00FF260A">
        <w:tc>
          <w:tcPr>
            <w:tcW w:w="3397" w:type="dxa"/>
          </w:tcPr>
          <w:p w:rsidR="00F65817" w:rsidRDefault="000B1549">
            <w:r>
              <w:rPr>
                <w:rFonts w:hint="eastAsia"/>
              </w:rPr>
              <w:t>交易性金融资产</w:t>
            </w:r>
          </w:p>
        </w:tc>
        <w:tc>
          <w:tcPr>
            <w:tcW w:w="1701" w:type="dxa"/>
          </w:tcPr>
          <w:p w:rsidR="00F65817" w:rsidRDefault="00F65817"/>
        </w:tc>
        <w:tc>
          <w:tcPr>
            <w:tcW w:w="1875" w:type="dxa"/>
          </w:tcPr>
          <w:p w:rsidR="00F65817" w:rsidRDefault="00F65817"/>
        </w:tc>
        <w:tc>
          <w:tcPr>
            <w:tcW w:w="3087" w:type="dxa"/>
          </w:tcPr>
          <w:p w:rsidR="00F65817" w:rsidRDefault="00312B57">
            <w:r>
              <w:rPr>
                <w:rFonts w:hint="eastAsia"/>
              </w:rPr>
              <w:t>交易性金融负债</w:t>
            </w:r>
          </w:p>
        </w:tc>
        <w:tc>
          <w:tcPr>
            <w:tcW w:w="1984" w:type="dxa"/>
          </w:tcPr>
          <w:p w:rsidR="00F65817" w:rsidRDefault="00F65817"/>
        </w:tc>
        <w:tc>
          <w:tcPr>
            <w:tcW w:w="1904" w:type="dxa"/>
          </w:tcPr>
          <w:p w:rsidR="00F65817" w:rsidRDefault="00F65817"/>
        </w:tc>
      </w:tr>
      <w:tr w:rsidR="000B1549" w:rsidTr="00FF260A">
        <w:tc>
          <w:tcPr>
            <w:tcW w:w="3397" w:type="dxa"/>
          </w:tcPr>
          <w:p w:rsidR="000B1549" w:rsidRDefault="00221D4C">
            <w:r>
              <w:rPr>
                <w:rFonts w:hint="eastAsia"/>
              </w:rPr>
              <w:t>应收票据</w:t>
            </w:r>
          </w:p>
        </w:tc>
        <w:tc>
          <w:tcPr>
            <w:tcW w:w="1701" w:type="dxa"/>
          </w:tcPr>
          <w:p w:rsidR="000B1549" w:rsidRDefault="000B1549"/>
        </w:tc>
        <w:tc>
          <w:tcPr>
            <w:tcW w:w="1875" w:type="dxa"/>
          </w:tcPr>
          <w:p w:rsidR="000B1549" w:rsidRDefault="000B1549"/>
        </w:tc>
        <w:tc>
          <w:tcPr>
            <w:tcW w:w="3087" w:type="dxa"/>
          </w:tcPr>
          <w:p w:rsidR="000B1549" w:rsidRDefault="00312B57">
            <w:r>
              <w:rPr>
                <w:rFonts w:hint="eastAsia"/>
              </w:rPr>
              <w:t>应付票据</w:t>
            </w:r>
          </w:p>
        </w:tc>
        <w:tc>
          <w:tcPr>
            <w:tcW w:w="1984" w:type="dxa"/>
          </w:tcPr>
          <w:p w:rsidR="000B1549" w:rsidRDefault="000B1549"/>
        </w:tc>
        <w:tc>
          <w:tcPr>
            <w:tcW w:w="1904" w:type="dxa"/>
          </w:tcPr>
          <w:p w:rsidR="000B1549" w:rsidRDefault="000B1549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lastRenderedPageBreak/>
              <w:t>应收账款</w:t>
            </w:r>
          </w:p>
        </w:tc>
        <w:tc>
          <w:tcPr>
            <w:tcW w:w="1701" w:type="dxa"/>
          </w:tcPr>
          <w:p w:rsidR="005C62B1" w:rsidRDefault="005C62B1" w:rsidP="005C62B1">
            <w:r>
              <w:t>20,000.00</w:t>
            </w:r>
          </w:p>
        </w:tc>
        <w:tc>
          <w:tcPr>
            <w:tcW w:w="1875" w:type="dxa"/>
          </w:tcPr>
          <w:p w:rsidR="005C62B1" w:rsidRDefault="005C62B1" w:rsidP="005C62B1">
            <w:r>
              <w:t>1,200,000.00</w:t>
            </w:r>
          </w:p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应付账款</w:t>
            </w:r>
          </w:p>
        </w:tc>
        <w:tc>
          <w:tcPr>
            <w:tcW w:w="1984" w:type="dxa"/>
          </w:tcPr>
          <w:p w:rsidR="005C62B1" w:rsidRDefault="005C62B1" w:rsidP="005C62B1">
            <w:r>
              <w:t>514,500.00</w:t>
            </w:r>
          </w:p>
        </w:tc>
        <w:tc>
          <w:tcPr>
            <w:tcW w:w="1904" w:type="dxa"/>
          </w:tcPr>
          <w:p w:rsidR="005C62B1" w:rsidRDefault="005C62B1" w:rsidP="005C62B1"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500.00</w:t>
            </w:r>
          </w:p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预付账款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预收款项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应收利息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应付职工薪酬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应收股利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应交税费</w:t>
            </w:r>
          </w:p>
        </w:tc>
        <w:tc>
          <w:tcPr>
            <w:tcW w:w="1984" w:type="dxa"/>
          </w:tcPr>
          <w:p w:rsidR="005C62B1" w:rsidRDefault="003C34D9" w:rsidP="005C62B1">
            <w:r>
              <w:rPr>
                <w:rFonts w:hint="eastAsia"/>
              </w:rPr>
              <w:t>41,812</w:t>
            </w:r>
            <w:r>
              <w:t>.44</w:t>
            </w:r>
          </w:p>
        </w:tc>
        <w:tc>
          <w:tcPr>
            <w:tcW w:w="1904" w:type="dxa"/>
          </w:tcPr>
          <w:p w:rsidR="005C62B1" w:rsidRDefault="003C34D9" w:rsidP="005C62B1">
            <w:r>
              <w:rPr>
                <w:rFonts w:hint="eastAsia"/>
              </w:rPr>
              <w:t>1</w:t>
            </w:r>
            <w:r>
              <w:t>30,</w:t>
            </w:r>
            <w:r>
              <w:rPr>
                <w:rFonts w:hint="eastAsia"/>
              </w:rPr>
              <w:t>000.00</w:t>
            </w:r>
          </w:p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其他应收款</w:t>
            </w:r>
          </w:p>
        </w:tc>
        <w:tc>
          <w:tcPr>
            <w:tcW w:w="1701" w:type="dxa"/>
          </w:tcPr>
          <w:p w:rsidR="005C62B1" w:rsidRDefault="005C62B1" w:rsidP="005C62B1">
            <w:r>
              <w:t>40,</w:t>
            </w:r>
            <w:r>
              <w:rPr>
                <w:rFonts w:hint="eastAsia"/>
              </w:rPr>
              <w:t>500.00</w:t>
            </w:r>
          </w:p>
        </w:tc>
        <w:tc>
          <w:tcPr>
            <w:tcW w:w="1875" w:type="dxa"/>
          </w:tcPr>
          <w:p w:rsidR="005C62B1" w:rsidRDefault="005C62B1" w:rsidP="005C62B1">
            <w:r>
              <w:rPr>
                <w:rFonts w:hint="eastAsia"/>
              </w:rPr>
              <w:t>500.00</w:t>
            </w:r>
          </w:p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应付利息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存货</w:t>
            </w:r>
          </w:p>
        </w:tc>
        <w:tc>
          <w:tcPr>
            <w:tcW w:w="1701" w:type="dxa"/>
          </w:tcPr>
          <w:p w:rsidR="005C62B1" w:rsidRDefault="005C62B1" w:rsidP="005C62B1">
            <w:r>
              <w:rPr>
                <w:rFonts w:hint="eastAsia"/>
              </w:rPr>
              <w:t>91</w:t>
            </w:r>
            <w:r>
              <w:t>,</w:t>
            </w:r>
            <w:r>
              <w:rPr>
                <w:rFonts w:hint="eastAsia"/>
              </w:rPr>
              <w:t>500.00</w:t>
            </w:r>
          </w:p>
        </w:tc>
        <w:tc>
          <w:tcPr>
            <w:tcW w:w="1875" w:type="dxa"/>
          </w:tcPr>
          <w:p w:rsidR="005C62B1" w:rsidRDefault="005C62B1" w:rsidP="005C62B1">
            <w:r>
              <w:rPr>
                <w:rFonts w:hint="eastAsia"/>
              </w:rPr>
              <w:t>9</w:t>
            </w:r>
            <w:r>
              <w:t>,</w:t>
            </w:r>
            <w:r>
              <w:rPr>
                <w:rFonts w:hint="eastAsia"/>
              </w:rPr>
              <w:t>000.00</w:t>
            </w:r>
          </w:p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应付股利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一年内到期的非流动资产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其他应付款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其他流动资产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一年内到期的非流动负债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流动资产合计</w:t>
            </w:r>
          </w:p>
        </w:tc>
        <w:tc>
          <w:tcPr>
            <w:tcW w:w="1701" w:type="dxa"/>
          </w:tcPr>
          <w:p w:rsidR="005C62B1" w:rsidRDefault="006903EB" w:rsidP="005C62B1">
            <w:r>
              <w:rPr>
                <w:rFonts w:hint="eastAsia"/>
              </w:rPr>
              <w:t>152</w:t>
            </w:r>
            <w:r>
              <w:t>,</w:t>
            </w:r>
            <w:r>
              <w:rPr>
                <w:rFonts w:hint="eastAsia"/>
              </w:rPr>
              <w:t>000.00</w:t>
            </w:r>
          </w:p>
        </w:tc>
        <w:tc>
          <w:tcPr>
            <w:tcW w:w="1875" w:type="dxa"/>
          </w:tcPr>
          <w:p w:rsidR="005C62B1" w:rsidRDefault="00BE7B46" w:rsidP="005C62B1"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209,500</w:t>
            </w:r>
            <w:r w:rsidR="00FA57B7">
              <w:rPr>
                <w:rFonts w:hint="eastAsia"/>
              </w:rPr>
              <w:t>.00</w:t>
            </w:r>
          </w:p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其他流动负债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非流动资产：</w:t>
            </w:r>
          </w:p>
          <w:p w:rsidR="005C62B1" w:rsidRDefault="005C62B1" w:rsidP="005C62B1">
            <w:r>
              <w:t>可供出售金融资产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流动负债合计</w:t>
            </w:r>
          </w:p>
        </w:tc>
        <w:tc>
          <w:tcPr>
            <w:tcW w:w="1984" w:type="dxa"/>
          </w:tcPr>
          <w:p w:rsidR="005C62B1" w:rsidRDefault="007469CF" w:rsidP="005C62B1">
            <w:r>
              <w:rPr>
                <w:rFonts w:hint="eastAsia"/>
              </w:rPr>
              <w:t>556,</w:t>
            </w:r>
            <w:r w:rsidR="00D25E9E">
              <w:rPr>
                <w:rFonts w:hint="eastAsia"/>
              </w:rPr>
              <w:t>312.44</w:t>
            </w:r>
          </w:p>
        </w:tc>
        <w:tc>
          <w:tcPr>
            <w:tcW w:w="1904" w:type="dxa"/>
          </w:tcPr>
          <w:p w:rsidR="005C62B1" w:rsidRDefault="005E1831" w:rsidP="005C62B1">
            <w:r>
              <w:rPr>
                <w:rFonts w:hint="eastAsia"/>
              </w:rPr>
              <w:t>134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</w:t>
            </w:r>
            <w:r w:rsidR="004C5487">
              <w:t>.00</w:t>
            </w:r>
          </w:p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持有至到期投资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非流动负债：</w:t>
            </w:r>
          </w:p>
          <w:p w:rsidR="005C62B1" w:rsidRDefault="005C62B1" w:rsidP="005C62B1">
            <w:r>
              <w:t>长期借款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长期应收款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应付债券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长期股权投资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长期应付款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投资性房地产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专项应付款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固定资产</w:t>
            </w:r>
          </w:p>
        </w:tc>
        <w:tc>
          <w:tcPr>
            <w:tcW w:w="1701" w:type="dxa"/>
          </w:tcPr>
          <w:p w:rsidR="005C62B1" w:rsidRDefault="005C62B1" w:rsidP="005C62B1">
            <w:r>
              <w:rPr>
                <w:rFonts w:hint="eastAsia"/>
              </w:rPr>
              <w:t>-352.79</w:t>
            </w:r>
          </w:p>
        </w:tc>
        <w:tc>
          <w:tcPr>
            <w:tcW w:w="1875" w:type="dxa"/>
          </w:tcPr>
          <w:p w:rsidR="005C62B1" w:rsidRDefault="005C62B1" w:rsidP="005C62B1">
            <w:r>
              <w:rPr>
                <w:rFonts w:hint="eastAsia"/>
              </w:rPr>
              <w:t>-1</w:t>
            </w:r>
            <w:r>
              <w:t>,</w:t>
            </w:r>
            <w:r>
              <w:rPr>
                <w:rFonts w:hint="eastAsia"/>
              </w:rPr>
              <w:t>000.00</w:t>
            </w:r>
          </w:p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预计负债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在建工程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递延所得税负债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工程物资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其他非流动负债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固定资产清理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非流动负债合计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生产性生物资产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负债合计</w:t>
            </w:r>
          </w:p>
        </w:tc>
        <w:tc>
          <w:tcPr>
            <w:tcW w:w="1984" w:type="dxa"/>
          </w:tcPr>
          <w:p w:rsidR="005C62B1" w:rsidRDefault="008012AD" w:rsidP="005C62B1">
            <w:r>
              <w:rPr>
                <w:rFonts w:hint="eastAsia"/>
              </w:rPr>
              <w:t>556,312.44</w:t>
            </w:r>
          </w:p>
        </w:tc>
        <w:tc>
          <w:tcPr>
            <w:tcW w:w="1904" w:type="dxa"/>
          </w:tcPr>
          <w:p w:rsidR="005C62B1" w:rsidRDefault="008012AD" w:rsidP="005C62B1">
            <w:r>
              <w:rPr>
                <w:rFonts w:hint="eastAsia"/>
              </w:rPr>
              <w:t>134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.00</w:t>
            </w:r>
          </w:p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油气资产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所有者权益（或股东权益）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无形资产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实收资本（或股本）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开发支出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资本公积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商</w:t>
            </w:r>
            <w:r>
              <w:t>誉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减：库存股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lastRenderedPageBreak/>
              <w:t>长期均摊费用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盈余公积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C62B1" w:rsidTr="00FF260A">
        <w:tc>
          <w:tcPr>
            <w:tcW w:w="3397" w:type="dxa"/>
          </w:tcPr>
          <w:p w:rsidR="005C62B1" w:rsidRDefault="005C62B1" w:rsidP="005C62B1">
            <w:r>
              <w:rPr>
                <w:rFonts w:hint="eastAsia"/>
              </w:rPr>
              <w:t>递延所得税资产</w:t>
            </w:r>
          </w:p>
        </w:tc>
        <w:tc>
          <w:tcPr>
            <w:tcW w:w="1701" w:type="dxa"/>
          </w:tcPr>
          <w:p w:rsidR="005C62B1" w:rsidRDefault="005C62B1" w:rsidP="005C62B1"/>
        </w:tc>
        <w:tc>
          <w:tcPr>
            <w:tcW w:w="1875" w:type="dxa"/>
          </w:tcPr>
          <w:p w:rsidR="005C62B1" w:rsidRDefault="005C62B1" w:rsidP="005C62B1"/>
        </w:tc>
        <w:tc>
          <w:tcPr>
            <w:tcW w:w="3087" w:type="dxa"/>
          </w:tcPr>
          <w:p w:rsidR="005C62B1" w:rsidRDefault="005C62B1" w:rsidP="005C62B1">
            <w:r>
              <w:rPr>
                <w:rFonts w:hint="eastAsia"/>
              </w:rPr>
              <w:t>未分配利润</w:t>
            </w:r>
          </w:p>
        </w:tc>
        <w:tc>
          <w:tcPr>
            <w:tcW w:w="1984" w:type="dxa"/>
          </w:tcPr>
          <w:p w:rsidR="005C62B1" w:rsidRDefault="005C62B1" w:rsidP="005C62B1"/>
        </w:tc>
        <w:tc>
          <w:tcPr>
            <w:tcW w:w="1904" w:type="dxa"/>
          </w:tcPr>
          <w:p w:rsidR="005C62B1" w:rsidRDefault="005C62B1" w:rsidP="005C62B1"/>
        </w:tc>
      </w:tr>
      <w:tr w:rsidR="00546763" w:rsidTr="00FF260A">
        <w:tc>
          <w:tcPr>
            <w:tcW w:w="3397" w:type="dxa"/>
          </w:tcPr>
          <w:p w:rsidR="00546763" w:rsidRDefault="00546763" w:rsidP="00546763">
            <w:r>
              <w:rPr>
                <w:rFonts w:hint="eastAsia"/>
              </w:rPr>
              <w:t>其他非流动资产</w:t>
            </w:r>
          </w:p>
        </w:tc>
        <w:tc>
          <w:tcPr>
            <w:tcW w:w="1701" w:type="dxa"/>
          </w:tcPr>
          <w:p w:rsidR="00546763" w:rsidRDefault="00546763" w:rsidP="00546763"/>
        </w:tc>
        <w:tc>
          <w:tcPr>
            <w:tcW w:w="1875" w:type="dxa"/>
          </w:tcPr>
          <w:p w:rsidR="00546763" w:rsidRDefault="00546763" w:rsidP="00546763"/>
        </w:tc>
        <w:tc>
          <w:tcPr>
            <w:tcW w:w="3087" w:type="dxa"/>
          </w:tcPr>
          <w:p w:rsidR="00546763" w:rsidRDefault="00546763" w:rsidP="00546763">
            <w:r>
              <w:rPr>
                <w:rFonts w:hint="eastAsia"/>
              </w:rPr>
              <w:t>所有者权益（或股东权益）合计</w:t>
            </w:r>
          </w:p>
        </w:tc>
        <w:tc>
          <w:tcPr>
            <w:tcW w:w="1984" w:type="dxa"/>
          </w:tcPr>
          <w:p w:rsidR="00546763" w:rsidRDefault="00546763" w:rsidP="00546763"/>
        </w:tc>
        <w:tc>
          <w:tcPr>
            <w:tcW w:w="1904" w:type="dxa"/>
          </w:tcPr>
          <w:p w:rsidR="00546763" w:rsidRDefault="00546763" w:rsidP="00546763"/>
        </w:tc>
      </w:tr>
      <w:tr w:rsidR="00546763" w:rsidTr="00FF260A">
        <w:tc>
          <w:tcPr>
            <w:tcW w:w="3397" w:type="dxa"/>
          </w:tcPr>
          <w:p w:rsidR="00546763" w:rsidRDefault="00546763" w:rsidP="00546763">
            <w:r>
              <w:rPr>
                <w:rFonts w:hint="eastAsia"/>
              </w:rPr>
              <w:t>非流动资产合计</w:t>
            </w:r>
          </w:p>
        </w:tc>
        <w:tc>
          <w:tcPr>
            <w:tcW w:w="1701" w:type="dxa"/>
          </w:tcPr>
          <w:p w:rsidR="00546763" w:rsidRDefault="00546763" w:rsidP="00546763">
            <w:r>
              <w:rPr>
                <w:rFonts w:hint="eastAsia"/>
              </w:rPr>
              <w:t>-352.79</w:t>
            </w:r>
          </w:p>
        </w:tc>
        <w:tc>
          <w:tcPr>
            <w:tcW w:w="1875" w:type="dxa"/>
          </w:tcPr>
          <w:p w:rsidR="00546763" w:rsidRDefault="00546763" w:rsidP="00546763">
            <w:r>
              <w:rPr>
                <w:rFonts w:hint="eastAsia"/>
              </w:rPr>
              <w:t>-1</w:t>
            </w:r>
            <w:r>
              <w:t>,</w:t>
            </w:r>
            <w:r>
              <w:rPr>
                <w:rFonts w:hint="eastAsia"/>
              </w:rPr>
              <w:t>000.00</w:t>
            </w:r>
          </w:p>
        </w:tc>
        <w:tc>
          <w:tcPr>
            <w:tcW w:w="3087" w:type="dxa"/>
          </w:tcPr>
          <w:p w:rsidR="00546763" w:rsidRDefault="00546763" w:rsidP="00546763"/>
        </w:tc>
        <w:tc>
          <w:tcPr>
            <w:tcW w:w="1984" w:type="dxa"/>
          </w:tcPr>
          <w:p w:rsidR="00546763" w:rsidRDefault="00546763" w:rsidP="00546763"/>
        </w:tc>
        <w:tc>
          <w:tcPr>
            <w:tcW w:w="1904" w:type="dxa"/>
          </w:tcPr>
          <w:p w:rsidR="00546763" w:rsidRDefault="00546763" w:rsidP="00546763"/>
        </w:tc>
      </w:tr>
      <w:tr w:rsidR="00546763" w:rsidTr="00FF260A">
        <w:tc>
          <w:tcPr>
            <w:tcW w:w="3397" w:type="dxa"/>
          </w:tcPr>
          <w:p w:rsidR="00546763" w:rsidRDefault="00546763" w:rsidP="00546763">
            <w:pPr>
              <w:rPr>
                <w:rFonts w:hint="eastAsia"/>
              </w:rPr>
            </w:pPr>
            <w:r>
              <w:rPr>
                <w:rFonts w:hint="eastAsia"/>
              </w:rPr>
              <w:t>资产总计</w:t>
            </w:r>
          </w:p>
        </w:tc>
        <w:tc>
          <w:tcPr>
            <w:tcW w:w="1701" w:type="dxa"/>
          </w:tcPr>
          <w:p w:rsidR="00546763" w:rsidRDefault="00546763" w:rsidP="00546763">
            <w:pPr>
              <w:rPr>
                <w:rFonts w:hint="eastAsia"/>
              </w:rPr>
            </w:pPr>
            <w:r>
              <w:rPr>
                <w:rFonts w:hint="eastAsia"/>
              </w:rPr>
              <w:t>151,647.21</w:t>
            </w:r>
          </w:p>
        </w:tc>
        <w:tc>
          <w:tcPr>
            <w:tcW w:w="1875" w:type="dxa"/>
          </w:tcPr>
          <w:p w:rsidR="00546763" w:rsidRDefault="00546763" w:rsidP="0054676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208,500.00</w:t>
            </w:r>
          </w:p>
        </w:tc>
        <w:tc>
          <w:tcPr>
            <w:tcW w:w="3087" w:type="dxa"/>
          </w:tcPr>
          <w:p w:rsidR="00546763" w:rsidRDefault="00546763" w:rsidP="00546763">
            <w:pPr>
              <w:rPr>
                <w:rFonts w:hint="eastAsia"/>
              </w:rPr>
            </w:pPr>
            <w:r>
              <w:t>负债和所有者权益</w:t>
            </w:r>
            <w:r>
              <w:rPr>
                <w:rFonts w:hint="eastAsia"/>
              </w:rPr>
              <w:t>（或股东权益）合计</w:t>
            </w:r>
          </w:p>
        </w:tc>
        <w:tc>
          <w:tcPr>
            <w:tcW w:w="1984" w:type="dxa"/>
          </w:tcPr>
          <w:p w:rsidR="00546763" w:rsidRDefault="00DC184C" w:rsidP="00546763">
            <w:r>
              <w:rPr>
                <w:rFonts w:hint="eastAsia"/>
              </w:rPr>
              <w:t>556,312.44</w:t>
            </w:r>
          </w:p>
        </w:tc>
        <w:tc>
          <w:tcPr>
            <w:tcW w:w="1904" w:type="dxa"/>
          </w:tcPr>
          <w:p w:rsidR="00546763" w:rsidRDefault="00DC184C" w:rsidP="00546763">
            <w:r>
              <w:rPr>
                <w:rFonts w:hint="eastAsia"/>
              </w:rPr>
              <w:t>134</w:t>
            </w:r>
            <w:r>
              <w:t>,</w:t>
            </w:r>
            <w:r>
              <w:rPr>
                <w:rFonts w:hint="eastAsia"/>
              </w:rPr>
              <w:t>5</w:t>
            </w:r>
            <w:r>
              <w:t>00.00</w:t>
            </w:r>
          </w:p>
        </w:tc>
      </w:tr>
    </w:tbl>
    <w:p w:rsidR="00F65817" w:rsidRDefault="00AD7D69">
      <w:pPr>
        <w:rPr>
          <w:rFonts w:hint="eastAsia"/>
        </w:rPr>
      </w:pPr>
      <w:r>
        <w:t>单位负责人</w:t>
      </w:r>
      <w:r w:rsidR="00275CEA">
        <w:rPr>
          <w:rFonts w:hint="eastAsia"/>
        </w:rPr>
        <w:t>：</w:t>
      </w:r>
      <w:r w:rsidR="00275CEA">
        <w:t>李萍</w:t>
      </w:r>
      <w:r>
        <w:rPr>
          <w:rFonts w:hint="eastAsia"/>
        </w:rPr>
        <w:t xml:space="preserve"> </w:t>
      </w:r>
      <w:r>
        <w:t xml:space="preserve">                             </w:t>
      </w:r>
      <w:r>
        <w:t>主管会计负责人</w:t>
      </w:r>
      <w:r w:rsidR="00275CEA">
        <w:rPr>
          <w:rFonts w:hint="eastAsia"/>
        </w:rPr>
        <w:t>：</w:t>
      </w:r>
      <w:r w:rsidR="00275CEA">
        <w:t>王亮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会计机构负责人</w:t>
      </w:r>
      <w:r w:rsidR="00275CEA">
        <w:rPr>
          <w:rFonts w:hint="eastAsia"/>
        </w:rPr>
        <w:t>：黄量</w:t>
      </w:r>
    </w:p>
    <w:p w:rsidR="00AD7D69" w:rsidRDefault="00AD7D69">
      <w:pPr>
        <w:rPr>
          <w:rFonts w:hint="eastAsia"/>
        </w:rPr>
      </w:pPr>
    </w:p>
    <w:p w:rsidR="001A3D3E" w:rsidRDefault="001A3D3E" w:rsidP="007C2FDD">
      <w:pPr>
        <w:jc w:val="center"/>
      </w:pPr>
      <w:r>
        <w:rPr>
          <w:rFonts w:hint="eastAsia"/>
        </w:rPr>
        <w:t>利润表</w:t>
      </w:r>
    </w:p>
    <w:p w:rsidR="007C2FDD" w:rsidRDefault="007C2FDD" w:rsidP="007C2FDD">
      <w:pPr>
        <w:jc w:val="center"/>
      </w:pPr>
      <w:r>
        <w:t xml:space="preserve">                                                     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单位：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17098" w:rsidTr="00B17098">
        <w:tc>
          <w:tcPr>
            <w:tcW w:w="4649" w:type="dxa"/>
          </w:tcPr>
          <w:p w:rsidR="00B17098" w:rsidRDefault="00B17098" w:rsidP="007C2F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4649" w:type="dxa"/>
          </w:tcPr>
          <w:p w:rsidR="00B17098" w:rsidRDefault="00B17098" w:rsidP="007C2F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期金额</w:t>
            </w:r>
          </w:p>
        </w:tc>
        <w:tc>
          <w:tcPr>
            <w:tcW w:w="4650" w:type="dxa"/>
          </w:tcPr>
          <w:p w:rsidR="00B17098" w:rsidRDefault="00B17098" w:rsidP="007C2F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期金额</w:t>
            </w:r>
          </w:p>
        </w:tc>
      </w:tr>
      <w:tr w:rsidR="00B17098" w:rsidTr="00B17098">
        <w:tc>
          <w:tcPr>
            <w:tcW w:w="4649" w:type="dxa"/>
          </w:tcPr>
          <w:p w:rsidR="00B17098" w:rsidRDefault="009026B2" w:rsidP="009026B2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t>营业收入</w:t>
            </w:r>
          </w:p>
          <w:p w:rsidR="009026B2" w:rsidRDefault="009026B2" w:rsidP="009026B2">
            <w:pPr>
              <w:rPr>
                <w:rFonts w:hint="eastAsia"/>
              </w:rPr>
            </w:pPr>
            <w:r>
              <w:t>减</w:t>
            </w:r>
            <w:r>
              <w:rPr>
                <w:rFonts w:hint="eastAsia"/>
              </w:rPr>
              <w:t>：</w:t>
            </w:r>
            <w:r>
              <w:t>营业成本</w:t>
            </w:r>
          </w:p>
        </w:tc>
        <w:tc>
          <w:tcPr>
            <w:tcW w:w="4649" w:type="dxa"/>
          </w:tcPr>
          <w:p w:rsidR="00B17098" w:rsidRDefault="00B17098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B17098" w:rsidRDefault="00B17098" w:rsidP="007C2FDD">
            <w:pPr>
              <w:jc w:val="center"/>
              <w:rPr>
                <w:rFonts w:hint="eastAsia"/>
              </w:rPr>
            </w:pPr>
          </w:p>
        </w:tc>
      </w:tr>
      <w:tr w:rsidR="00B17098" w:rsidTr="00B17098">
        <w:tc>
          <w:tcPr>
            <w:tcW w:w="4649" w:type="dxa"/>
          </w:tcPr>
          <w:p w:rsidR="00B17098" w:rsidRDefault="009026B2" w:rsidP="009026B2">
            <w:pPr>
              <w:rPr>
                <w:rFonts w:hint="eastAsia"/>
              </w:rPr>
            </w:pPr>
            <w:r>
              <w:t>营业税金及附加</w:t>
            </w:r>
          </w:p>
        </w:tc>
        <w:tc>
          <w:tcPr>
            <w:tcW w:w="4649" w:type="dxa"/>
          </w:tcPr>
          <w:p w:rsidR="00B17098" w:rsidRDefault="00B17098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B17098" w:rsidRDefault="00B17098" w:rsidP="007C2FDD">
            <w:pPr>
              <w:jc w:val="center"/>
              <w:rPr>
                <w:rFonts w:hint="eastAsia"/>
              </w:rPr>
            </w:pPr>
          </w:p>
        </w:tc>
      </w:tr>
      <w:tr w:rsidR="00B17098" w:rsidTr="00B17098">
        <w:tc>
          <w:tcPr>
            <w:tcW w:w="4649" w:type="dxa"/>
          </w:tcPr>
          <w:p w:rsidR="00B17098" w:rsidRDefault="009026B2" w:rsidP="009026B2">
            <w:pPr>
              <w:rPr>
                <w:rFonts w:hint="eastAsia"/>
              </w:rPr>
            </w:pPr>
            <w:r>
              <w:t>销售费用</w:t>
            </w:r>
          </w:p>
        </w:tc>
        <w:tc>
          <w:tcPr>
            <w:tcW w:w="4649" w:type="dxa"/>
          </w:tcPr>
          <w:p w:rsidR="00B17098" w:rsidRDefault="00B17098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B17098" w:rsidRDefault="00B17098" w:rsidP="007C2FDD">
            <w:pPr>
              <w:jc w:val="center"/>
              <w:rPr>
                <w:rFonts w:hint="eastAsia"/>
              </w:rPr>
            </w:pPr>
          </w:p>
        </w:tc>
      </w:tr>
      <w:tr w:rsidR="00B17098" w:rsidTr="00B17098">
        <w:tc>
          <w:tcPr>
            <w:tcW w:w="4649" w:type="dxa"/>
          </w:tcPr>
          <w:p w:rsidR="00B17098" w:rsidRDefault="009026B2" w:rsidP="009026B2">
            <w:pPr>
              <w:rPr>
                <w:rFonts w:hint="eastAsia"/>
              </w:rPr>
            </w:pPr>
            <w:r>
              <w:rPr>
                <w:rFonts w:hint="eastAsia"/>
              </w:rPr>
              <w:t>管理费用</w:t>
            </w:r>
          </w:p>
        </w:tc>
        <w:tc>
          <w:tcPr>
            <w:tcW w:w="4649" w:type="dxa"/>
          </w:tcPr>
          <w:p w:rsidR="00B17098" w:rsidRDefault="00B17098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B17098" w:rsidRDefault="00B17098" w:rsidP="007C2FDD">
            <w:pPr>
              <w:jc w:val="center"/>
              <w:rPr>
                <w:rFonts w:hint="eastAsia"/>
              </w:rPr>
            </w:pPr>
          </w:p>
        </w:tc>
      </w:tr>
      <w:tr w:rsidR="009026B2" w:rsidTr="00B17098">
        <w:tc>
          <w:tcPr>
            <w:tcW w:w="4649" w:type="dxa"/>
          </w:tcPr>
          <w:p w:rsidR="009026B2" w:rsidRDefault="009026B2" w:rsidP="009026B2">
            <w:pPr>
              <w:rPr>
                <w:rFonts w:hint="eastAsia"/>
              </w:rPr>
            </w:pPr>
            <w:r>
              <w:rPr>
                <w:rFonts w:hint="eastAsia"/>
              </w:rPr>
              <w:t>财务费用</w:t>
            </w:r>
          </w:p>
        </w:tc>
        <w:tc>
          <w:tcPr>
            <w:tcW w:w="4649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</w:tr>
      <w:tr w:rsidR="009026B2" w:rsidTr="00B17098">
        <w:tc>
          <w:tcPr>
            <w:tcW w:w="4649" w:type="dxa"/>
          </w:tcPr>
          <w:p w:rsidR="009026B2" w:rsidRDefault="009026B2" w:rsidP="009026B2">
            <w:pPr>
              <w:rPr>
                <w:rFonts w:hint="eastAsia"/>
              </w:rPr>
            </w:pPr>
            <w:r>
              <w:rPr>
                <w:rFonts w:hint="eastAsia"/>
              </w:rPr>
              <w:t>资产减值损失</w:t>
            </w:r>
          </w:p>
        </w:tc>
        <w:tc>
          <w:tcPr>
            <w:tcW w:w="4649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</w:tr>
      <w:tr w:rsidR="009026B2" w:rsidTr="00B17098">
        <w:tc>
          <w:tcPr>
            <w:tcW w:w="4649" w:type="dxa"/>
          </w:tcPr>
          <w:p w:rsidR="009026B2" w:rsidRDefault="009026B2" w:rsidP="009026B2">
            <w:pPr>
              <w:rPr>
                <w:rFonts w:hint="eastAsia"/>
              </w:rPr>
            </w:pPr>
            <w:r>
              <w:rPr>
                <w:rFonts w:hint="eastAsia"/>
              </w:rPr>
              <w:t>加：公允价值变动价值（损失以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号填列）</w:t>
            </w:r>
          </w:p>
        </w:tc>
        <w:tc>
          <w:tcPr>
            <w:tcW w:w="4649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</w:tr>
      <w:tr w:rsidR="009026B2" w:rsidTr="00B17098">
        <w:tc>
          <w:tcPr>
            <w:tcW w:w="4649" w:type="dxa"/>
          </w:tcPr>
          <w:p w:rsidR="009026B2" w:rsidRPr="009026B2" w:rsidRDefault="009026B2" w:rsidP="009026B2">
            <w:pPr>
              <w:rPr>
                <w:rFonts w:hint="eastAsia"/>
              </w:rPr>
            </w:pPr>
            <w:r>
              <w:rPr>
                <w:rFonts w:hint="eastAsia"/>
              </w:rPr>
              <w:t>投资收益（损失以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填列）</w:t>
            </w:r>
          </w:p>
        </w:tc>
        <w:tc>
          <w:tcPr>
            <w:tcW w:w="4649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</w:tr>
      <w:tr w:rsidR="009026B2" w:rsidTr="00B17098">
        <w:tc>
          <w:tcPr>
            <w:tcW w:w="4649" w:type="dxa"/>
          </w:tcPr>
          <w:p w:rsidR="009026B2" w:rsidRDefault="009026B2" w:rsidP="009026B2">
            <w:pPr>
              <w:rPr>
                <w:rFonts w:hint="eastAsia"/>
              </w:rPr>
            </w:pPr>
            <w:r>
              <w:rPr>
                <w:rFonts w:hint="eastAsia"/>
              </w:rPr>
              <w:t>其中：对联营企业和合营企业的投资收益</w:t>
            </w:r>
          </w:p>
        </w:tc>
        <w:tc>
          <w:tcPr>
            <w:tcW w:w="4649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</w:tr>
      <w:tr w:rsidR="009026B2" w:rsidTr="00B17098">
        <w:tc>
          <w:tcPr>
            <w:tcW w:w="4649" w:type="dxa"/>
          </w:tcPr>
          <w:p w:rsidR="009026B2" w:rsidRDefault="009026B2" w:rsidP="006D64AB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营业利润（</w:t>
            </w:r>
            <w:r w:rsidR="006D64AB">
              <w:rPr>
                <w:rFonts w:hint="eastAsia"/>
              </w:rPr>
              <w:t>损失以“</w:t>
            </w:r>
            <w:r w:rsidR="006D64AB">
              <w:rPr>
                <w:rFonts w:hint="eastAsia"/>
              </w:rPr>
              <w:t>-</w:t>
            </w:r>
            <w:r w:rsidR="006D64AB">
              <w:rPr>
                <w:rFonts w:hint="eastAsia"/>
              </w:rPr>
              <w:t>”号填列</w:t>
            </w:r>
            <w:r>
              <w:rPr>
                <w:rFonts w:hint="eastAsia"/>
              </w:rPr>
              <w:t>）</w:t>
            </w:r>
          </w:p>
          <w:p w:rsidR="00F37592" w:rsidRDefault="006D64AB" w:rsidP="006D64AB">
            <w:pPr>
              <w:rPr>
                <w:rFonts w:hint="eastAsia"/>
              </w:rPr>
            </w:pPr>
            <w:r>
              <w:t>加</w:t>
            </w:r>
            <w:r>
              <w:rPr>
                <w:rFonts w:hint="eastAsia"/>
              </w:rPr>
              <w:t>：</w:t>
            </w:r>
            <w:r>
              <w:t>营业外收入</w:t>
            </w:r>
          </w:p>
        </w:tc>
        <w:tc>
          <w:tcPr>
            <w:tcW w:w="4649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</w:tr>
      <w:tr w:rsidR="009026B2" w:rsidTr="00B17098">
        <w:tc>
          <w:tcPr>
            <w:tcW w:w="4649" w:type="dxa"/>
          </w:tcPr>
          <w:p w:rsidR="00166635" w:rsidRDefault="00166635" w:rsidP="00166635">
            <w:r>
              <w:t>减</w:t>
            </w:r>
            <w:r>
              <w:rPr>
                <w:rFonts w:hint="eastAsia"/>
              </w:rPr>
              <w:t>：营业外支出</w:t>
            </w:r>
          </w:p>
          <w:p w:rsidR="009026B2" w:rsidRDefault="00166635" w:rsidP="00166635">
            <w:pPr>
              <w:rPr>
                <w:rFonts w:hint="eastAsia"/>
              </w:rPr>
            </w:pPr>
            <w:r>
              <w:t>其中</w:t>
            </w:r>
            <w:r>
              <w:rPr>
                <w:rFonts w:hint="eastAsia"/>
              </w:rPr>
              <w:t>：</w:t>
            </w:r>
            <w:r>
              <w:t>非流动资产处理损失</w:t>
            </w:r>
          </w:p>
        </w:tc>
        <w:tc>
          <w:tcPr>
            <w:tcW w:w="4649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</w:tr>
      <w:tr w:rsidR="009026B2" w:rsidTr="00B17098">
        <w:tc>
          <w:tcPr>
            <w:tcW w:w="4649" w:type="dxa"/>
          </w:tcPr>
          <w:p w:rsidR="009026B2" w:rsidRDefault="00166635" w:rsidP="00AF2BD3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lastRenderedPageBreak/>
              <w:t>利润总额（</w:t>
            </w:r>
            <w:r>
              <w:rPr>
                <w:rFonts w:hint="eastAsia"/>
              </w:rPr>
              <w:t>损失以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号填列</w:t>
            </w:r>
            <w:r>
              <w:rPr>
                <w:rFonts w:hint="eastAsia"/>
              </w:rPr>
              <w:t>）</w:t>
            </w:r>
          </w:p>
          <w:p w:rsidR="00DA63C3" w:rsidRDefault="00AF2BD3" w:rsidP="00DA63C3">
            <w:pPr>
              <w:rPr>
                <w:rFonts w:hint="eastAsia"/>
              </w:rPr>
            </w:pPr>
            <w:r>
              <w:t>减</w:t>
            </w:r>
            <w:r>
              <w:rPr>
                <w:rFonts w:hint="eastAsia"/>
              </w:rPr>
              <w:t>：</w:t>
            </w:r>
            <w:r w:rsidR="002D1A5D">
              <w:t>所得税费用</w:t>
            </w:r>
          </w:p>
        </w:tc>
        <w:tc>
          <w:tcPr>
            <w:tcW w:w="4649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9026B2" w:rsidRDefault="009026B2" w:rsidP="007C2FDD">
            <w:pPr>
              <w:jc w:val="center"/>
              <w:rPr>
                <w:rFonts w:hint="eastAsia"/>
              </w:rPr>
            </w:pPr>
          </w:p>
        </w:tc>
      </w:tr>
      <w:tr w:rsidR="00DA63C3" w:rsidTr="00B17098">
        <w:tc>
          <w:tcPr>
            <w:tcW w:w="4649" w:type="dxa"/>
          </w:tcPr>
          <w:p w:rsidR="00DA63C3" w:rsidRDefault="00DA63C3" w:rsidP="00DA63C3">
            <w:pPr>
              <w:pStyle w:val="a5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净利润（损失以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号填列）</w:t>
            </w:r>
          </w:p>
        </w:tc>
        <w:tc>
          <w:tcPr>
            <w:tcW w:w="4649" w:type="dxa"/>
          </w:tcPr>
          <w:p w:rsidR="00DA63C3" w:rsidRDefault="00DA63C3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DA63C3" w:rsidRDefault="00DA63C3" w:rsidP="007C2FDD">
            <w:pPr>
              <w:jc w:val="center"/>
              <w:rPr>
                <w:rFonts w:hint="eastAsia"/>
              </w:rPr>
            </w:pPr>
          </w:p>
        </w:tc>
      </w:tr>
      <w:tr w:rsidR="00DA63C3" w:rsidTr="00B17098">
        <w:tc>
          <w:tcPr>
            <w:tcW w:w="4649" w:type="dxa"/>
          </w:tcPr>
          <w:p w:rsidR="00DA63C3" w:rsidRDefault="00DA63C3" w:rsidP="00DA63C3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每股收益</w:t>
            </w:r>
          </w:p>
          <w:p w:rsidR="00DA63C3" w:rsidRDefault="00DA63C3" w:rsidP="00DA63C3">
            <w:pPr>
              <w:rPr>
                <w:rFonts w:hint="eastAsia"/>
              </w:rPr>
            </w:pPr>
            <w:r>
              <w:rPr>
                <w:rFonts w:hint="eastAsia"/>
              </w:rPr>
              <w:t>（一）基本每股收益</w:t>
            </w:r>
          </w:p>
        </w:tc>
        <w:tc>
          <w:tcPr>
            <w:tcW w:w="4649" w:type="dxa"/>
          </w:tcPr>
          <w:p w:rsidR="00DA63C3" w:rsidRDefault="00DA63C3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DA63C3" w:rsidRDefault="00DA63C3" w:rsidP="007C2FDD">
            <w:pPr>
              <w:jc w:val="center"/>
              <w:rPr>
                <w:rFonts w:hint="eastAsia"/>
              </w:rPr>
            </w:pPr>
          </w:p>
        </w:tc>
      </w:tr>
      <w:tr w:rsidR="00DA63C3" w:rsidTr="00B17098">
        <w:tc>
          <w:tcPr>
            <w:tcW w:w="4649" w:type="dxa"/>
          </w:tcPr>
          <w:p w:rsidR="00DA63C3" w:rsidRDefault="00DA63C3" w:rsidP="00DA63C3">
            <w:pPr>
              <w:rPr>
                <w:rFonts w:hint="eastAsia"/>
              </w:rPr>
            </w:pPr>
            <w:r>
              <w:rPr>
                <w:rFonts w:hint="eastAsia"/>
              </w:rPr>
              <w:t>（二）稀释每股收益</w:t>
            </w:r>
          </w:p>
        </w:tc>
        <w:tc>
          <w:tcPr>
            <w:tcW w:w="4649" w:type="dxa"/>
          </w:tcPr>
          <w:p w:rsidR="00DA63C3" w:rsidRDefault="00DA63C3" w:rsidP="007C2FDD"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</w:tcPr>
          <w:p w:rsidR="00DA63C3" w:rsidRDefault="00DA63C3" w:rsidP="007C2FDD">
            <w:pPr>
              <w:jc w:val="center"/>
              <w:rPr>
                <w:rFonts w:hint="eastAsia"/>
              </w:rPr>
            </w:pPr>
          </w:p>
        </w:tc>
      </w:tr>
    </w:tbl>
    <w:p w:rsidR="00B17098" w:rsidRDefault="00B17098" w:rsidP="007C2FDD">
      <w:pPr>
        <w:jc w:val="center"/>
        <w:rPr>
          <w:rFonts w:hint="eastAsia"/>
        </w:rPr>
      </w:pPr>
      <w:bookmarkStart w:id="0" w:name="_GoBack"/>
      <w:bookmarkEnd w:id="0"/>
    </w:p>
    <w:sectPr w:rsidR="00B17098" w:rsidSect="008C4F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414BC"/>
    <w:multiLevelType w:val="hybridMultilevel"/>
    <w:tmpl w:val="F5C2BBFA"/>
    <w:lvl w:ilvl="0" w:tplc="E570B7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A7"/>
    <w:rsid w:val="00007D1D"/>
    <w:rsid w:val="000104AD"/>
    <w:rsid w:val="00015895"/>
    <w:rsid w:val="00015EBE"/>
    <w:rsid w:val="00041E0B"/>
    <w:rsid w:val="0005068C"/>
    <w:rsid w:val="00057CAE"/>
    <w:rsid w:val="0006014F"/>
    <w:rsid w:val="00062DF3"/>
    <w:rsid w:val="00066D3D"/>
    <w:rsid w:val="000676BC"/>
    <w:rsid w:val="00067D8D"/>
    <w:rsid w:val="00074751"/>
    <w:rsid w:val="00080860"/>
    <w:rsid w:val="000813C1"/>
    <w:rsid w:val="000833F1"/>
    <w:rsid w:val="00084131"/>
    <w:rsid w:val="00085C11"/>
    <w:rsid w:val="000874A7"/>
    <w:rsid w:val="00093B5D"/>
    <w:rsid w:val="0009772B"/>
    <w:rsid w:val="000A22C2"/>
    <w:rsid w:val="000A2E90"/>
    <w:rsid w:val="000B1549"/>
    <w:rsid w:val="000B170D"/>
    <w:rsid w:val="000B3311"/>
    <w:rsid w:val="000B7B2C"/>
    <w:rsid w:val="000C3793"/>
    <w:rsid w:val="000D1D04"/>
    <w:rsid w:val="000D4F21"/>
    <w:rsid w:val="000E0716"/>
    <w:rsid w:val="000E074E"/>
    <w:rsid w:val="000E21F7"/>
    <w:rsid w:val="000E5032"/>
    <w:rsid w:val="000E5915"/>
    <w:rsid w:val="000F4DBC"/>
    <w:rsid w:val="000F62F2"/>
    <w:rsid w:val="000F7636"/>
    <w:rsid w:val="0010501D"/>
    <w:rsid w:val="0010650E"/>
    <w:rsid w:val="00107726"/>
    <w:rsid w:val="001126AF"/>
    <w:rsid w:val="001138EF"/>
    <w:rsid w:val="00115B15"/>
    <w:rsid w:val="00116577"/>
    <w:rsid w:val="00124B0D"/>
    <w:rsid w:val="00135DA8"/>
    <w:rsid w:val="001437F3"/>
    <w:rsid w:val="001514DB"/>
    <w:rsid w:val="00152B1B"/>
    <w:rsid w:val="001579D2"/>
    <w:rsid w:val="00161C1C"/>
    <w:rsid w:val="00163345"/>
    <w:rsid w:val="00165492"/>
    <w:rsid w:val="00166635"/>
    <w:rsid w:val="00166DFF"/>
    <w:rsid w:val="00175E87"/>
    <w:rsid w:val="001A2AB2"/>
    <w:rsid w:val="001A2DD5"/>
    <w:rsid w:val="001A3D3E"/>
    <w:rsid w:val="001C1E52"/>
    <w:rsid w:val="001C45E3"/>
    <w:rsid w:val="001E17BB"/>
    <w:rsid w:val="001E555B"/>
    <w:rsid w:val="001E60FD"/>
    <w:rsid w:val="001F1AAA"/>
    <w:rsid w:val="001F2EB2"/>
    <w:rsid w:val="001F63B3"/>
    <w:rsid w:val="002022B2"/>
    <w:rsid w:val="002059C6"/>
    <w:rsid w:val="00207C34"/>
    <w:rsid w:val="0021284E"/>
    <w:rsid w:val="0021374B"/>
    <w:rsid w:val="00221D4C"/>
    <w:rsid w:val="00235E91"/>
    <w:rsid w:val="00247B54"/>
    <w:rsid w:val="00250049"/>
    <w:rsid w:val="002505D3"/>
    <w:rsid w:val="0025265D"/>
    <w:rsid w:val="00253E77"/>
    <w:rsid w:val="00256F8B"/>
    <w:rsid w:val="002668E8"/>
    <w:rsid w:val="00273754"/>
    <w:rsid w:val="00273D55"/>
    <w:rsid w:val="0027590C"/>
    <w:rsid w:val="00275CEA"/>
    <w:rsid w:val="00276589"/>
    <w:rsid w:val="00286AC7"/>
    <w:rsid w:val="00287A1C"/>
    <w:rsid w:val="00287BD5"/>
    <w:rsid w:val="00292DA8"/>
    <w:rsid w:val="00293C10"/>
    <w:rsid w:val="00294C91"/>
    <w:rsid w:val="00297465"/>
    <w:rsid w:val="002A2475"/>
    <w:rsid w:val="002A5C30"/>
    <w:rsid w:val="002B0715"/>
    <w:rsid w:val="002B18ED"/>
    <w:rsid w:val="002B763D"/>
    <w:rsid w:val="002C4096"/>
    <w:rsid w:val="002C5EAE"/>
    <w:rsid w:val="002C6A94"/>
    <w:rsid w:val="002C72C2"/>
    <w:rsid w:val="002D087C"/>
    <w:rsid w:val="002D1A5D"/>
    <w:rsid w:val="002D72D7"/>
    <w:rsid w:val="002D7D77"/>
    <w:rsid w:val="002E3F77"/>
    <w:rsid w:val="002E6164"/>
    <w:rsid w:val="0030289D"/>
    <w:rsid w:val="00312B57"/>
    <w:rsid w:val="00322075"/>
    <w:rsid w:val="00323AEC"/>
    <w:rsid w:val="00323D2B"/>
    <w:rsid w:val="0032647C"/>
    <w:rsid w:val="00332317"/>
    <w:rsid w:val="00337F24"/>
    <w:rsid w:val="003402C5"/>
    <w:rsid w:val="00341637"/>
    <w:rsid w:val="00344238"/>
    <w:rsid w:val="00344E49"/>
    <w:rsid w:val="00353F7C"/>
    <w:rsid w:val="00371416"/>
    <w:rsid w:val="00374E79"/>
    <w:rsid w:val="003820D6"/>
    <w:rsid w:val="00383AAE"/>
    <w:rsid w:val="00397C99"/>
    <w:rsid w:val="003A224E"/>
    <w:rsid w:val="003A38C2"/>
    <w:rsid w:val="003B01CA"/>
    <w:rsid w:val="003B3BDA"/>
    <w:rsid w:val="003B5E2D"/>
    <w:rsid w:val="003B6624"/>
    <w:rsid w:val="003C13AB"/>
    <w:rsid w:val="003C1B9C"/>
    <w:rsid w:val="003C34D9"/>
    <w:rsid w:val="003C3FA8"/>
    <w:rsid w:val="003C60EC"/>
    <w:rsid w:val="003E1AB7"/>
    <w:rsid w:val="003E5288"/>
    <w:rsid w:val="00400E91"/>
    <w:rsid w:val="00401EAA"/>
    <w:rsid w:val="00406EA1"/>
    <w:rsid w:val="004077C9"/>
    <w:rsid w:val="004119B0"/>
    <w:rsid w:val="00411C9F"/>
    <w:rsid w:val="00417782"/>
    <w:rsid w:val="00422697"/>
    <w:rsid w:val="00430749"/>
    <w:rsid w:val="004373A7"/>
    <w:rsid w:val="00437A6D"/>
    <w:rsid w:val="00442458"/>
    <w:rsid w:val="004425BE"/>
    <w:rsid w:val="0044772D"/>
    <w:rsid w:val="004551A5"/>
    <w:rsid w:val="004607BA"/>
    <w:rsid w:val="004611E1"/>
    <w:rsid w:val="00462715"/>
    <w:rsid w:val="00473777"/>
    <w:rsid w:val="00477236"/>
    <w:rsid w:val="00480A0D"/>
    <w:rsid w:val="00481399"/>
    <w:rsid w:val="00482FE5"/>
    <w:rsid w:val="00486623"/>
    <w:rsid w:val="00497703"/>
    <w:rsid w:val="004B338B"/>
    <w:rsid w:val="004C37DC"/>
    <w:rsid w:val="004C5487"/>
    <w:rsid w:val="004C57AB"/>
    <w:rsid w:val="004D0B2C"/>
    <w:rsid w:val="004D1754"/>
    <w:rsid w:val="004D4585"/>
    <w:rsid w:val="004E6548"/>
    <w:rsid w:val="004F01C5"/>
    <w:rsid w:val="004F0C63"/>
    <w:rsid w:val="004F5F85"/>
    <w:rsid w:val="005027B6"/>
    <w:rsid w:val="00502CB0"/>
    <w:rsid w:val="0051060E"/>
    <w:rsid w:val="00514922"/>
    <w:rsid w:val="00520324"/>
    <w:rsid w:val="0052078F"/>
    <w:rsid w:val="00521300"/>
    <w:rsid w:val="00522BEB"/>
    <w:rsid w:val="00525B81"/>
    <w:rsid w:val="005301E2"/>
    <w:rsid w:val="00533997"/>
    <w:rsid w:val="005355EA"/>
    <w:rsid w:val="00536844"/>
    <w:rsid w:val="00536CA6"/>
    <w:rsid w:val="0054092B"/>
    <w:rsid w:val="00546763"/>
    <w:rsid w:val="005468C6"/>
    <w:rsid w:val="00551BC1"/>
    <w:rsid w:val="00557855"/>
    <w:rsid w:val="00571BDE"/>
    <w:rsid w:val="00572E40"/>
    <w:rsid w:val="005847D1"/>
    <w:rsid w:val="00585B9B"/>
    <w:rsid w:val="005943AF"/>
    <w:rsid w:val="0059655A"/>
    <w:rsid w:val="005A5BFB"/>
    <w:rsid w:val="005B361C"/>
    <w:rsid w:val="005B68E0"/>
    <w:rsid w:val="005C175D"/>
    <w:rsid w:val="005C62B1"/>
    <w:rsid w:val="005D2DE8"/>
    <w:rsid w:val="005E0697"/>
    <w:rsid w:val="005E1831"/>
    <w:rsid w:val="005F4069"/>
    <w:rsid w:val="005F4AFD"/>
    <w:rsid w:val="00600449"/>
    <w:rsid w:val="006044FA"/>
    <w:rsid w:val="00643B78"/>
    <w:rsid w:val="00645C07"/>
    <w:rsid w:val="00651DDF"/>
    <w:rsid w:val="00653D72"/>
    <w:rsid w:val="006563AE"/>
    <w:rsid w:val="00673E31"/>
    <w:rsid w:val="00681F06"/>
    <w:rsid w:val="006903EB"/>
    <w:rsid w:val="00691281"/>
    <w:rsid w:val="006A4550"/>
    <w:rsid w:val="006A4581"/>
    <w:rsid w:val="006A54BE"/>
    <w:rsid w:val="006B5905"/>
    <w:rsid w:val="006B754F"/>
    <w:rsid w:val="006C36B9"/>
    <w:rsid w:val="006D4FDB"/>
    <w:rsid w:val="006D64AB"/>
    <w:rsid w:val="006F0D18"/>
    <w:rsid w:val="00732BF5"/>
    <w:rsid w:val="007469CF"/>
    <w:rsid w:val="00763885"/>
    <w:rsid w:val="00763CB5"/>
    <w:rsid w:val="00773965"/>
    <w:rsid w:val="00775184"/>
    <w:rsid w:val="00780719"/>
    <w:rsid w:val="00780F55"/>
    <w:rsid w:val="00783BD4"/>
    <w:rsid w:val="00785504"/>
    <w:rsid w:val="007914D1"/>
    <w:rsid w:val="007A092E"/>
    <w:rsid w:val="007B52AC"/>
    <w:rsid w:val="007B5884"/>
    <w:rsid w:val="007B5E7B"/>
    <w:rsid w:val="007B61E8"/>
    <w:rsid w:val="007C0766"/>
    <w:rsid w:val="007C2FDD"/>
    <w:rsid w:val="007C421B"/>
    <w:rsid w:val="007D1220"/>
    <w:rsid w:val="007D1F89"/>
    <w:rsid w:val="007E7488"/>
    <w:rsid w:val="007F4615"/>
    <w:rsid w:val="008012AD"/>
    <w:rsid w:val="00807E68"/>
    <w:rsid w:val="008273E9"/>
    <w:rsid w:val="00835AA9"/>
    <w:rsid w:val="008465F5"/>
    <w:rsid w:val="00863EC0"/>
    <w:rsid w:val="00866528"/>
    <w:rsid w:val="00867D82"/>
    <w:rsid w:val="00884304"/>
    <w:rsid w:val="008915A1"/>
    <w:rsid w:val="008922B4"/>
    <w:rsid w:val="008949A7"/>
    <w:rsid w:val="008A76F8"/>
    <w:rsid w:val="008B190F"/>
    <w:rsid w:val="008B5D98"/>
    <w:rsid w:val="008B61F4"/>
    <w:rsid w:val="008B78C2"/>
    <w:rsid w:val="008C4F2B"/>
    <w:rsid w:val="008C6498"/>
    <w:rsid w:val="008D1BDB"/>
    <w:rsid w:val="008D4BC6"/>
    <w:rsid w:val="008E65E3"/>
    <w:rsid w:val="008E67A5"/>
    <w:rsid w:val="008F0285"/>
    <w:rsid w:val="008F43B4"/>
    <w:rsid w:val="008F4EDF"/>
    <w:rsid w:val="00901F89"/>
    <w:rsid w:val="009026B2"/>
    <w:rsid w:val="00903CE4"/>
    <w:rsid w:val="00905A08"/>
    <w:rsid w:val="00906A7B"/>
    <w:rsid w:val="009074CE"/>
    <w:rsid w:val="00910BD0"/>
    <w:rsid w:val="00911A25"/>
    <w:rsid w:val="00911C46"/>
    <w:rsid w:val="00912181"/>
    <w:rsid w:val="00915444"/>
    <w:rsid w:val="00917186"/>
    <w:rsid w:val="009218B8"/>
    <w:rsid w:val="00922595"/>
    <w:rsid w:val="00927FB5"/>
    <w:rsid w:val="00945828"/>
    <w:rsid w:val="009517F5"/>
    <w:rsid w:val="00980294"/>
    <w:rsid w:val="00983099"/>
    <w:rsid w:val="009837CA"/>
    <w:rsid w:val="009960D6"/>
    <w:rsid w:val="009A346B"/>
    <w:rsid w:val="009A4747"/>
    <w:rsid w:val="009B5F7E"/>
    <w:rsid w:val="009B6D5F"/>
    <w:rsid w:val="009C1A63"/>
    <w:rsid w:val="009C78BA"/>
    <w:rsid w:val="009D604F"/>
    <w:rsid w:val="009E1488"/>
    <w:rsid w:val="009E6808"/>
    <w:rsid w:val="009F259F"/>
    <w:rsid w:val="009F4382"/>
    <w:rsid w:val="009F4C15"/>
    <w:rsid w:val="009F5D41"/>
    <w:rsid w:val="00A03B28"/>
    <w:rsid w:val="00A13F65"/>
    <w:rsid w:val="00A16038"/>
    <w:rsid w:val="00A17C80"/>
    <w:rsid w:val="00A267EF"/>
    <w:rsid w:val="00A30512"/>
    <w:rsid w:val="00A36E9C"/>
    <w:rsid w:val="00A5441F"/>
    <w:rsid w:val="00A602EE"/>
    <w:rsid w:val="00A74E5F"/>
    <w:rsid w:val="00A7578A"/>
    <w:rsid w:val="00A85375"/>
    <w:rsid w:val="00AA7E0D"/>
    <w:rsid w:val="00AB5C42"/>
    <w:rsid w:val="00AD0591"/>
    <w:rsid w:val="00AD7D69"/>
    <w:rsid w:val="00AE25FE"/>
    <w:rsid w:val="00AE6D1C"/>
    <w:rsid w:val="00AE734E"/>
    <w:rsid w:val="00AF2BD3"/>
    <w:rsid w:val="00AF5B7F"/>
    <w:rsid w:val="00B0145D"/>
    <w:rsid w:val="00B033F3"/>
    <w:rsid w:val="00B11886"/>
    <w:rsid w:val="00B12753"/>
    <w:rsid w:val="00B17098"/>
    <w:rsid w:val="00B33880"/>
    <w:rsid w:val="00B37A7A"/>
    <w:rsid w:val="00B51962"/>
    <w:rsid w:val="00B534BD"/>
    <w:rsid w:val="00B65551"/>
    <w:rsid w:val="00B71A7C"/>
    <w:rsid w:val="00B71FB8"/>
    <w:rsid w:val="00B743C3"/>
    <w:rsid w:val="00B755B3"/>
    <w:rsid w:val="00B80E73"/>
    <w:rsid w:val="00B81E7C"/>
    <w:rsid w:val="00B8263F"/>
    <w:rsid w:val="00B84770"/>
    <w:rsid w:val="00B851ED"/>
    <w:rsid w:val="00B90BAE"/>
    <w:rsid w:val="00B93A01"/>
    <w:rsid w:val="00B94299"/>
    <w:rsid w:val="00B968F6"/>
    <w:rsid w:val="00BA6CAE"/>
    <w:rsid w:val="00BB3567"/>
    <w:rsid w:val="00BB4C33"/>
    <w:rsid w:val="00BB7A88"/>
    <w:rsid w:val="00BC1CF0"/>
    <w:rsid w:val="00BC3970"/>
    <w:rsid w:val="00BC4E43"/>
    <w:rsid w:val="00BC602D"/>
    <w:rsid w:val="00BE3BA7"/>
    <w:rsid w:val="00BE7B46"/>
    <w:rsid w:val="00C02BD5"/>
    <w:rsid w:val="00C1347F"/>
    <w:rsid w:val="00C158AF"/>
    <w:rsid w:val="00C466BD"/>
    <w:rsid w:val="00C47090"/>
    <w:rsid w:val="00C478B4"/>
    <w:rsid w:val="00C671C5"/>
    <w:rsid w:val="00C82433"/>
    <w:rsid w:val="00C84299"/>
    <w:rsid w:val="00C87B43"/>
    <w:rsid w:val="00C929DE"/>
    <w:rsid w:val="00C96238"/>
    <w:rsid w:val="00C962EB"/>
    <w:rsid w:val="00CA18EB"/>
    <w:rsid w:val="00CB16CE"/>
    <w:rsid w:val="00CB580E"/>
    <w:rsid w:val="00CB7C28"/>
    <w:rsid w:val="00CD7FA0"/>
    <w:rsid w:val="00D07870"/>
    <w:rsid w:val="00D12737"/>
    <w:rsid w:val="00D14DA0"/>
    <w:rsid w:val="00D25E9E"/>
    <w:rsid w:val="00D26B5F"/>
    <w:rsid w:val="00D36904"/>
    <w:rsid w:val="00D5199D"/>
    <w:rsid w:val="00D644B8"/>
    <w:rsid w:val="00D75DA0"/>
    <w:rsid w:val="00D8111E"/>
    <w:rsid w:val="00D811CE"/>
    <w:rsid w:val="00D83AE2"/>
    <w:rsid w:val="00D950B9"/>
    <w:rsid w:val="00D957EC"/>
    <w:rsid w:val="00DA5B70"/>
    <w:rsid w:val="00DA63C3"/>
    <w:rsid w:val="00DA64F5"/>
    <w:rsid w:val="00DA6AB5"/>
    <w:rsid w:val="00DC0A79"/>
    <w:rsid w:val="00DC184C"/>
    <w:rsid w:val="00DC3F18"/>
    <w:rsid w:val="00DD3A5F"/>
    <w:rsid w:val="00DD7769"/>
    <w:rsid w:val="00DF54F8"/>
    <w:rsid w:val="00E0043D"/>
    <w:rsid w:val="00E0165C"/>
    <w:rsid w:val="00E07CF4"/>
    <w:rsid w:val="00E11AB5"/>
    <w:rsid w:val="00E30ED8"/>
    <w:rsid w:val="00E3239E"/>
    <w:rsid w:val="00E42437"/>
    <w:rsid w:val="00E452CA"/>
    <w:rsid w:val="00E622EF"/>
    <w:rsid w:val="00E670E2"/>
    <w:rsid w:val="00E71D57"/>
    <w:rsid w:val="00E84B5B"/>
    <w:rsid w:val="00E91E7F"/>
    <w:rsid w:val="00EA57F3"/>
    <w:rsid w:val="00EB0348"/>
    <w:rsid w:val="00EB283D"/>
    <w:rsid w:val="00EB390B"/>
    <w:rsid w:val="00ED2789"/>
    <w:rsid w:val="00ED3265"/>
    <w:rsid w:val="00ED530B"/>
    <w:rsid w:val="00ED7FDA"/>
    <w:rsid w:val="00EE4042"/>
    <w:rsid w:val="00EF0C0D"/>
    <w:rsid w:val="00EF2036"/>
    <w:rsid w:val="00EF3426"/>
    <w:rsid w:val="00F059B0"/>
    <w:rsid w:val="00F078BE"/>
    <w:rsid w:val="00F25E5F"/>
    <w:rsid w:val="00F26DAC"/>
    <w:rsid w:val="00F272DF"/>
    <w:rsid w:val="00F3288A"/>
    <w:rsid w:val="00F3569C"/>
    <w:rsid w:val="00F371D8"/>
    <w:rsid w:val="00F37592"/>
    <w:rsid w:val="00F37E61"/>
    <w:rsid w:val="00F50D3B"/>
    <w:rsid w:val="00F54FC6"/>
    <w:rsid w:val="00F5522E"/>
    <w:rsid w:val="00F55FEE"/>
    <w:rsid w:val="00F65817"/>
    <w:rsid w:val="00F72E19"/>
    <w:rsid w:val="00F82E83"/>
    <w:rsid w:val="00F91DE0"/>
    <w:rsid w:val="00F9793B"/>
    <w:rsid w:val="00FA4B4E"/>
    <w:rsid w:val="00FA57B7"/>
    <w:rsid w:val="00FB39FC"/>
    <w:rsid w:val="00FB4CBB"/>
    <w:rsid w:val="00FC0FFF"/>
    <w:rsid w:val="00FC2EF0"/>
    <w:rsid w:val="00FC68BB"/>
    <w:rsid w:val="00FE28FD"/>
    <w:rsid w:val="00FE458A"/>
    <w:rsid w:val="00FE651F"/>
    <w:rsid w:val="00FE6D9A"/>
    <w:rsid w:val="00FF260A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3C79E-BE3E-44DB-A9BB-8E7CBA6A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F91DE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91DE0"/>
  </w:style>
  <w:style w:type="paragraph" w:styleId="a5">
    <w:name w:val="List Paragraph"/>
    <w:basedOn w:val="a"/>
    <w:uiPriority w:val="34"/>
    <w:qFormat/>
    <w:rsid w:val="009026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B7CB-15E8-4A44-9935-6646BFF8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993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Amily</dc:creator>
  <cp:keywords/>
  <dc:description/>
  <cp:lastModifiedBy>Kang Amily</cp:lastModifiedBy>
  <cp:revision>496</cp:revision>
  <dcterms:created xsi:type="dcterms:W3CDTF">2016-09-10T14:08:00Z</dcterms:created>
  <dcterms:modified xsi:type="dcterms:W3CDTF">2016-09-11T08:32:00Z</dcterms:modified>
</cp:coreProperties>
</file>